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w:t>
            </w:r>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structions to the Defendant on obtaining the relevant CPF statement and additional CPF information (if applicable)*</w:t>
            </w:r>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e.g.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Particulars of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not valid for the reasons stated in the Statement of Particulars.</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voidable for the reasons stated in the Statement of Particulars.</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 of steps taken to trace the Defendant and any other relevant information in the Statement of Particulars</w:t>
            </w:r>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i</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 or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PECIFY)*</w:t>
            </w:r>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ID number of Co-Defendant/Defendant in Counterclaim/Person Entitled to Intervene/Other Party (To specify)*</w:t>
            </w:r>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39651FE9"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xml:space="preserve">]* has been filed in the </w:t>
            </w:r>
            <w:r w:rsidR="00AB1B6B" w:rsidRPr="00AB1B6B">
              <w:rPr>
                <w:rFonts w:ascii="Times New Roman" w:hAnsi="Times New Roman" w:cs="Times New Roman"/>
                <w:sz w:val="22"/>
                <w:szCs w:val="20"/>
                <w:lang w:val="en-GB" w:eastAsia="en-US"/>
              </w:rPr>
              <w:t>Family Justice Courts</w:t>
            </w:r>
            <w:r w:rsidRPr="006F2CA2">
              <w:rPr>
                <w:rFonts w:ascii="Times New Roman" w:hAnsi="Times New Roman" w:cs="Times New Roman"/>
                <w:sz w:val="22"/>
                <w:szCs w:val="20"/>
                <w:lang w:val="en-GB" w:eastAsia="en-US"/>
              </w:rPr>
              <w:t xml:space="preserve">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custody, car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 (including resale levy and upgrading levy, if applicable, but excluding the conveyancing, stamp, registration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onveyancing, stamp, registration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HDB</w:t>
            </w:r>
            <w:r w:rsidR="00C02720">
              <w:rPr>
                <w:rFonts w:ascii="Times New Roman" w:hAnsi="Times New Roman" w:cs="Times New Roman"/>
                <w:sz w:val="22"/>
                <w:szCs w:val="20"/>
                <w:lang w:val="en-GB" w:eastAsia="en-US"/>
              </w:rPr>
              <w:t>(via “myHDBpage”)</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ENTITLED TO INTERVENE/OTHER PARTY [TO SPECIFY]*)</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CO-DEFENDANT/DEFENDANT IN COUNTERCLAIM/PERSON ENTITLED TO INTERVENE/OTHER PARTY [TO SPECIFY]*)</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By Plaintiff)*</w:t>
            </w:r>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t>Particulars of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with reference to maintenance or to any property of either or both of them.</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Nature of the proceedings, i.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Family violence (between the Plaintiff, Defendant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Custody, car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i)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 xml:space="preserve">has obtained an Order of Court allowing the Defendant to file the Counterclaim pursuant to section 94A(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please specify in the Statement of Particulars</w:t>
            </w:r>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to state number</w:t>
            </w:r>
            <w:r w:rsidRPr="00841158">
              <w:rPr>
                <w:rFonts w:ascii="Times New Roman" w:hAnsi="Times New Roman" w:cs="Times New Roman"/>
                <w:lang w:val="en-GB" w:eastAsia="en-US"/>
              </w:rPr>
              <w:t>]*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i</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 or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COUNTERCLAIM*/OTHER PLEADING (TO SPECIFY)*</w:t>
            </w:r>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t>Particulars of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i.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confirms and  requests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All of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ithdrawal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82AE95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COURT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MSS No. )</w:t>
            </w:r>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f 20 )</w:t>
            </w:r>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4AA5DCE0"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by the Judge that all debts due or accruing due from the abovementioned garnishee to the abovementioned defendant (in the sum of $        ) be attached to answer an order made in the </w:t>
            </w:r>
            <w:r w:rsidR="00AB1B6B" w:rsidRPr="00AB1B6B">
              <w:rPr>
                <w:rFonts w:ascii="Times New Roman" w:hAnsi="Times New Roman" w:cs="Times New Roman"/>
                <w:sz w:val="20"/>
                <w:szCs w:val="20"/>
                <w:lang w:val="en-GB" w:eastAsia="en-US"/>
              </w:rPr>
              <w:t xml:space="preserve">Family Division of the </w:t>
            </w:r>
            <w:r w:rsidRPr="006F2CA2">
              <w:rPr>
                <w:rFonts w:ascii="Times New Roman" w:hAnsi="Times New Roman" w:cs="Times New Roman"/>
                <w:sz w:val="20"/>
                <w:szCs w:val="20"/>
                <w:lang w:val="en-GB" w:eastAsia="en-US"/>
              </w:rPr>
              <w:t>High Court/Family Justice Court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General of Social Welfare be appointed as the guardian in adoption of the infan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infan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General 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s)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t>Particulars of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t>Particulars of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2260BCEC"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007C0FB8" w:rsidRPr="00D61EB4">
        <w:rPr>
          <w:rFonts w:ascii="Times New Roman" w:hAnsi="Times New Roman" w:cs="Times New Roman"/>
          <w:szCs w:val="20"/>
          <w:lang w:val="en-GB"/>
        </w:rPr>
        <w:t>Director</w:t>
      </w:r>
      <w:r w:rsidR="007C0FB8" w:rsidRPr="005F3ED8">
        <w:rPr>
          <w:rFonts w:ascii="Times New Roman" w:hAnsi="Times New Roman" w:cs="Times New Roman"/>
          <w:szCs w:val="20"/>
          <w:lang w:val="en-GB"/>
        </w:rPr>
        <w:t>-General</w:t>
      </w:r>
      <w:r w:rsidR="007C0FB8" w:rsidRPr="00D3028D" w:rsidDel="00D3028D">
        <w:rPr>
          <w:rFonts w:ascii="Times New Roman" w:hAnsi="Times New Roman" w:cs="Times New Roman"/>
          <w:szCs w:val="20"/>
          <w:lang w:val="en-GB"/>
        </w:rPr>
        <w:t xml:space="preserve"> </w:t>
      </w:r>
      <w:r w:rsidR="007C0FB8"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infan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General 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e.g.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s regards costs,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Guardian in adoption (name of Child Welfare Officer)*:</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General 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13"/>
                    <w:gridCol w:w="555"/>
                    <w:gridCol w:w="676"/>
                    <w:gridCol w:w="516"/>
                    <w:gridCol w:w="802"/>
                    <w:gridCol w:w="945"/>
                    <w:gridCol w:w="1244"/>
                    <w:gridCol w:w="1469"/>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Guardian in adoption (name of Child Welfare Officer)*:</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General 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Signature of officer deputed by Registrar-General to effect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A(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A(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A(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B(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D(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A(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B(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B(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D(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F17B0B">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F17B0B">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F17B0B">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 So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grant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re is no minority interest in the estate./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died./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Madzhab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spinster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b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 The said deceased [did not reside or did not carry][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r>
              <w:t>I,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r>
              <w:t>I,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faithfully administer the estate and effects of                          deceased by paying his debts so far as his estate and effects will extend and the law requires;</w:t>
            </w:r>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erson warning (or citor)</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the citor:</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the citor:</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 [    ]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culars of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Particulars of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t>Particulars of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t>Particulars of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The (party) may apply to amend, vary or discharge this order, only if the (party) has the leave of the Court to make the application.</w:t>
            </w:r>
          </w:p>
          <w:p w14:paraId="52704ACE"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AB313B">
            <w:pPr>
              <w:pStyle w:val="ListParagraph"/>
              <w:numPr>
                <w:ilvl w:val="0"/>
                <w:numId w:val="130"/>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1" w:name="Form642"/>
            <w:bookmarkEnd w:id="1"/>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14:paraId="1C1584BE"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2" w:name="Form643"/>
            <w:bookmarkEnd w:id="2"/>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14:paraId="1C36CE34"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3" w:name="Form644"/>
            <w:bookmarkEnd w:id="3"/>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AB313B">
            <w:pPr>
              <w:pStyle w:val="ListParagraph"/>
              <w:numPr>
                <w:ilvl w:val="0"/>
                <w:numId w:val="131"/>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8834" w:type="dxa"/>
              <w:jc w:val="center"/>
              <w:tblLook w:val="04A0" w:firstRow="1" w:lastRow="0" w:firstColumn="1" w:lastColumn="0" w:noHBand="0" w:noVBand="1"/>
            </w:tblPr>
            <w:tblGrid>
              <w:gridCol w:w="8834"/>
            </w:tblGrid>
            <w:tr w:rsidR="00CE5E00" w14:paraId="3B1A0786" w14:textId="77777777" w:rsidTr="004C118E">
              <w:trPr>
                <w:cantSplit/>
                <w:jc w:val="center"/>
              </w:trPr>
              <w:tc>
                <w:tcPr>
                  <w:tcW w:w="8834" w:type="dxa"/>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G(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 xml:space="preserve">(i) For applications for Orders under sections 14 or 15 by a person mentioned in section 12(2)(a)(i)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To be filled in by a mental capacity assessor as appointed by the Director-General 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Male</w:t>
                        </w:r>
                      </w:p>
                      <w:p w14:paraId="3E59712C" w14:textId="77777777" w:rsidR="000D3C6D" w:rsidRDefault="00F17B0B"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lastRenderedPageBreak/>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RIC (Blue)</w:t>
                        </w:r>
                      </w:p>
                      <w:p w14:paraId="7E7CE1EC"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Passport</w:t>
                        </w:r>
                      </w:p>
                      <w:p w14:paraId="17F40642"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Other (please specify: _______)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 xml:space="preserve">Relationship with VA:  </w:t>
                        </w:r>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F17B0B"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have been seeing the VA regularly over a period of time</w:t>
                        </w:r>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F17B0B"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Symptoms  in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Note: If there is no indication of impairment of or disturbance in the functioning of the person’s mind or brain, the person will not lack capacity within the meaning of s4 of  th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is unable to make a decision for himself if he is unable –</w:t>
                        </w:r>
                      </w:p>
                      <w:p w14:paraId="4FE07948"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o understand the information relevant to the decision;</w:t>
                        </w:r>
                      </w:p>
                      <w:p w14:paraId="719993D3"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o retain that information;</w:t>
                        </w:r>
                      </w:p>
                      <w:p w14:paraId="2BC9003D"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AB313B">
                        <w:pPr>
                          <w:numPr>
                            <w:ilvl w:val="0"/>
                            <w:numId w:val="134"/>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AB313B">
                        <w:pPr>
                          <w:numPr>
                            <w:ilvl w:val="0"/>
                            <w:numId w:val="134"/>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sections ________________________:</w:t>
                        </w:r>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months;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2F4D87D"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462208FA"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22BF494C"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F6BA05C"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EF3A24A" w14:textId="77777777" w:rsidR="000D3C6D" w:rsidRDefault="00F17B0B"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months;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543AC859"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E24CEF4"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5245191"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2D59E2F2"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C642B63"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46F47FB"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5C291DD5"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06A5051"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9980864"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886E3C8" w14:textId="77777777" w:rsidR="000D3C6D" w:rsidRDefault="00F17B0B"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7123A15D"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7EF25AA1"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28BCE59"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3877E98D"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B47890E" w14:textId="77777777" w:rsidR="000D3C6D" w:rsidRDefault="00F17B0B"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AB313B">
                        <w:pPr>
                          <w:pStyle w:val="ListParagraph"/>
                          <w:numPr>
                            <w:ilvl w:val="0"/>
                            <w:numId w:val="135"/>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residenc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0979E58B"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467C2A4"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BA2C972"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6F16F945"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F65CA9E" w14:textId="77777777" w:rsidR="000D3C6D" w:rsidRDefault="00F17B0B"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restrain another person from abusing or </w:t>
                        </w:r>
                        <w:r>
                          <w:rPr>
                            <w:rFonts w:ascii="Times New Roman" w:eastAsiaTheme="minorEastAsia" w:hAnsi="Times New Roman" w:cs="Times New Roman"/>
                            <w:lang w:val="en-GB" w:eastAsia="zh-CN"/>
                          </w:rPr>
                          <w:lastRenderedPageBreak/>
                          <w:t>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B1BF1B2"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A140198"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C8E2373"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3F2B697"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1538117" w14:textId="77777777" w:rsidR="000D3C6D" w:rsidRDefault="00F17B0B"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F17B0B"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0A0DB3B"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o</w:t>
                        </w:r>
                      </w:p>
                      <w:p w14:paraId="56073A0D"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6E4AF9D5"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4D5F5CE9"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E7C2C49" w14:textId="77777777" w:rsidR="000D3C6D" w:rsidRDefault="00F17B0B"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F17B0B"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BA897E3"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DD79DBB"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3CAE69A"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9FD695A"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9BF7F81" w14:textId="77777777" w:rsidR="000D3C6D" w:rsidRDefault="00F17B0B"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754C609"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1A3E10ED"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A1C1CC7"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0388DF7B"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2155A" w14:textId="77777777" w:rsidR="000D3C6D" w:rsidRDefault="00F17B0B"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AB313B">
                        <w:pPr>
                          <w:pStyle w:val="ListParagraph"/>
                          <w:numPr>
                            <w:ilvl w:val="0"/>
                            <w:numId w:val="135"/>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DDC98A9"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32D959FF"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75E53DE"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8C44962"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D40175B" w14:textId="77777777" w:rsidR="000D3C6D" w:rsidRDefault="00F17B0B"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be placed under the custody, charge and care of the Director-General of Social Welfare/ protector until an application to court under Section 12 is made and determined</w:t>
                        </w:r>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F17B0B"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3CCB6B08" w14:textId="77777777" w:rsidR="000D3C6D" w:rsidRDefault="00F17B0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2D5E06E"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20FC396" w14:textId="77777777" w:rsidR="000D3C6D" w:rsidRDefault="00F17B0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1CF3359" w14:textId="77777777" w:rsidR="000D3C6D" w:rsidRDefault="00F17B0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1BFB7" w14:textId="77777777" w:rsidR="000D3C6D" w:rsidRDefault="00F17B0B"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lastRenderedPageBreak/>
                          <w:t>Where “No” is indicated in any or all of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F17B0B"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Content>
                            <w:r w:rsidR="000D3C6D">
                              <w:rPr>
                                <w:rFonts w:ascii="Segoe UI Symbol" w:eastAsia="Calibri" w:hAnsi="Segoe UI Symbol" w:cs="Segoe UI Symbol"/>
                                <w:lang w:eastAsia="zh-CN"/>
                              </w:rPr>
                              <w:t>☐</w:t>
                            </w:r>
                          </w:sdtContent>
                        </w:sdt>
                        <w:r w:rsidR="000D3C6D">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F17B0B"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r>
                          <w:rPr>
                            <w:rFonts w:ascii="Times New Roman" w:eastAsiaTheme="minorEastAsia" w:hAnsi="Times New Roman" w:cs="Times New Roman"/>
                            <w:sz w:val="23"/>
                            <w:szCs w:val="23"/>
                            <w:lang w:val="en-GB" w:eastAsia="zh-CN"/>
                          </w:rPr>
                          <w:t>-General</w:t>
                        </w:r>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hether or not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lastRenderedPageBreak/>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r>
                          <w:rPr>
                            <w:rFonts w:ascii="Times New Roman" w:eastAsiaTheme="minorEastAsia" w:hAnsi="Times New Roman" w:cs="Times New Roman"/>
                            <w:b/>
                            <w:lang w:val="en-US" w:eastAsia="zh-CN"/>
                          </w:rPr>
                          <w:t>Date:_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NRIC No.:_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AB313B">
                  <w:pPr>
                    <w:numPr>
                      <w:ilvl w:val="0"/>
                      <w:numId w:val="136"/>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the above-named patient does not have the mental capacity to give consent to either an approved welfare officer or his/her donee/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AB313B">
                  <w:pPr>
                    <w:numPr>
                      <w:ilvl w:val="0"/>
                      <w:numId w:val="136"/>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Does the Vulnerable Adult have the mental capacity to consent to the following court interventions:</w:t>
                        </w:r>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F17B0B"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113DA46" w14:textId="77777777" w:rsidR="000D3C6D" w:rsidRDefault="00F17B0B"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F17B0B"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5E133A7" w14:textId="77777777" w:rsidR="000D3C6D" w:rsidRDefault="00F17B0B"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2B875454" w14:textId="77777777" w:rsidR="000D3C6D" w:rsidRDefault="00F17B0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F17B0B"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AB313B">
                        <w:pPr>
                          <w:numPr>
                            <w:ilvl w:val="0"/>
                            <w:numId w:val="137"/>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F17B0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1A0314A2" w14:textId="77777777" w:rsidR="000D3C6D" w:rsidRDefault="00F17B0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F17B0B"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17F7E70" w14:textId="77777777" w:rsidR="000D3C6D" w:rsidRDefault="00F17B0B"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1322429E" w14:textId="77777777" w:rsidR="000D3C6D" w:rsidRDefault="00F17B0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F17B0B"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 xml:space="preserve">To prohibit a person from entering and remaining in a specific area outside his/her place of residence or any other </w:t>
                        </w:r>
                        <w:r>
                          <w:rPr>
                            <w:rFonts w:eastAsiaTheme="minorHAnsi"/>
                            <w:sz w:val="20"/>
                            <w:szCs w:val="20"/>
                            <w:lang w:eastAsia="en-US"/>
                          </w:rPr>
                          <w:lastRenderedPageBreak/>
                          <w:t>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F17B0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6BAFAF2F" w14:textId="77777777" w:rsidR="000D3C6D" w:rsidRDefault="00F17B0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F17B0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B7703F4" w14:textId="77777777" w:rsidR="000D3C6D" w:rsidRDefault="00F17B0B"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6FDF63CE" w14:textId="77777777" w:rsidR="000D3C6D" w:rsidRDefault="00F17B0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F17B0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F17B0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0C9A352" w14:textId="77777777" w:rsidR="000D3C6D" w:rsidRDefault="00F17B0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F17B0B"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Content>
                            <w:r w:rsidR="000D3C6D">
                              <w:rPr>
                                <w:rFonts w:ascii="Segoe UI Symbol" w:eastAsia="Arial Unicode MS" w:hAnsi="Segoe UI Symbol" w:cs="Segoe UI Symbol"/>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38DC22A6" w14:textId="77777777" w:rsidR="000D3C6D" w:rsidRDefault="00F17B0B"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702A0CCC" w14:textId="77777777" w:rsidR="000D3C6D" w:rsidRDefault="00F17B0B"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F17B0B"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is unable to make a decision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a) To understand the information relevant to the decision;</w:t>
                  </w:r>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b)To retain that information;</w:t>
                  </w:r>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lastRenderedPageBreak/>
                    <w:t xml:space="preserve">The information relevant to a decision includes information about the reasonably foreseeable consequences of </w:t>
                  </w:r>
                </w:p>
                <w:p w14:paraId="3C0360A0" w14:textId="77777777" w:rsidR="000D3C6D" w:rsidRDefault="000D3C6D" w:rsidP="00AB313B">
                  <w:pPr>
                    <w:numPr>
                      <w:ilvl w:val="0"/>
                      <w:numId w:val="138"/>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AB313B">
                  <w:pPr>
                    <w:numPr>
                      <w:ilvl w:val="0"/>
                      <w:numId w:val="138"/>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bookmarkStart w:id="4" w:name="Form64B"/>
                  <w:bookmarkEnd w:id="4"/>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5" w:name="_Form_64B"/>
                  <w:bookmarkEnd w:id="5"/>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General</w:t>
                  </w:r>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r>
                    <w:rPr>
                      <w:rFonts w:ascii="Times New Roman" w:hAnsi="Times New Roman" w:cs="Times New Roman"/>
                      <w:lang w:val="en-GB"/>
                    </w:rPr>
                    <w:t xml:space="preserve">-General </w:t>
                  </w:r>
                  <w:r>
                    <w:rPr>
                      <w:rFonts w:ascii="Times New Roman" w:hAnsi="Times New Roman" w:cs="Times New Roman"/>
                    </w:rPr>
                    <w:t xml:space="preserve">of Social Welfare/protector has reason to believe that you, the abovenamed vulnerable adult, has experienced, or is experiencing or at risk of, abuse, neglect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General/protector has been made for an order under [specify which order under section 11(2)/14(1)/17(1)] of the above-mentioned Act, namely [state nature of order].</w:t>
                  </w:r>
                </w:p>
                <w:p w14:paraId="12956A16" w14:textId="6F9450E5"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4C7583">
                    <w:rPr>
                      <w:rFonts w:ascii="Times New Roman" w:hAnsi="Times New Roman" w:cs="Times New Roman"/>
                    </w:rPr>
                    <w:t>:</w:t>
                  </w:r>
                </w:p>
                <w:p w14:paraId="2A9C428D" w14:textId="77777777" w:rsidR="005E1C1A" w:rsidRPr="00AB1B6B"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 xml:space="preserve">File a Notice of Objection with the Family Justice Courts at 3 Havelock Square Singapore 059725 within seven (7) days of the service of this Notice of Application on you. Upon acceptance of your Notice by the Court, serve a copy of the Notice on the </w:t>
                  </w:r>
                  <w:r w:rsidRPr="00AB1B6B">
                    <w:rPr>
                      <w:rFonts w:ascii="Times New Roman" w:hAnsi="Times New Roman" w:cs="Times New Roman"/>
                    </w:rPr>
                    <w:lastRenderedPageBreak/>
                    <w:t>Director-General/protector at 512 Thomson Road, #10-00 MSF Building, Singapore 298136, and</w:t>
                  </w:r>
                </w:p>
                <w:p w14:paraId="47B1F5D0" w14:textId="77777777" w:rsidR="005E1C1A"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General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r>
                    <w:rPr>
                      <w:rFonts w:ascii="Times New Roman" w:hAnsi="Times New Roman" w:cs="Times New Roman"/>
                      <w:lang w:val="en-GB"/>
                    </w:rPr>
                    <w:t>-General</w:t>
                  </w:r>
                  <w:r>
                    <w:rPr>
                      <w:rFonts w:ascii="Times New Roman" w:hAnsi="Times New Roman" w:cs="Times New Roman"/>
                      <w:color w:val="FF0000"/>
                      <w:u w:val="single"/>
                      <w:lang w:val="en-GB"/>
                    </w:rPr>
                    <w:t xml:space="preserve"> </w:t>
                  </w:r>
                  <w:r>
                    <w:rPr>
                      <w:rFonts w:ascii="Times New Roman" w:hAnsi="Times New Roman" w:cs="Times New Roman"/>
                    </w:rPr>
                    <w:t xml:space="preserve">of Social Welfare/protector has reason to believe that the above-named vulnerable adult has experienced, or is experiencing or at risk of, abuse, neglect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General/protector has been made for an order under [specify which order under section 11(2)/14(1)/17(1)] of the above-mentioned Act, namely [state nature of order].</w:t>
                  </w:r>
                </w:p>
                <w:p w14:paraId="4A7D7813" w14:textId="6870E5BB"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AB1B6B">
                    <w:rPr>
                      <w:rFonts w:ascii="Times New Roman" w:hAnsi="Times New Roman" w:cs="Times New Roman"/>
                    </w:rPr>
                    <w:t>:</w:t>
                  </w:r>
                </w:p>
                <w:p w14:paraId="41CE2D10" w14:textId="77777777" w:rsidR="00AB1B6B" w:rsidRP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4E2A3291" w14:textId="1DA3A611" w:rsid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4A745AA0" w14:textId="38A83049"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w:t>
                  </w:r>
                  <w:r w:rsidR="00AB1B6B" w:rsidRPr="00AB1B6B">
                    <w:rPr>
                      <w:rFonts w:ascii="Times New Roman" w:hAnsi="Times New Roman" w:cs="Times New Roman"/>
                    </w:rPr>
                    <w:t>you do not appear as stipulated above</w:t>
                  </w:r>
                  <w:r>
                    <w:rPr>
                      <w:rFonts w:ascii="Times New Roman" w:hAnsi="Times New Roman" w:cs="Times New Roman"/>
                    </w:rPr>
                    <w:t xml:space="preserv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lastRenderedPageBreak/>
                    <w:t xml:space="preserve">                                                                                                          Name &amp; Signature</w:t>
                  </w:r>
                </w:p>
                <w:p w14:paraId="34E7F33D" w14:textId="77777777" w:rsidR="00AB1B6B" w:rsidRPr="00997A51" w:rsidRDefault="000D3C6D" w:rsidP="00AB1B6B">
                  <w:pPr>
                    <w:spacing w:beforeLines="60" w:before="144" w:afterLines="120" w:after="288" w:line="259" w:lineRule="auto"/>
                    <w:jc w:val="center"/>
                    <w:outlineLvl w:val="0"/>
                    <w:rPr>
                      <w:rFonts w:ascii="Times New Roman" w:hAnsi="Times New Roman" w:cs="Times New Roman"/>
                      <w:caps/>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6" w:name="_Form_64C"/>
                  <w:bookmarkStart w:id="7" w:name="Form64C"/>
                  <w:bookmarkEnd w:id="6"/>
                  <w:bookmarkEnd w:id="7"/>
                  <w:r w:rsidR="00AB1B6B" w:rsidRPr="00997A51">
                    <w:rPr>
                      <w:rFonts w:ascii="Times New Roman" w:hAnsi="Times New Roman" w:cs="Times New Roman"/>
                      <w:caps/>
                      <w:sz w:val="22"/>
                      <w:szCs w:val="22"/>
                      <w:lang w:val="en-GB" w:eastAsia="zh-CN"/>
                    </w:rPr>
                    <w:t>Form 64B-1</w:t>
                  </w:r>
                </w:p>
                <w:p w14:paraId="416B283B" w14:textId="77777777" w:rsidR="00AB1B6B" w:rsidRPr="00997A51" w:rsidRDefault="00AB1B6B" w:rsidP="00AB1B6B">
                  <w:pPr>
                    <w:keepNext/>
                    <w:keepLines/>
                    <w:suppressAutoHyphens/>
                    <w:spacing w:before="240" w:after="120" w:line="240" w:lineRule="auto"/>
                    <w:rPr>
                      <w:rFonts w:ascii="Times New Roman" w:hAnsi="Times New Roman" w:cs="Times New Roman"/>
                      <w:caps/>
                      <w:sz w:val="18"/>
                      <w:szCs w:val="18"/>
                      <w:lang w:val="en-GB" w:eastAsia="zh-CN"/>
                    </w:rPr>
                  </w:pPr>
                  <w:r w:rsidRPr="00997A51">
                    <w:rPr>
                      <w:rFonts w:ascii="Times New Roman" w:hAnsi="Times New Roman" w:cs="Times New Roman"/>
                      <w:caps/>
                      <w:sz w:val="18"/>
                      <w:szCs w:val="18"/>
                      <w:lang w:val="en-GB" w:eastAsia="zh-CN"/>
                    </w:rPr>
                    <w:t>R. 295I(1A)</w:t>
                  </w:r>
                </w:p>
                <w:p w14:paraId="46F32B5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IN THE FAMILY JUSTICE COURTS OF THE REPUBLIC OF SINGAPORE</w:t>
                  </w:r>
                </w:p>
                <w:p w14:paraId="79D25C27"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xml:space="preserve">In the Matter of Section 22(4) of the </w:t>
                  </w:r>
                </w:p>
                <w:p w14:paraId="1626432D"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VULNERABLE ADULTS ACT 2018</w:t>
                  </w:r>
                </w:p>
                <w:p w14:paraId="54EBC45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73D7A01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Vulnerable Adult]</w:t>
                  </w:r>
                </w:p>
                <w:p w14:paraId="3225301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Director-General of Social Welfare/protector… Applicant</w:t>
                  </w:r>
                </w:p>
                <w:p w14:paraId="57B333A1"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10D08DB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Respondent]</w:t>
                  </w:r>
                </w:p>
                <w:p w14:paraId="2BD88FD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Respondent</w:t>
                  </w:r>
                </w:p>
                <w:p w14:paraId="2E135BC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NOTICE OF APPLICATION</w:t>
                  </w:r>
                </w:p>
                <w:p w14:paraId="37B513B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Name of Respondent)</w:t>
                  </w:r>
                </w:p>
                <w:p w14:paraId="38C1802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Of (Address)</w:t>
                  </w:r>
                </w:p>
                <w:p w14:paraId="725E7F5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b/>
                      <w:sz w:val="22"/>
                      <w:szCs w:val="22"/>
                      <w:lang w:eastAsia="en-US"/>
                    </w:rPr>
                    <w:t>WHEREAS</w:t>
                  </w:r>
                  <w:r w:rsidRPr="00997A5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in contravention of [specify section 22(1) / (2)]* of the above-mentioned Act, published, or broadcast, information or picture(s) that identify(ies) or is/are likely to lead to the identification of:</w:t>
                  </w:r>
                </w:p>
                <w:p w14:paraId="2E47C2E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insert the applicable sub-paragraph of 22(1) or 22(2) as the case may be:</w:t>
                  </w:r>
                </w:p>
                <w:p w14:paraId="120E29C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neglect;</w:t>
                  </w:r>
                </w:p>
                <w:p w14:paraId="4464D6A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6B8AF8E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 a vulnerable adult who is the subject of an order made by a court under this Act.</w:t>
                  </w:r>
                </w:p>
                <w:p w14:paraId="4D7C10B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2B99D89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4816840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2D3C75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3193942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AND WHEREAS</w:t>
                  </w:r>
                  <w:r w:rsidRPr="00997A5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
                <w:p w14:paraId="05A64D98"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lastRenderedPageBreak/>
                    <w:tab/>
                  </w:r>
                  <w:r w:rsidRPr="00997A51">
                    <w:rPr>
                      <w:rFonts w:ascii="Times New Roman" w:eastAsia="Calibri" w:hAnsi="Times New Roman" w:cs="Times New Roman"/>
                      <w:b/>
                      <w:sz w:val="22"/>
                      <w:szCs w:val="22"/>
                      <w:lang w:eastAsia="en-US"/>
                    </w:rPr>
                    <w:t xml:space="preserve">YOU ARE HEREBY GIVEN NOTICE </w:t>
                  </w:r>
                  <w:r w:rsidRPr="00997A51">
                    <w:rPr>
                      <w:rFonts w:ascii="Times New Roman" w:eastAsia="Calibri" w:hAnsi="Times New Roman" w:cs="Times New Roman"/>
                      <w:sz w:val="22"/>
                      <w:szCs w:val="22"/>
                      <w:lang w:eastAsia="en-US"/>
                    </w:rPr>
                    <w:t>of the above application. If you wish to object to the application, you are to:</w:t>
                  </w:r>
                </w:p>
                <w:p w14:paraId="57FB7C03"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a) </w:t>
                  </w:r>
                  <w:r w:rsidRPr="00997A5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65D156FB"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b) </w:t>
                  </w:r>
                  <w:r w:rsidRPr="00997A5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B02B77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TAKE NOTICE</w:t>
                  </w:r>
                  <w:r w:rsidRPr="00997A5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2246549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ated this _______ day of ________________, 20 ______.</w:t>
                  </w:r>
                </w:p>
                <w:p w14:paraId="7F27C2F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p>
                <w:p w14:paraId="336FCB6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i/>
                      <w:sz w:val="22"/>
                      <w:szCs w:val="22"/>
                      <w:lang w:eastAsia="en-US"/>
                    </w:rPr>
                    <w:t>Court Seal</w:t>
                  </w:r>
                </w:p>
                <w:p w14:paraId="62DB45D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w:t>
                  </w:r>
                </w:p>
                <w:p w14:paraId="1113735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lerk</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District Judge / Magistrate</w:t>
                  </w:r>
                </w:p>
                <w:p w14:paraId="323CC4D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epartment …………………………</w:t>
                  </w:r>
                </w:p>
                <w:p w14:paraId="60577B9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Received the duplicate of this process on the ________day of __________________, 20_____.</w:t>
                  </w:r>
                </w:p>
                <w:p w14:paraId="172C23E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p>
                <w:p w14:paraId="1369E73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p>
                <w:p w14:paraId="60D775A7"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6379"/>
                    </w:tabs>
                    <w:spacing w:before="0" w:after="160" w:line="259" w:lineRule="auto"/>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t>Name &amp; Signature</w:t>
                  </w:r>
                </w:p>
                <w:p w14:paraId="02348BE8" w14:textId="182A9B82" w:rsidR="00AB1B6B" w:rsidRPr="00AB1B6B"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iCs/>
                      <w:sz w:val="20"/>
                      <w:szCs w:val="20"/>
                      <w:lang w:eastAsia="en-US"/>
                    </w:rPr>
                  </w:pPr>
                  <w:r w:rsidRPr="00997A51">
                    <w:rPr>
                      <w:rFonts w:ascii="Times New Roman" w:eastAsia="Calibri" w:hAnsi="Times New Roman" w:cs="Times New Roman"/>
                      <w:i/>
                      <w:iCs/>
                      <w:sz w:val="20"/>
                      <w:szCs w:val="20"/>
                      <w:lang w:eastAsia="en-US"/>
                    </w:rPr>
                    <w:t>*delete where inapplicable</w:t>
                  </w:r>
                </w:p>
                <w:p w14:paraId="1D71FB4D" w14:textId="31ED9331" w:rsidR="000D3C6D" w:rsidRDefault="000D3C6D" w:rsidP="000D3C6D">
                  <w:pPr>
                    <w:pStyle w:val="Heading1"/>
                    <w:jc w:val="center"/>
                    <w:rPr>
                      <w:rFonts w:ascii="Times New Roman" w:hAnsi="Times New Roman"/>
                      <w:sz w:val="22"/>
                      <w:szCs w:val="22"/>
                      <w:lang w:val="en-GB" w:eastAsia="zh-CN"/>
                    </w:rPr>
                  </w:pPr>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lastRenderedPageBreak/>
                    <w:t>Director-General</w:t>
                  </w:r>
                  <w:r>
                    <w:rPr>
                      <w:rFonts w:ascii="Times New Roman" w:hAnsi="Times New Roman" w:cs="Times New Roman"/>
                      <w:color w:val="FF0000"/>
                      <w:u w:val="single"/>
                      <w:lang w:val="en-GB"/>
                    </w:rPr>
                    <w:t xml:space="preserve"> </w:t>
                  </w:r>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0898E15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r>
                    <w:rPr>
                      <w:rFonts w:ascii="Times New Roman" w:hAnsi="Times New Roman" w:cs="Times New Roman"/>
                      <w:lang w:val="en-GB"/>
                    </w:rPr>
                    <w:t>-General</w:t>
                  </w:r>
                  <w:r w:rsidR="00F17B0B" w:rsidRPr="00F17B0B">
                    <w:rPr>
                      <w:rFonts w:ascii="Times New Roman" w:hAnsi="Times New Roman" w:cs="Times New Roman"/>
                      <w:color w:val="FF0000"/>
                      <w:lang w:val="en-GB"/>
                    </w:rPr>
                    <w:t xml:space="preserve"> </w:t>
                  </w:r>
                  <w:r>
                    <w:rPr>
                      <w:rFonts w:ascii="Times New Roman" w:hAnsi="Times New Roman" w:cs="Times New Roman"/>
                    </w:rPr>
                    <w:t xml:space="preserve">of Social Welfare/protector has reason to believe that you have experienced, or is experiencing or at risk of, abuse, neglect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General/protector has been made for an order under [specify which order under section 7(3)/10(4)] of the above-mentioned Act, namely [state nature of order].</w:t>
                  </w:r>
                </w:p>
                <w:p w14:paraId="2700F99D" w14:textId="2D7432D4"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to </w:t>
                  </w:r>
                  <w:r w:rsidR="006B1015">
                    <w:rPr>
                      <w:rFonts w:ascii="Times New Roman" w:hAnsi="Times New Roman" w:cs="Times New Roman"/>
                    </w:rPr>
                    <w:t>:</w:t>
                  </w:r>
                </w:p>
                <w:p w14:paraId="7EB7E129" w14:textId="77777777" w:rsidR="006B1015" w:rsidRP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a) </w:t>
                  </w:r>
                  <w:r w:rsidRPr="006B1015">
                    <w:rPr>
                      <w:rFonts w:ascii="Times New Roman" w:hAnsi="Times New Roman" w:cs="Times New Roman"/>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5DCECA94" w14:textId="6F45E431" w:rsid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b) </w:t>
                  </w:r>
                  <w:r w:rsidRPr="006B1015">
                    <w:rPr>
                      <w:rFonts w:ascii="Times New Roman" w:hAnsi="Times New Roman" w:cs="Times New Roman"/>
                    </w:rPr>
                    <w:tab/>
                    <w:t>Appear at (Court Room) of the Family Justice Courts, 3 Havelock Square Singapore 059725 on (date) at (tim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8" w:name="Form64D"/>
                  <w:bookmarkStart w:id="9" w:name="_FoRM_64D"/>
                  <w:bookmarkEnd w:id="8"/>
                  <w:bookmarkEnd w:id="9"/>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General</w:t>
                  </w:r>
                  <w:r>
                    <w:rPr>
                      <w:rFonts w:ascii="Times New Roman" w:hAnsi="Times New Roman" w:cs="Times New Roman"/>
                      <w:color w:val="FF0000"/>
                      <w:u w:val="single"/>
                      <w:lang w:val="en-GB"/>
                    </w:rPr>
                    <w:t xml:space="preserve"> </w:t>
                  </w:r>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Pr="00F17B0B"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r w:rsidRPr="00F17B0B">
                    <w:rPr>
                      <w:rFonts w:ascii="Times New Roman" w:hAnsi="Times New Roman" w:cs="Times New Roman"/>
                      <w:lang w:val="en-GB"/>
                    </w:rPr>
                    <w:t>-General</w:t>
                  </w:r>
                  <w:r w:rsidRPr="00F17B0B">
                    <w:rPr>
                      <w:rFonts w:ascii="Times New Roman" w:hAnsi="Times New Roman" w:cs="Times New Roman"/>
                      <w:color w:val="FF0000"/>
                      <w:lang w:val="en-GB"/>
                    </w:rPr>
                    <w:t xml:space="preserve"> </w:t>
                  </w:r>
                  <w:r w:rsidRPr="00F17B0B">
                    <w:rPr>
                      <w:rFonts w:ascii="Times New Roman" w:hAnsi="Times New Roman" w:cs="Times New Roman"/>
                    </w:rPr>
                    <w:t xml:space="preserve">of Social Welfare/protector </w:t>
                  </w:r>
                </w:p>
                <w:p w14:paraId="0C9B878F" w14:textId="77777777" w:rsidR="000D3C6D" w:rsidRPr="00F17B0B"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7B0B">
                    <w:rPr>
                      <w:rFonts w:ascii="Times New Roman" w:hAnsi="Times New Roman" w:cs="Times New Roman"/>
                    </w:rPr>
                    <w:t>Of (Address)</w:t>
                  </w:r>
                </w:p>
                <w:p w14:paraId="45AC2ED3" w14:textId="77777777" w:rsidR="000D3C6D" w:rsidRPr="00F17B0B"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7B0B">
                    <w:rPr>
                      <w:rFonts w:ascii="Times New Roman" w:hAnsi="Times New Roman" w:cs="Times New Roman"/>
                    </w:rPr>
                    <w:t xml:space="preserve">1.  </w:t>
                  </w:r>
                  <w:r w:rsidRPr="00F17B0B">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r w:rsidRPr="00F17B0B">
                    <w:rPr>
                      <w:rFonts w:ascii="Times New Roman" w:hAnsi="Times New Roman" w:cs="Times New Roman"/>
                      <w:lang w:val="en-GB"/>
                    </w:rPr>
                    <w:t>-General</w:t>
                  </w:r>
                  <w:r w:rsidRPr="00F17B0B">
                    <w:rPr>
                      <w:rFonts w:ascii="Times New Roman" w:hAnsi="Times New Roman" w:cs="Times New Roman"/>
                      <w:color w:val="FF0000"/>
                      <w:lang w:val="en-GB"/>
                    </w:rPr>
                    <w:t xml:space="preserve"> </w:t>
                  </w:r>
                  <w:r w:rsidRPr="00F17B0B">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7B0B">
                    <w:rPr>
                      <w:rFonts w:ascii="Times New Roman" w:hAnsi="Times New Roman" w:cs="Times New Roman"/>
                    </w:rPr>
                    <w:t xml:space="preserve">2. </w:t>
                  </w:r>
                  <w:r w:rsidRPr="00F17B0B">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17B0B">
                    <w:rPr>
                      <w:rFonts w:ascii="Times New Roman" w:hAnsi="Times New Roman" w:cs="Times New Roman"/>
                      <w:b/>
                    </w:rPr>
                    <w:t xml:space="preserve"> </w:t>
                  </w:r>
                  <w:r w:rsidRPr="00F17B0B">
                    <w:rPr>
                      <w:rFonts w:ascii="Times New Roman" w:hAnsi="Times New Roman" w:cs="Times New Roman"/>
                    </w:rPr>
                    <w:t>Director</w:t>
                  </w:r>
                  <w:r w:rsidRPr="00F17B0B">
                    <w:rPr>
                      <w:rFonts w:ascii="Times New Roman" w:hAnsi="Times New Roman" w:cs="Times New Roman"/>
                      <w:lang w:val="en-GB"/>
                    </w:rPr>
                    <w:t>-General</w:t>
                  </w:r>
                  <w:r w:rsidRPr="00F17B0B">
                    <w:rPr>
                      <w:rFonts w:ascii="Times New Roman" w:hAnsi="Times New Roman" w:cs="Times New Roman"/>
                      <w:color w:val="FF0000"/>
                      <w:lang w:val="en-GB"/>
                    </w:rPr>
                    <w:t xml:space="preserve"> </w:t>
                  </w:r>
                  <w:r w:rsidRPr="00F17B0B">
                    <w:rPr>
                      <w:rFonts w:ascii="Times New Roman" w:hAnsi="Times New Roman" w:cs="Times New Roman"/>
                    </w:rPr>
                    <w:t>of</w:t>
                  </w:r>
                  <w:r>
                    <w:rPr>
                      <w:rFonts w:ascii="Times New Roman" w:hAnsi="Times New Roman" w:cs="Times New Roman"/>
                    </w:rPr>
                    <w:t xml:space="preserve">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lastRenderedPageBreak/>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Signature:_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10" w:name="Form64E"/>
                  <w:bookmarkStart w:id="11" w:name="_FORM_64E"/>
                  <w:bookmarkEnd w:id="10"/>
                  <w:bookmarkEnd w:id="11"/>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J(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General</w:t>
                  </w:r>
                  <w:r w:rsidRPr="00F17B0B">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r>
                    <w:rPr>
                      <w:rFonts w:ascii="Times New Roman" w:hAnsi="Times New Roman" w:cs="Times New Roman"/>
                      <w:lang w:val="en-GB"/>
                    </w:rPr>
                    <w:t>-General</w:t>
                  </w:r>
                  <w:r w:rsidRPr="00F17B0B">
                    <w:rPr>
                      <w:rFonts w:ascii="Times New Roman" w:hAnsi="Times New Roman" w:cs="Times New Roman"/>
                      <w:color w:val="FF0000"/>
                      <w:lang w:val="en-GB"/>
                    </w:rPr>
                    <w:t xml:space="preserve"> </w:t>
                  </w:r>
                  <w:r>
                    <w:rPr>
                      <w:rFonts w:ascii="Times New Roman" w:hAnsi="Times New Roman" w:cs="Times New Roman"/>
                    </w:rPr>
                    <w:t xml:space="preserve">of Social Welfare/protector </w:t>
                  </w:r>
                </w:p>
                <w:p w14:paraId="6F8CE7B1" w14:textId="3752261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w:t>
                  </w:r>
                  <w:r w:rsidR="001A4106" w:rsidRPr="001A4106">
                    <w:rPr>
                      <w:rFonts w:ascii="Times New Roman" w:hAnsi="Times New Roman" w:cs="Times New Roman"/>
                    </w:rPr>
                    <w:t xml:space="preserve">me/the Respondent*. </w:t>
                  </w:r>
                  <w:r>
                    <w:rPr>
                      <w:rFonts w:ascii="Times New Roman" w:hAnsi="Times New Roman" w:cs="Times New Roman"/>
                    </w:rPr>
                    <w:t xml:space="preserve"> </w:t>
                  </w:r>
                </w:p>
                <w:p w14:paraId="3F2A44CC" w14:textId="77777777" w:rsidR="001A4106"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I, [state name] </w:t>
                  </w:r>
                  <w:r w:rsidR="001A4106" w:rsidRPr="001A4106">
                    <w:rPr>
                      <w:rFonts w:ascii="Times New Roman" w:hAnsi="Times New Roman" w:cs="Times New Roman"/>
                    </w:rPr>
                    <w:t xml:space="preserve">[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 </w:t>
                  </w:r>
                </w:p>
                <w:p w14:paraId="46EEC8B0" w14:textId="414CECEE"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CE7B15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w:t>
                  </w:r>
                  <w:r w:rsidR="001A4106" w:rsidRPr="001A4106">
                    <w:rPr>
                      <w:rFonts w:ascii="Times New Roman" w:hAnsi="Times New Roman" w:cs="Times New Roman"/>
                    </w:rPr>
                    <w:t>me/the Respondent*</w:t>
                  </w:r>
                  <w:r>
                    <w:rPr>
                      <w:rFonts w:ascii="Times New Roman" w:hAnsi="Times New Roman" w:cs="Times New Roman"/>
                    </w:rPr>
                    <w:t xml:space="preserve"> is: </w:t>
                  </w:r>
                </w:p>
                <w:p w14:paraId="04B87C92" w14:textId="77777777"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 xml:space="preserve">[Note: This must be an address in Singapore. If a solicitor is acting for you, give the name and address of your solicitor in Singapore.] </w:t>
                  </w:r>
                </w:p>
                <w:p w14:paraId="6F0E9306" w14:textId="77777777" w:rsid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78331B5B" w14:textId="035BAD28" w:rsidR="000D3C6D" w:rsidRDefault="000D3C6D"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1D876357" w14:textId="009500E3"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Pr>
                      <w:rFonts w:ascii="Times New Roman" w:hAnsi="Times New Roman" w:cs="Times New Roman"/>
                    </w:rPr>
                    <w:t xml:space="preserve">5. </w:t>
                  </w:r>
                  <w:r>
                    <w:rPr>
                      <w:rFonts w:ascii="Times New Roman" w:hAnsi="Times New Roman" w:cs="Times New Roman"/>
                    </w:rPr>
                    <w:tab/>
                  </w:r>
                  <w:r w:rsidRPr="001A4106">
                    <w:rPr>
                      <w:rFonts w:ascii="Times New Roman" w:hAnsi="Times New Roman" w:cs="Times New Roman"/>
                    </w:rPr>
                    <w:t xml:space="preserve">Particulars of solicitor appointed by the Litigation Representative </w:t>
                  </w:r>
                  <w:r w:rsidRPr="001A4106">
                    <w:rPr>
                      <w:rFonts w:ascii="Times New Roman" w:hAnsi="Times New Roman" w:cs="Times New Roman"/>
                      <w:i/>
                      <w:iCs/>
                    </w:rPr>
                    <w:t>(if applicable)</w:t>
                  </w:r>
                </w:p>
                <w:p w14:paraId="0C4F6263" w14:textId="1F918AB7" w:rsidR="00307BCC" w:rsidRPr="00307BCC" w:rsidRDefault="001A4106"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Pr>
                      <w:rFonts w:ascii="Times New Roman" w:hAnsi="Times New Roman" w:cs="Times New Roman"/>
                    </w:rPr>
                    <w:tab/>
                  </w:r>
                  <w:r w:rsidR="00545B60" w:rsidRPr="00545B60">
                    <w:rPr>
                      <w:rFonts w:ascii="Times New Roman" w:hAnsi="Times New Roman" w:cs="Times New Roman"/>
                      <w:iCs/>
                    </w:rPr>
                    <w:t>Name of Law Firm:</w:t>
                  </w:r>
                  <w:r w:rsidR="00307BCC">
                    <w:t xml:space="preserve"> </w:t>
                  </w:r>
                </w:p>
                <w:p w14:paraId="5C7E19D9" w14:textId="77777777" w:rsidR="00307BCC" w:rsidRPr="00307BCC" w:rsidRDefault="00307BCC"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Address of Law Firm:</w:t>
                  </w:r>
                </w:p>
                <w:p w14:paraId="2DFF5F76" w14:textId="2D8355E3" w:rsidR="00545B60" w:rsidRPr="001A4106"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Email &amp; contact number of solicitor:</w:t>
                  </w:r>
                  <w:r w:rsidR="001A4106" w:rsidRPr="001A4106">
                    <w:rPr>
                      <w:rFonts w:ascii="Times New Roman" w:hAnsi="Times New Roman" w:cs="Times New Roman"/>
                      <w:iCs/>
                    </w:rPr>
                    <w:tab/>
                  </w:r>
                </w:p>
                <w:p w14:paraId="078D8C78" w14:textId="0025A0CA" w:rsidR="000D3C6D"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6</w:t>
                  </w:r>
                  <w:r w:rsidR="001A4106">
                    <w:rPr>
                      <w:rFonts w:ascii="Times New Roman" w:hAnsi="Times New Roman" w:cs="Times New Roman"/>
                    </w:rPr>
                    <w:t>.</w:t>
                  </w:r>
                  <w:r w:rsidR="000D3C6D">
                    <w:rPr>
                      <w:rFonts w:ascii="Times New Roman" w:hAnsi="Times New Roman" w:cs="Times New Roman"/>
                    </w:rPr>
                    <w:tab/>
                  </w:r>
                  <w:r w:rsidRPr="00307BCC">
                    <w:rPr>
                      <w:rFonts w:ascii="Times New Roman" w:hAnsi="Times New Roman" w:cs="Times New Roman"/>
                    </w:rPr>
                    <w:t>I understand that after the Notice of Objection has been filed and accepted by the Family Justice Courts, the Notice of Objection is to be served on the Director-General of Social Welfare/ protector, Ministry of Social and Family Development (MSF) and a case conference will be fixed where the Court may give such directions as it deems fit.</w:t>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t xml:space="preserve">                        Name &amp; Signature:_____________</w:t>
                  </w:r>
                </w:p>
                <w:p w14:paraId="5C527989" w14:textId="59FF71C6"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w:t>
                  </w:r>
                  <w:r w:rsidR="00307BCC">
                    <w:rPr>
                      <w:rFonts w:ascii="Times New Roman" w:hAnsi="Times New Roman" w:cs="Times New Roman"/>
                    </w:rPr>
                    <w:t xml:space="preserve"> </w:t>
                  </w:r>
                  <w:r w:rsidR="00307BCC" w:rsidRPr="00307BCC">
                    <w:rPr>
                      <w:rFonts w:ascii="Times New Roman" w:hAnsi="Times New Roman" w:cs="Times New Roman"/>
                    </w:rPr>
                    <w:t>(of Respondent):</w:t>
                  </w:r>
                  <w:r>
                    <w:rPr>
                      <w:rFonts w:ascii="Times New Roman" w:hAnsi="Times New Roman" w:cs="Times New Roman"/>
                    </w:rPr>
                    <w:t xml:space="preserve"> _____________</w:t>
                  </w:r>
                </w:p>
                <w:p w14:paraId="630D6179" w14:textId="50370433" w:rsidR="000D3C6D" w:rsidRDefault="00307BCC"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Pr>
                      <w:rFonts w:ascii="Times New Roman" w:hAnsi="Times New Roman" w:cs="Times New Roman"/>
                      <w:i/>
                      <w:iCs/>
                    </w:rPr>
                    <w:t>*delete where inapplicable</w:t>
                  </w:r>
                </w:p>
                <w:p w14:paraId="69A8E5C7" w14:textId="4DF8A973"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578975BF" w14:textId="4F76F97A"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224D960A" w14:textId="77777777" w:rsidR="004C118E" w:rsidRPr="00307BCC"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1CA9741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bookmarkStart w:id="12" w:name="Form64F"/>
                  <w:bookmarkStart w:id="13" w:name="_FORM_64F"/>
                  <w:bookmarkEnd w:id="12"/>
                  <w:bookmarkEnd w:id="13"/>
                  <w:r w:rsidRPr="004C118E">
                    <w:rPr>
                      <w:rFonts w:ascii="Times New Roman" w:eastAsia="Calibri" w:hAnsi="Times New Roman" w:cs="Times New Roman"/>
                      <w:b/>
                      <w:sz w:val="22"/>
                      <w:szCs w:val="22"/>
                      <w:u w:val="single"/>
                      <w:lang w:val="en-GB" w:eastAsia="en-US"/>
                    </w:rPr>
                    <w:t>IN THE FAMILY JUSTICE COURTS OF THE REPUBLIC OF SINGAPORE</w:t>
                  </w:r>
                </w:p>
                <w:p w14:paraId="2BD79EA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xml:space="preserve">In the Matter Section 22(4) of the </w:t>
                  </w:r>
                </w:p>
                <w:p w14:paraId="09EE2FA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VULNERABLE ADULTS ACT 2018</w:t>
                  </w:r>
                </w:p>
                <w:p w14:paraId="11A7025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4F11BA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Vulnerable Adult]</w:t>
                  </w:r>
                </w:p>
                <w:p w14:paraId="76249E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Director-General of Social Welfare/protector… Applicant</w:t>
                  </w:r>
                </w:p>
                <w:p w14:paraId="75D9954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3740FD0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Respondent]</w:t>
                  </w:r>
                </w:p>
                <w:p w14:paraId="53385BA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Respondent</w:t>
                  </w:r>
                </w:p>
                <w:p w14:paraId="3420C22D"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4C118E">
                    <w:rPr>
                      <w:rFonts w:ascii="Times New Roman" w:eastAsia="Calibri" w:hAnsi="Times New Roman" w:cs="Times New Roman"/>
                      <w:b/>
                      <w:sz w:val="22"/>
                      <w:szCs w:val="22"/>
                      <w:u w:val="single"/>
                      <w:lang w:val="en-GB" w:eastAsia="en-US"/>
                    </w:rPr>
                    <w:t>NOTICE OF OBJECTION</w:t>
                  </w:r>
                </w:p>
                <w:p w14:paraId="67C60E2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3419541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bookmarkStart w:id="14" w:name="_Hlk59205314"/>
                  <w:r w:rsidRPr="004C118E">
                    <w:rPr>
                      <w:rFonts w:ascii="Times New Roman" w:eastAsia="Calibri" w:hAnsi="Times New Roman" w:cs="Times New Roman"/>
                      <w:sz w:val="22"/>
                      <w:szCs w:val="22"/>
                      <w:lang w:eastAsia="en-US"/>
                    </w:rPr>
                    <w:t xml:space="preserve">To: </w:t>
                  </w:r>
                </w:p>
                <w:p w14:paraId="4ABBEE7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Family Justice Courts</w:t>
                  </w:r>
                </w:p>
                <w:p w14:paraId="26B82B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II) Director-General of Social Welfare/protector </w:t>
                  </w:r>
                </w:p>
                <w:p w14:paraId="026D09F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2C23EE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1.  </w:t>
                  </w:r>
                  <w:r w:rsidRPr="004C118E">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798146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2. </w:t>
                  </w:r>
                  <w:r w:rsidRPr="004C118E">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w:t>
                  </w:r>
                </w:p>
                <w:p w14:paraId="6F7E18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Brief Grounds/Reasons for objections:</w:t>
                  </w:r>
                </w:p>
                <w:p w14:paraId="537EB3E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
                <w:p w14:paraId="3EC870D2"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3.</w:t>
                  </w:r>
                  <w:r w:rsidRPr="004C118E">
                    <w:rPr>
                      <w:rFonts w:ascii="Times New Roman" w:eastAsia="Calibri" w:hAnsi="Times New Roman" w:cs="Times New Roman"/>
                      <w:sz w:val="22"/>
                      <w:szCs w:val="22"/>
                      <w:lang w:eastAsia="en-US"/>
                    </w:rPr>
                    <w:tab/>
                    <w:t xml:space="preserve">The address to which communications should be sent to me/the Respondent* is: </w:t>
                  </w:r>
                </w:p>
                <w:p w14:paraId="2A9D0234"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646A5D8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5F92FFAC"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lastRenderedPageBreak/>
                    <w:t xml:space="preserve">4. </w:t>
                  </w:r>
                  <w:r w:rsidRPr="004C118E">
                    <w:rPr>
                      <w:rFonts w:ascii="Times New Roman" w:eastAsia="Calibri" w:hAnsi="Times New Roman" w:cs="Times New Roman"/>
                      <w:sz w:val="22"/>
                      <w:szCs w:val="22"/>
                      <w:lang w:eastAsia="en-US"/>
                    </w:rPr>
                    <w:tab/>
                    <w:t xml:space="preserve">My other contact particulars are: </w:t>
                  </w:r>
                </w:p>
                <w:p w14:paraId="25675E7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4C118E">
                    <w:rPr>
                      <w:rFonts w:ascii="Times New Roman" w:eastAsia="Calibri" w:hAnsi="Times New Roman" w:cs="Times New Roman"/>
                      <w:sz w:val="22"/>
                      <w:szCs w:val="22"/>
                      <w:lang w:eastAsia="en-US"/>
                    </w:rPr>
                    <w:tab/>
                  </w:r>
                  <w:r w:rsidRPr="004C118E">
                    <w:rPr>
                      <w:rFonts w:ascii="Times New Roman" w:eastAsia="Calibri" w:hAnsi="Times New Roman" w:cs="Times New Roman"/>
                      <w:i/>
                      <w:sz w:val="22"/>
                      <w:szCs w:val="22"/>
                      <w:lang w:eastAsia="en-US"/>
                    </w:rPr>
                    <w:t>Handphone &amp; Email:</w:t>
                  </w:r>
                </w:p>
                <w:p w14:paraId="099F2A0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5.</w:t>
                  </w:r>
                  <w:r w:rsidRPr="004C118E">
                    <w:rPr>
                      <w:rFonts w:ascii="Times New Roman" w:eastAsia="Calibri" w:hAnsi="Times New Roman" w:cs="Times New Roman"/>
                      <w:sz w:val="22"/>
                      <w:szCs w:val="22"/>
                      <w:lang w:eastAsia="en-US"/>
                    </w:rPr>
                    <w:tab/>
                    <w:t>Particulars of solicitor appointed by the Litigation Representative (if applicable)</w:t>
                  </w:r>
                </w:p>
                <w:p w14:paraId="3A1B6C7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Name of Law Firm:</w:t>
                  </w:r>
                </w:p>
                <w:p w14:paraId="491CCD9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Address of Law Firm:</w:t>
                  </w:r>
                </w:p>
                <w:p w14:paraId="7109360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Email &amp; contact number of solicitor:</w:t>
                  </w:r>
                </w:p>
                <w:p w14:paraId="096AD8F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6.</w:t>
                  </w:r>
                  <w:r w:rsidRPr="004C118E">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6312C34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Name &amp; Signature:_____________</w:t>
                  </w:r>
                </w:p>
                <w:p w14:paraId="61D9D660"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Date of birth (of Respondent): _____________</w:t>
                  </w:r>
                </w:p>
                <w:p w14:paraId="7D02166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4C118E">
                    <w:rPr>
                      <w:rFonts w:ascii="Times New Roman" w:eastAsia="Calibri" w:hAnsi="Times New Roman" w:cs="Times New Roman"/>
                      <w:i/>
                      <w:iCs/>
                      <w:sz w:val="20"/>
                      <w:szCs w:val="20"/>
                      <w:lang w:eastAsia="en-US"/>
                    </w:rPr>
                    <w:t>*delete where inapplicable</w:t>
                  </w:r>
                  <w:bookmarkEnd w:id="14"/>
                </w:p>
                <w:p w14:paraId="7FA65EDC" w14:textId="77777777" w:rsidR="00307BCC" w:rsidRDefault="00307BCC" w:rsidP="000D3C6D">
                  <w:pPr>
                    <w:pStyle w:val="Heading1"/>
                    <w:jc w:val="center"/>
                    <w:rPr>
                      <w:rFonts w:ascii="Times New Roman" w:hAnsi="Times New Roman"/>
                      <w:color w:val="auto"/>
                      <w:sz w:val="22"/>
                      <w:szCs w:val="22"/>
                      <w:lang w:val="en-GB"/>
                    </w:rPr>
                  </w:pPr>
                </w:p>
                <w:p w14:paraId="13613D98" w14:textId="0D332F33" w:rsidR="000D3C6D" w:rsidRDefault="000D3C6D" w:rsidP="000D3C6D">
                  <w:pPr>
                    <w:pStyle w:val="Heading1"/>
                    <w:jc w:val="center"/>
                    <w:rPr>
                      <w:rFonts w:ascii="Times New Roman" w:hAnsi="Times New Roman"/>
                      <w:color w:val="auto"/>
                      <w:sz w:val="22"/>
                      <w:szCs w:val="22"/>
                      <w:lang w:val="en-GB"/>
                    </w:rPr>
                  </w:pPr>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General</w:t>
                  </w:r>
                  <w:r w:rsidRPr="00F17B0B">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lastRenderedPageBreak/>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r>
                    <w:rPr>
                      <w:rFonts w:ascii="Times New Roman" w:hAnsi="Times New Roman" w:cs="Times New Roman"/>
                      <w:lang w:val="en-GB"/>
                    </w:rPr>
                    <w:t>-General</w:t>
                  </w:r>
                  <w:r w:rsidRPr="00F17B0B">
                    <w:rPr>
                      <w:rFonts w:ascii="Times New Roman" w:hAnsi="Times New Roman" w:cs="Times New Roman"/>
                      <w:color w:val="FF0000"/>
                      <w:lang w:val="en-GB"/>
                    </w:rPr>
                    <w:t xml:space="preserve"> </w:t>
                  </w:r>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o be placed under the supervision of a protector, an approved welfare officer or another person appointed by the Court [section 14(1)(d)];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 xml:space="preserve">To restrain another person (name_____) from abusing or further abusing me [section 14(1)(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To prohibit a person (name_____) from entering and remaining in a specific area outside my place of residence or any other place I frequent [section 14(1)(g)];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rPr>
                    <w:tab/>
                    <w:t>To be required to attend counselling [section 14(1)(i)],</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lastRenderedPageBreak/>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Pr="00F17B0B"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r w:rsidRPr="00F17B0B">
                    <w:rPr>
                      <w:rFonts w:ascii="Times New Roman" w:hAnsi="Times New Roman" w:cs="Times New Roman"/>
                      <w:lang w:val="en-GB"/>
                    </w:rPr>
                    <w:t>-General</w:t>
                  </w:r>
                  <w:r w:rsidRPr="00F17B0B">
                    <w:rPr>
                      <w:rFonts w:ascii="Times New Roman" w:hAnsi="Times New Roman" w:cs="Times New Roman"/>
                      <w:color w:val="FF0000"/>
                      <w:lang w:val="en-GB"/>
                    </w:rPr>
                    <w:t xml:space="preserve"> </w:t>
                  </w:r>
                  <w:r w:rsidRPr="00F17B0B">
                    <w:rPr>
                      <w:rFonts w:ascii="Times New Roman" w:hAnsi="Times New Roman" w:cs="Times New Roman"/>
                      <w:lang w:val="en-GB"/>
                    </w:rPr>
                    <w:t>of Social Welfare/protector…Applicant</w:t>
                  </w:r>
                </w:p>
                <w:p w14:paraId="6B28D4B2" w14:textId="77777777" w:rsidR="000D3C6D" w:rsidRPr="00F17B0B"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rPr>
                  </w:pPr>
                </w:p>
                <w:p w14:paraId="1874B18B" w14:textId="77777777" w:rsidR="000D3C6D" w:rsidRPr="00F17B0B"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rPr>
                  </w:pPr>
                  <w:r w:rsidRPr="00F17B0B">
                    <w:rPr>
                      <w:rFonts w:ascii="Times New Roman" w:hAnsi="Times New Roman" w:cs="Times New Roman"/>
                      <w:b/>
                    </w:rPr>
                    <w:t xml:space="preserve">CONSENT OF OWNER OF RESIDENCE UNDER SECTION 14(1)(J) </w:t>
                  </w:r>
                </w:p>
                <w:p w14:paraId="4FCBE528" w14:textId="77777777" w:rsidR="000D3C6D" w:rsidRPr="00F17B0B"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sidRPr="00F17B0B">
                    <w:rPr>
                      <w:rFonts w:ascii="Times New Roman" w:hAnsi="Times New Roman" w:cs="Times New Roman"/>
                      <w:b/>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sidRPr="00F17B0B">
                    <w:rPr>
                      <w:rFonts w:ascii="Times New Roman" w:hAnsi="Times New Roman" w:cs="Times New Roman"/>
                    </w:rPr>
                    <w:t>1.</w:t>
                  </w:r>
                  <w:r w:rsidRPr="00F17B0B">
                    <w:t xml:space="preserve"> </w:t>
                  </w:r>
                  <w:r w:rsidRPr="00F17B0B">
                    <w:tab/>
                  </w:r>
                  <w:r w:rsidRPr="00F17B0B">
                    <w:tab/>
                  </w:r>
                  <w:r w:rsidRPr="00F17B0B">
                    <w:rPr>
                      <w:rFonts w:ascii="Times New Roman" w:hAnsi="Times New Roman" w:cs="Times New Roman"/>
                    </w:rPr>
                    <w:t>I, [name] [Identification number] of [address], hereby give my consent to [the Director</w:t>
                  </w:r>
                  <w:r w:rsidRPr="00F17B0B">
                    <w:rPr>
                      <w:rFonts w:ascii="Times New Roman" w:hAnsi="Times New Roman" w:cs="Times New Roman"/>
                      <w:lang w:val="en-GB"/>
                    </w:rPr>
                    <w:t>-General</w:t>
                  </w:r>
                  <w:r w:rsidRPr="00F17B0B">
                    <w:rPr>
                      <w:rFonts w:ascii="Times New Roman" w:hAnsi="Times New Roman" w:cs="Times New Roman"/>
                      <w:color w:val="FF0000"/>
                      <w:lang w:val="en-GB"/>
                    </w:rPr>
                    <w:t xml:space="preserve"> </w:t>
                  </w:r>
                  <w:r w:rsidRPr="00F17B0B">
                    <w:rPr>
                      <w:rFonts w:ascii="Times New Roman" w:hAnsi="Times New Roman" w:cs="Times New Roman"/>
                    </w:rPr>
                    <w:t>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w:t>
                  </w:r>
                  <w:r>
                    <w:rPr>
                      <w:rFonts w:ascii="Times New Roman" w:hAnsi="Times New Roman" w:cs="Times New Roman"/>
                    </w:rPr>
                    <w:t xml:space="preserv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lastRenderedPageBreak/>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r w:rsidR="004C7583" w14:paraId="2E424561" w14:textId="77777777" w:rsidTr="004C118E">
              <w:trPr>
                <w:cantSplit/>
                <w:jc w:val="center"/>
              </w:trPr>
              <w:tc>
                <w:tcPr>
                  <w:tcW w:w="8834" w:type="dxa"/>
                </w:tcPr>
                <w:p w14:paraId="24C82BBA" w14:textId="77777777" w:rsidR="004C7583" w:rsidRDefault="004C7583" w:rsidP="00CE5E00">
                  <w:pPr>
                    <w:spacing w:after="0" w:line="240" w:lineRule="auto"/>
                    <w:jc w:val="center"/>
                    <w:rPr>
                      <w:rFonts w:ascii="Times New Roman" w:eastAsiaTheme="minorHAnsi" w:hAnsi="Times New Roman" w:cs="Times New Roman"/>
                      <w:sz w:val="22"/>
                      <w:szCs w:val="22"/>
                      <w:lang w:eastAsia="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15" w:name="Form64G"/>
            <w:bookmarkEnd w:id="15"/>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H(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A) INDIVIDUAL’S  PARTICULARS</w:t>
                  </w:r>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F17B0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F17B0B"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F17B0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F17B0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F17B0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_)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engagements  </w:t>
                  </w:r>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F17B0B"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have been seeing the individual regularly over a period of time</w:t>
                  </w:r>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F17B0B"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F17B0B"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F17B0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F17B0B"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AB313B">
                  <w:pPr>
                    <w:numPr>
                      <w:ilvl w:val="0"/>
                      <w:numId w:val="120"/>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hether or not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16" w:name="Form64H"/>
            <w:bookmarkEnd w:id="16"/>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 xml:space="preserve">Para 71B(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17" w:name="Form64I"/>
            <w:bookmarkEnd w:id="17"/>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6F2CA2" w:rsidRPr="006F2CA2" w14:paraId="21A6A7A0" w14:textId="77777777" w:rsidTr="00132751">
        <w:trPr>
          <w:divId w:val="2116439976"/>
          <w:cantSplit/>
          <w:jc w:val="center"/>
        </w:trPr>
        <w:tc>
          <w:tcPr>
            <w:tcW w:w="9050" w:type="dxa"/>
          </w:tcPr>
          <w:p w14:paraId="6E941504"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565BE2C5" w14:textId="77777777" w:rsidR="001A4106" w:rsidRDefault="001A4106" w:rsidP="001A4106">
            <w:pPr>
              <w:spacing w:before="120" w:after="0" w:line="240" w:lineRule="auto"/>
              <w:jc w:val="both"/>
              <w:rPr>
                <w:rFonts w:ascii="Times New Roman" w:hAnsi="Times New Roman" w:cs="Times New Roman"/>
                <w:sz w:val="22"/>
                <w:szCs w:val="20"/>
                <w:lang w:val="en-GB" w:eastAsia="en-US"/>
              </w:rPr>
            </w:pPr>
          </w:p>
          <w:p w14:paraId="755F328E" w14:textId="77777777" w:rsidR="001A4106" w:rsidRPr="001A4106" w:rsidRDefault="001A4106" w:rsidP="001A4106">
            <w:pPr>
              <w:spacing w:before="0" w:after="0" w:line="240" w:lineRule="auto"/>
              <w:jc w:val="center"/>
              <w:outlineLvl w:val="0"/>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FORM 64I</w:t>
            </w:r>
          </w:p>
          <w:p w14:paraId="60236A85" w14:textId="77777777" w:rsidR="001A4106" w:rsidRPr="001A4106" w:rsidRDefault="001A4106" w:rsidP="001A4106">
            <w:pPr>
              <w:spacing w:before="240" w:after="120" w:line="240" w:lineRule="auto"/>
              <w:rPr>
                <w:rFonts w:ascii="Times New Roman" w:eastAsia="Calibri" w:hAnsi="Times New Roman" w:cs="Times New Roman"/>
                <w:sz w:val="18"/>
                <w:szCs w:val="18"/>
                <w:lang w:eastAsia="en-US"/>
              </w:rPr>
            </w:pPr>
            <w:r w:rsidRPr="001A4106">
              <w:rPr>
                <w:rFonts w:ascii="Times New Roman" w:eastAsia="Calibri" w:hAnsi="Times New Roman" w:cs="Times New Roman"/>
                <w:sz w:val="18"/>
                <w:szCs w:val="18"/>
                <w:lang w:eastAsia="en-US"/>
              </w:rPr>
              <w:t>R. 295T</w:t>
            </w:r>
          </w:p>
          <w:p w14:paraId="49BA50C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IN THE FAMILY JUSTICE COURTS OF THE REPUBLIC OF SINGAPORE</w:t>
            </w:r>
          </w:p>
          <w:p w14:paraId="0BB8A6D3"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xml:space="preserve">In the Matter Section 22(4) of the </w:t>
            </w:r>
          </w:p>
          <w:p w14:paraId="45E4B4A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VULNERABLE ADULTS ACT 2018</w:t>
            </w:r>
          </w:p>
          <w:p w14:paraId="71F3803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258AF9D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Vulnerable Adult]</w:t>
            </w:r>
          </w:p>
          <w:p w14:paraId="5F9EFB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Director-General of Social Welfare/protector… Applicant</w:t>
            </w:r>
          </w:p>
          <w:p w14:paraId="7131B39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1AC475D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Respondent]</w:t>
            </w:r>
          </w:p>
          <w:p w14:paraId="7DE8761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Respondent</w:t>
            </w:r>
          </w:p>
          <w:p w14:paraId="5A064B4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NOTICE TO SET ASIDE AN ORDER UNDER SECTION 22(4)</w:t>
            </w:r>
          </w:p>
          <w:p w14:paraId="3E82F29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40A1076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To (Name of Respondent)</w:t>
            </w:r>
          </w:p>
          <w:p w14:paraId="7CA6135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Of (Address)</w:t>
            </w:r>
          </w:p>
          <w:p w14:paraId="0A410CC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7C9336A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bookmarkStart w:id="18" w:name="_Hlk59205382"/>
            <w:r w:rsidRPr="001A4106">
              <w:rPr>
                <w:rFonts w:ascii="Times New Roman" w:eastAsia="Calibri" w:hAnsi="Times New Roman" w:cs="Times New Roman"/>
                <w:b/>
                <w:bCs/>
                <w:sz w:val="22"/>
                <w:szCs w:val="22"/>
                <w:lang w:eastAsia="en-US"/>
              </w:rPr>
              <w:t>WHEREAS</w:t>
            </w:r>
            <w:r w:rsidRPr="001A4106">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  in contravention of [specify section 22(1) / (2)]* of the above-mentioned Act;</w:t>
            </w:r>
          </w:p>
          <w:p w14:paraId="36A3BB9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1. </w:t>
            </w:r>
            <w:r w:rsidRPr="001A4106">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if any (e.g., father, daughter)] of the vulnerable adult hereby give notice that I am/the Respondent is* applying to set aside the order. The grounds/reasons for my/the Respondent’s application is set out in my/the Respondent’s affidavit filed herewith.</w:t>
            </w:r>
          </w:p>
          <w:p w14:paraId="4261836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2.</w:t>
            </w:r>
            <w:r w:rsidRPr="001A4106">
              <w:rPr>
                <w:rFonts w:ascii="Times New Roman" w:eastAsia="Calibri" w:hAnsi="Times New Roman" w:cs="Times New Roman"/>
                <w:sz w:val="22"/>
                <w:szCs w:val="22"/>
                <w:lang w:eastAsia="en-US"/>
              </w:rPr>
              <w:tab/>
              <w:t xml:space="preserve">The address to which communications should be sent to me/the Respondent* is: </w:t>
            </w:r>
          </w:p>
          <w:p w14:paraId="31FBBD1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1913887"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5B32567A"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3. </w:t>
            </w:r>
            <w:r w:rsidRPr="001A4106">
              <w:rPr>
                <w:rFonts w:ascii="Times New Roman" w:eastAsia="Calibri" w:hAnsi="Times New Roman" w:cs="Times New Roman"/>
                <w:sz w:val="22"/>
                <w:szCs w:val="22"/>
                <w:lang w:eastAsia="en-US"/>
              </w:rPr>
              <w:tab/>
              <w:t xml:space="preserve">My other contact particulars are: </w:t>
            </w:r>
          </w:p>
          <w:p w14:paraId="352C727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1A4106">
              <w:rPr>
                <w:rFonts w:ascii="Times New Roman" w:eastAsia="Calibri" w:hAnsi="Times New Roman" w:cs="Times New Roman"/>
                <w:sz w:val="22"/>
                <w:szCs w:val="22"/>
                <w:lang w:eastAsia="en-US"/>
              </w:rPr>
              <w:lastRenderedPageBreak/>
              <w:tab/>
            </w:r>
            <w:r w:rsidRPr="001A4106">
              <w:rPr>
                <w:rFonts w:ascii="Times New Roman" w:eastAsia="Calibri" w:hAnsi="Times New Roman" w:cs="Times New Roman"/>
                <w:i/>
                <w:sz w:val="22"/>
                <w:szCs w:val="22"/>
                <w:lang w:eastAsia="en-US"/>
              </w:rPr>
              <w:t>Handphone &amp; Email:</w:t>
            </w:r>
          </w:p>
          <w:p w14:paraId="052F370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4.</w:t>
            </w:r>
            <w:r w:rsidRPr="001A4106">
              <w:rPr>
                <w:rFonts w:ascii="Times New Roman" w:eastAsia="Calibri" w:hAnsi="Times New Roman" w:cs="Times New Roman"/>
                <w:sz w:val="22"/>
                <w:szCs w:val="22"/>
                <w:lang w:eastAsia="en-US"/>
              </w:rPr>
              <w:tab/>
              <w:t>Particulars of solicitor appointed by the Litigation Representative (if applicable)</w:t>
            </w:r>
          </w:p>
          <w:p w14:paraId="7F5E3F6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Name of Law Firm:</w:t>
            </w:r>
          </w:p>
          <w:p w14:paraId="5DB295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Address of Law Firm:</w:t>
            </w:r>
          </w:p>
          <w:p w14:paraId="272C953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Email &amp; contact number of solicitor:</w:t>
            </w:r>
          </w:p>
          <w:p w14:paraId="7464DC2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5.</w:t>
            </w:r>
            <w:r w:rsidRPr="001A4106">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5C5DE1F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Name &amp; Signature:_____________</w:t>
            </w:r>
          </w:p>
          <w:p w14:paraId="18B1891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Date of birth: _____________</w:t>
            </w:r>
          </w:p>
          <w:p w14:paraId="6DE4BCB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1A4106">
              <w:rPr>
                <w:rFonts w:ascii="Times New Roman" w:eastAsia="Calibri" w:hAnsi="Times New Roman" w:cs="Times New Roman"/>
                <w:i/>
                <w:iCs/>
                <w:sz w:val="20"/>
                <w:szCs w:val="20"/>
                <w:lang w:eastAsia="en-US"/>
              </w:rPr>
              <w:t>* delete where inapplicable</w:t>
            </w:r>
          </w:p>
          <w:bookmarkEnd w:id="18"/>
          <w:p w14:paraId="66D5583A" w14:textId="07655ADF" w:rsidR="001A4106" w:rsidRPr="006F2CA2" w:rsidRDefault="001A4106" w:rsidP="001A4106">
            <w:pPr>
              <w:spacing w:before="120" w:after="0" w:line="240" w:lineRule="auto"/>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If any defendant is outside the jurisdiction, a separate period of tim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by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If any defendant is outside the jurisdiction, a separate period of tim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Day, dat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name, address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rough the government of               (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default in action for possession of immovable property, damages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refor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do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A THIRD PARTY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Leave to issue a third party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fendant 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sts of this application be costs in the cause and in the third party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f                               has claimed the following property (specify the property claimed)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the plaintiff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following causes of action in respect of which the plaintiff claims, namely,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F17B0B">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F17B0B">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plaintiff (or defendant) has in his possession, custody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Of the documents in Schedule 2, those numbered            in the Schedule were last in the plaintiff’s (or defendant’s) possession, custody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in the possession, custody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 the above-named plaintiff (or defendan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statements made by me in paragraphs 1, 3 and 4 of the list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statements made by me in paragraph 5 of the said list are true to the best of my knowledge, information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 The costs of this application be in the discretion of the                                 .</w:t>
            </w:r>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1.  It be recorded that the parties ((plaintiff) (defendant) refuses to) admit for the purposes of this action that (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2AD96010"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1A4106" w:rsidRPr="001A4106">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be set down within: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or plaintiff)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when certificate has to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s)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headerReference w:type="even" r:id="rId8"/>
          <w:headerReference w:type="default" r:id="rId9"/>
          <w:footerReference w:type="even" r:id="rId10"/>
          <w:footerReference w:type="default" r:id="rId11"/>
          <w:headerReference w:type="first" r:id="rId12"/>
          <w:footerReference w:type="first" r:id="rId13"/>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nner in which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so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24CF9FC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sidR="00681E46" w:rsidRPr="00681E46">
              <w:rPr>
                <w:rFonts w:ascii="Times New Roman" w:hAnsi="Times New Roman" w:cs="Times New Roman"/>
                <w:sz w:val="22"/>
                <w:szCs w:val="20"/>
                <w:lang w:val="en-GB" w:eastAsia="en-US"/>
              </w:rPr>
              <w:t>Commissioner of Prisons</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caus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ithin-named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 solicitor for the execution creditor who resides at                                  . The execution debtor resides at                                    .</w:t>
            </w:r>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729BB1D5" w14:textId="2D1E1D19"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 </w:t>
            </w:r>
            <w:r w:rsidR="00681E46" w:rsidRPr="00681E46">
              <w:rPr>
                <w:rFonts w:ascii="Times New Roman" w:hAnsi="Times New Roman" w:cs="Times New Roman"/>
                <w:sz w:val="22"/>
                <w:szCs w:val="20"/>
                <w:lang w:val="en-GB" w:eastAsia="en-US"/>
              </w:rPr>
              <w:t xml:space="preserve">Family Division of the </w:t>
            </w:r>
            <w:r w:rsidRPr="006F2CA2">
              <w:rPr>
                <w:rFonts w:ascii="Times New Roman" w:hAnsi="Times New Roman" w:cs="Times New Roman"/>
                <w:sz w:val="22"/>
                <w:szCs w:val="20"/>
                <w:lang w:val="en-GB" w:eastAsia="en-US"/>
              </w:rPr>
              <w:t>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 judgment was entered for the plaintiff for $              and $              costs (or as may be). The said judgment remains wholly unsatisfied (or unsatisfied as to the total sum of $              ,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ex part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ordered that this order shall not be executed if the said defendant complies with the following terms, namely,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you endorse on this writ immediately after execution thereof a statement of the manner in which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2D2A4151" w14:textId="77777777" w:rsidR="00681E46"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p>
    <w:p w14:paraId="7FB65E68" w14:textId="12BB0E8F" w:rsidR="006F2CA2" w:rsidRPr="006F2CA2"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leted)</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must state that the company is a foreign company registered pursuant to that Act and that service is being effected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Signed by the abovenamed  )</w:t>
            </w:r>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 )</w:t>
            </w:r>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dat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Witnessed by           )</w:t>
            </w:r>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No. )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iculars of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ersons to make the lodgment</w:t>
            </w:r>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Law Firm/Employer Organisation:</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releva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lastRenderedPageBreak/>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F17B0B"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F17B0B"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interview by the expert;</w:t>
            </w:r>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attending all appointments made with the expert punctually;</w:t>
            </w:r>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Party/Parties* to be Served with this Summons (e.g. Plaintiff, Defendant, Co-Defendant, etc.)*</w:t>
            </w:r>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state what issues the court has to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issues;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application;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report;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If there are any other issues which, in your opinion, need to be addressed, please state them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w:t>
      </w:r>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y who had furnished  th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AB313B">
      <w:pPr>
        <w:numPr>
          <w:ilvl w:val="0"/>
          <w:numId w:val="123"/>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CA’s working hours are:-</w:t>
      </w:r>
    </w:p>
    <w:p w14:paraId="3CEF4177" w14:textId="77777777" w:rsidR="00497891" w:rsidRPr="00C313A1" w:rsidRDefault="00497891" w:rsidP="00AB313B">
      <w:pPr>
        <w:pStyle w:val="ListParagraph"/>
        <w:numPr>
          <w:ilvl w:val="0"/>
          <w:numId w:val="125"/>
        </w:numPr>
        <w:contextualSpacing/>
        <w:jc w:val="both"/>
        <w:divId w:val="2116439976"/>
      </w:pPr>
      <w:r w:rsidRPr="00C313A1">
        <w:t>Mondays to Fridays: 8am to 5pm</w:t>
      </w:r>
    </w:p>
    <w:p w14:paraId="41AF524A" w14:textId="77777777" w:rsidR="00497891" w:rsidRPr="00C313A1" w:rsidRDefault="00497891" w:rsidP="00AB313B">
      <w:pPr>
        <w:pStyle w:val="ListParagraph"/>
        <w:numPr>
          <w:ilvl w:val="0"/>
          <w:numId w:val="125"/>
        </w:numPr>
        <w:contextualSpacing/>
        <w:jc w:val="both"/>
        <w:divId w:val="2116439976"/>
      </w:pPr>
      <w:r w:rsidRPr="00C313A1">
        <w:t xml:space="preserve">Public Holiday Eves: 8am to 12pm </w:t>
      </w:r>
    </w:p>
    <w:p w14:paraId="7DF4B579" w14:textId="77777777" w:rsidR="00497891" w:rsidRDefault="00497891" w:rsidP="00AB313B">
      <w:pPr>
        <w:pStyle w:val="ListParagraph"/>
        <w:numPr>
          <w:ilvl w:val="0"/>
          <w:numId w:val="125"/>
        </w:numPr>
        <w:contextualSpacing/>
        <w:jc w:val="both"/>
        <w:divId w:val="2116439976"/>
      </w:pPr>
      <w:r w:rsidRPr="00C313A1">
        <w:t>Saturdays, Sundays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copies of the NRIC/Passport of both parties, where available;</w:t>
      </w:r>
    </w:p>
    <w:p w14:paraId="48D462D3"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birth certificate/NRIC of the child/children, where available;</w:t>
      </w:r>
    </w:p>
    <w:p w14:paraId="16E00981"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AB313B">
      <w:pPr>
        <w:numPr>
          <w:ilvl w:val="0"/>
          <w:numId w:val="123"/>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the ICA sustains any loss (including any damages and costs that the ICA incurs or which the ICA becomes liable towards any party) as a result of or due to:-</w:t>
      </w:r>
    </w:p>
    <w:p w14:paraId="2ECD971E"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Order; </w:t>
      </w:r>
    </w:p>
    <w:p w14:paraId="202B202F"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shall indemnify the ICA and keep the ICA indemnified at all times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ue to practical limitations, the ICA may only be able to act on the Order, or stop acting on the Order, one working day after notification;</w:t>
      </w:r>
    </w:p>
    <w:p w14:paraId="6EF771FA"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I notify the ICA outside of the ICA’s working hours, the ICA may only be able to act on the Order, or stop acting on the Order, after two working days;</w:t>
      </w:r>
    </w:p>
    <w:p w14:paraId="25DC7D22"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ate:_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Principal)  _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Principal)  _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____________ years  _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net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filing a Writ for divorce on the ground as stated in the draft Interim Judgment duly signed by me within ____ (to state period) of the date of this Consent;</w:t>
      </w:r>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4"/>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19" w:name="Form197"/>
            <w:bookmarkEnd w:id="19"/>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 :</w:t>
      </w:r>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r w:rsidRPr="004076E5">
              <w:rPr>
                <w:rFonts w:ascii="Times New Roman" w:hAnsi="Times New Roman" w:cs="Times New Roman"/>
                <w:szCs w:val="20"/>
                <w:u w:val="single"/>
                <w:lang w:eastAsia="zh-CN"/>
              </w:rPr>
              <w:t>]</w:t>
            </w:r>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w:t>
            </w:r>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lang w:val="en-US" w:eastAsia="en-US"/>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lang w:val="en-US" w:eastAsia="en-US"/>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lang w:val="en-US" w:eastAsia="en-US"/>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lang w:val="en-US" w:eastAsia="en-US"/>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lang w:val="en-US" w:eastAsia="en-US"/>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lang w:val="en-US" w:eastAsia="en-US"/>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lang w:val="en-US" w:eastAsia="en-US"/>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lang w:val="en-US" w:eastAsia="en-US"/>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5"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SingPass.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6"/>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an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Defenc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e act for the Defendant in the above proceedings. M/s ______acts for the Plaintiff or Plaintiff acts in person*. We write to confirm that the above divorce shall proceed on an uncontested basis as:-</w:t>
      </w:r>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Defenc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behaviour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F17B0B">
        <w:rPr>
          <w:rFonts w:ascii="Times New Roman" w:hAnsi="Times New Roman" w:cs="Times New Roman"/>
          <w:lang w:val="en-US" w:eastAsia="zh-CN"/>
        </w:rPr>
      </w:r>
      <w:r w:rsidR="00F17B0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for:-</w:t>
      </w:r>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e.g. abridgment of time, cost, withdrawal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The special grounds in support of our client’s application for exemption are as follows:-</w:t>
      </w:r>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The supporting documents (if any) are as follows and attached herein:-</w:t>
      </w:r>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0" w:name="form9"/>
            <w:bookmarkStart w:id="21" w:name="_Toc66445315"/>
            <w:bookmarkStart w:id="22" w:name="_Toc81709870"/>
            <w:bookmarkStart w:id="23" w:name="_Toc81710595"/>
            <w:bookmarkStart w:id="24" w:name="_Toc81717504"/>
            <w:bookmarkStart w:id="25" w:name="_Toc122854355"/>
            <w:bookmarkStart w:id="26" w:name="_Toc122854729"/>
            <w:bookmarkStart w:id="27" w:name="_Toc243995803"/>
            <w:bookmarkEnd w:id="20"/>
            <w:r w:rsidRPr="00267633">
              <w:rPr>
                <w:rFonts w:ascii="Times New Roman" w:hAnsi="Times New Roman"/>
                <w:bCs/>
                <w:iCs/>
                <w:szCs w:val="28"/>
                <w:lang w:val="en-GB" w:eastAsia="zh-CN"/>
              </w:rPr>
              <w:t xml:space="preserve">FORM </w:t>
            </w:r>
            <w:bookmarkEnd w:id="21"/>
            <w:bookmarkEnd w:id="22"/>
            <w:bookmarkEnd w:id="23"/>
            <w:bookmarkEnd w:id="24"/>
            <w:bookmarkEnd w:id="25"/>
            <w:bookmarkEnd w:id="26"/>
            <w:bookmarkEnd w:id="27"/>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28" w:name="_Toc66445316"/>
      <w:bookmarkStart w:id="29" w:name="_Toc81709871"/>
      <w:bookmarkStart w:id="30" w:name="_Toc81710596"/>
      <w:bookmarkStart w:id="31" w:name="_Toc81717505"/>
      <w:bookmarkStart w:id="32" w:name="_Toc122854356"/>
      <w:bookmarkStart w:id="33" w:name="_Toc122854730"/>
      <w:bookmarkStart w:id="34" w:name="_Toc243995804"/>
      <w:r w:rsidRPr="00267633">
        <w:rPr>
          <w:rFonts w:ascii="Times New Roman" w:hAnsi="Times New Roman"/>
          <w:b/>
          <w:bCs/>
          <w:iCs/>
          <w:szCs w:val="28"/>
          <w:lang w:val="en-GB" w:eastAsia="zh-CN"/>
        </w:rPr>
        <w:t>INDEX TO AGREED BUNDLE OF DOCUMENTS</w:t>
      </w:r>
      <w:bookmarkEnd w:id="28"/>
      <w:bookmarkEnd w:id="29"/>
      <w:bookmarkEnd w:id="30"/>
      <w:bookmarkEnd w:id="31"/>
      <w:bookmarkEnd w:id="32"/>
      <w:bookmarkEnd w:id="33"/>
      <w:bookmarkEnd w:id="34"/>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35" w:name="_Toc122854404"/>
            <w:bookmarkStart w:id="36" w:name="_Toc122854783"/>
            <w:bookmarkStart w:id="37" w:name="_Toc122864026"/>
            <w:r w:rsidRPr="00267633">
              <w:rPr>
                <w:rFonts w:ascii="Times New Roman" w:hAnsi="Times New Roman"/>
                <w:bCs/>
                <w:iCs/>
                <w:szCs w:val="28"/>
                <w:lang w:val="en-GB" w:eastAsia="zh-CN"/>
              </w:rPr>
              <w:t xml:space="preserve">FORM </w:t>
            </w:r>
            <w:bookmarkEnd w:id="35"/>
            <w:bookmarkEnd w:id="36"/>
            <w:bookmarkEnd w:id="37"/>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commissions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My take-home monthly income (including salary, allowances, commissions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i)</w:t>
      </w:r>
      <w:r w:rsidRPr="00267633">
        <w:rPr>
          <w:rFonts w:ascii="Times New Roman" w:hAnsi="Times New Roman" w:cs="Times New Roman"/>
          <w:szCs w:val="20"/>
          <w:lang w:val="en-GB" w:eastAsia="zh-CN"/>
        </w:rPr>
        <w:tab/>
        <w:t>My last drawn gross monthly income (including salary, allowances, commissions, benefits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Names of joint-owners (if any) and the manner in which the property is held, i.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chargee (if any), and amounts outstanding to each mortgagee/chargee</w:t>
      </w:r>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s) of the company/companies* in which I hold shares, warrants, bonds or stock options, and the amount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Utilities (water, gas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i.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I have made the following/I have not made any* indirect financial and non-financial contributions towards the family during the course of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38"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38"/>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articulars of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State issues and information on custody, car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lastRenderedPageBreak/>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It is my responsibility to inform the Court of any changes in my contact details. In the event that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mmons No . SS  _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39"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39"/>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   others:</w:t>
      </w:r>
      <w:bookmarkStart w:id="40"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bookmarkEnd w:id="40"/>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41"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41"/>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past history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42"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42"/>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F17B0B">
              <w:rPr>
                <w:rFonts w:ascii="Times New Roman" w:eastAsia="Calibri" w:hAnsi="Times New Roman" w:cs="Times New Roman"/>
                <w:lang w:val="en-GB" w:eastAsia="en-GB"/>
              </w:rPr>
            </w:r>
            <w:r w:rsidR="00F17B0B">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F17B0B">
              <w:rPr>
                <w:rFonts w:ascii="Times New Roman" w:eastAsia="Calibri" w:hAnsi="Times New Roman" w:cs="Times New Roman"/>
                <w:lang w:val="en-GB" w:eastAsia="en-GB"/>
              </w:rPr>
            </w:r>
            <w:r w:rsidR="00F17B0B">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F17B0B">
              <w:rPr>
                <w:rFonts w:ascii="Times New Roman" w:eastAsia="Calibri" w:hAnsi="Times New Roman" w:cs="Times New Roman"/>
                <w:lang w:val="en-GB" w:eastAsia="en-GB"/>
              </w:rPr>
            </w:r>
            <w:r w:rsidR="00F17B0B">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F17B0B">
              <w:rPr>
                <w:rFonts w:ascii="Times New Roman" w:eastAsia="Calibri" w:hAnsi="Times New Roman" w:cs="Times New Roman"/>
                <w:lang w:val="en-GB" w:eastAsia="en-GB"/>
              </w:rPr>
            </w:r>
            <w:r w:rsidR="00F17B0B">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a </w:t>
      </w:r>
      <w:bookmarkStart w:id="43"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43"/>
      <w:r w:rsidRPr="00267633">
        <w:rPr>
          <w:rFonts w:ascii="Times New Roman" w:eastAsia="Calibri" w:hAnsi="Times New Roman" w:cs="Times New Roman"/>
          <w:lang w:val="en-GB" w:eastAsia="en-GB"/>
        </w:rPr>
        <w:t xml:space="preserve"> at</w:t>
      </w:r>
      <w:bookmarkStart w:id="44"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44"/>
      <w:r w:rsidRPr="00267633">
        <w:rPr>
          <w:rFonts w:ascii="Times New Roman" w:eastAsia="Calibri" w:hAnsi="Times New Roman" w:cs="Times New Roman"/>
          <w:lang w:val="en-GB" w:eastAsia="en-GB"/>
        </w:rPr>
        <w:t xml:space="preserve">. My Gross Income is </w:t>
      </w:r>
      <w:bookmarkStart w:id="45"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45"/>
      <w:r w:rsidRPr="00267633">
        <w:rPr>
          <w:rFonts w:ascii="Times New Roman" w:eastAsia="Calibri" w:hAnsi="Times New Roman" w:cs="Times New Roman"/>
          <w:lang w:val="en-GB" w:eastAsia="en-GB"/>
        </w:rPr>
        <w:t xml:space="preserve"> whilst my net income or take home pay is </w:t>
      </w:r>
      <w:bookmarkStart w:id="46"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46"/>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come  Tax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47"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47"/>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take into account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48"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48"/>
      <w:r w:rsidRPr="00267633">
        <w:rPr>
          <w:rFonts w:ascii="Times New Roman" w:eastAsia="Calibri" w:hAnsi="Times New Roman" w:cs="Times New Roman"/>
          <w:lang w:val="en-GB" w:eastAsia="en-GB"/>
        </w:rPr>
        <w:t xml:space="preserve"> with effect  from </w:t>
      </w:r>
      <w:bookmarkStart w:id="49"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49"/>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F17B0B">
              <w:rPr>
                <w:rFonts w:ascii="Times New Roman" w:eastAsia="Calibri" w:hAnsi="Times New Roman" w:cs="Times New Roman"/>
                <w:lang w:val="en-GB" w:eastAsia="en-US"/>
              </w:rPr>
            </w:r>
            <w:r w:rsidR="00F17B0B">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F17B0B">
              <w:rPr>
                <w:rFonts w:ascii="Times New Roman" w:eastAsia="Calibri" w:hAnsi="Times New Roman" w:cs="Times New Roman"/>
                <w:lang w:val="en-GB" w:eastAsia="en-US"/>
              </w:rPr>
            </w:r>
            <w:r w:rsidR="00F17B0B">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F17B0B">
              <w:rPr>
                <w:rFonts w:ascii="Times New Roman" w:eastAsia="Calibri" w:hAnsi="Times New Roman" w:cs="Times New Roman"/>
                <w:lang w:val="en-GB" w:eastAsia="en-US"/>
              </w:rPr>
            </w:r>
            <w:r w:rsidR="00F17B0B">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F17B0B">
              <w:rPr>
                <w:rFonts w:ascii="Times New Roman" w:eastAsia="Calibri" w:hAnsi="Times New Roman" w:cs="Times New Roman"/>
                <w:lang w:val="en-GB" w:eastAsia="en-US"/>
              </w:rPr>
            </w:r>
            <w:r w:rsidR="00F17B0B">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take hom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Income  Tax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Form  at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take into account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effect  from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7"/>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 xml:space="preserve">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c)  </w:t>
      </w:r>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Th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B(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eg.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8"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50" w:name="form24"/>
            <w:bookmarkStart w:id="51" w:name="_Toc66445381"/>
            <w:bookmarkStart w:id="52" w:name="_Toc81709938"/>
            <w:bookmarkStart w:id="53" w:name="_Toc81710663"/>
            <w:bookmarkStart w:id="54" w:name="_Toc81717569"/>
            <w:bookmarkStart w:id="55" w:name="_Toc122854449"/>
            <w:bookmarkStart w:id="56" w:name="_Toc122854829"/>
            <w:bookmarkStart w:id="57" w:name="_Toc243995907"/>
            <w:bookmarkEnd w:id="50"/>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51"/>
            <w:bookmarkEnd w:id="52"/>
            <w:bookmarkEnd w:id="53"/>
            <w:bookmarkEnd w:id="54"/>
            <w:bookmarkEnd w:id="55"/>
            <w:bookmarkEnd w:id="56"/>
            <w:bookmarkEnd w:id="57"/>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58" w:name="_Toc66445382"/>
      <w:bookmarkStart w:id="59" w:name="_Toc81709939"/>
      <w:bookmarkStart w:id="60" w:name="_Toc81710664"/>
      <w:bookmarkStart w:id="61" w:name="_Toc81717570"/>
      <w:bookmarkStart w:id="62" w:name="_Toc122854450"/>
      <w:bookmarkStart w:id="63" w:name="_Toc122854830"/>
      <w:bookmarkStart w:id="64" w:name="_Toc243995908"/>
      <w:r w:rsidRPr="00267633">
        <w:rPr>
          <w:rFonts w:ascii="Times New Roman" w:hAnsi="Times New Roman"/>
          <w:b/>
          <w:bCs/>
          <w:iCs/>
          <w:spacing w:val="-3"/>
          <w:szCs w:val="28"/>
          <w:lang w:val="en-GB" w:eastAsia="zh-CN"/>
        </w:rPr>
        <w:t>NOTING OF APPEARANCE OF</w:t>
      </w:r>
      <w:bookmarkStart w:id="65" w:name="_Toc66445383"/>
      <w:bookmarkStart w:id="66" w:name="_Toc81709940"/>
      <w:bookmarkStart w:id="67" w:name="_Toc81710665"/>
      <w:bookmarkEnd w:id="58"/>
      <w:bookmarkEnd w:id="59"/>
      <w:bookmarkEnd w:id="60"/>
      <w:r w:rsidRPr="00267633">
        <w:rPr>
          <w:rFonts w:ascii="Times New Roman" w:hAnsi="Times New Roman"/>
          <w:b/>
          <w:bCs/>
          <w:iCs/>
          <w:spacing w:val="-3"/>
          <w:szCs w:val="28"/>
          <w:lang w:val="en-GB" w:eastAsia="zh-CN"/>
        </w:rPr>
        <w:t xml:space="preserve"> ADVOCATES/PROSECUTORS</w:t>
      </w:r>
      <w:bookmarkEnd w:id="61"/>
      <w:bookmarkEnd w:id="62"/>
      <w:bookmarkEnd w:id="63"/>
      <w:bookmarkEnd w:id="64"/>
      <w:bookmarkEnd w:id="65"/>
      <w:bookmarkEnd w:id="66"/>
      <w:bookmarkEnd w:id="67"/>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w:t>
      </w:r>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do make oath (or affirm)*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applicant* has rights of custody in respect of the child by reason of the following factual and legal circumstances :</w:t>
      </w:r>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 :</w:t>
      </w:r>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ttach herewith a copy of the request for the return of the child filed with the Central Authority of Singapore marked “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attach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cate or affidavit as to the applicable law;</w:t>
      </w:r>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has rights of custody in respect of the child by reason of the following factual and legal circumstances :</w:t>
      </w:r>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 :</w:t>
      </w:r>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Identify, attach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20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name of person alleged to lack capacity</w:t>
      </w:r>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orders:-</w:t>
      </w:r>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t>P;</w:t>
      </w:r>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orders as follows:-</w:t>
      </w:r>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matters]*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A)(“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here P should live;</w:t>
      </w:r>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ith whom P should live;</w:t>
      </w:r>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nsenting to medical or dental examination and treatment on P’s behalf;</w:t>
      </w:r>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making arrangements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For the purpose of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prohibit any person from having contact with P;</w:t>
      </w:r>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direct a person responsible for P’s health care to allow a different person to take over that responsibility;</w:t>
      </w:r>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w:t>
      </w:r>
      <w:r w:rsidRPr="00F74871">
        <w:rPr>
          <w:rFonts w:ascii="Times New Roman" w:hAnsi="Times New Roman" w:cs="Times New Roman"/>
          <w:sz w:val="22"/>
          <w:szCs w:val="22"/>
          <w:lang w:val="en-US" w:eastAsia="zh-CN"/>
        </w:rPr>
        <w:tab/>
        <w:t>a record of any decisions mad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a record of decisions mad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statements, vouchers, receipts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part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part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i)</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e.g. salary, insurance, government payouts, rental etc</w:t>
                  </w:r>
                  <w:r w:rsidRPr="000D0850">
                    <w:rPr>
                      <w:rFonts w:ascii="Times New Roman" w:eastAsia="Calibri" w:hAnsi="Times New Roman" w:cs="Times New Roman"/>
                      <w:i/>
                      <w:szCs w:val="22"/>
                      <w:lang w:eastAsia="en-GB"/>
                    </w:rPr>
                    <w:t>.</w:t>
                  </w:r>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appointed as a Done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e.g. salary, insurance, government payouts, rental etc</w:t>
                  </w:r>
                  <w:r w:rsidRPr="00F408A1">
                    <w:rPr>
                      <w:rFonts w:ascii="Times New Roman" w:eastAsia="Calibri" w:hAnsi="Times New Roman" w:cs="Times New Roman"/>
                      <w:i/>
                      <w:szCs w:val="22"/>
                      <w:lang w:eastAsia="en-GB"/>
                    </w:rPr>
                    <w:t>.</w:t>
                  </w:r>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passed away,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68"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68"/>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t xml:space="preserve">at this point in tim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there are no other relevant persons who may be interested in this application;</w:t>
      </w:r>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there are no other relatives or friends who have a close relationship with P;</w:t>
      </w:r>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there are no other persons who have a legal duty to support P;</w:t>
      </w:r>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I will have regard to the Mental Capacity Act Code of Practice and act in accordance with the principles of the Mental Capacity Act.  In particular, I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e.g. salary, insurance, government payouts, rental etc</w:t>
                  </w:r>
                  <w:r w:rsidRPr="00D41250">
                    <w:rPr>
                      <w:rFonts w:ascii="Times New Roman" w:eastAsia="Calibri" w:hAnsi="Times New Roman" w:cs="Times New Roman"/>
                      <w:i/>
                      <w:szCs w:val="22"/>
                      <w:lang w:eastAsia="en-GB"/>
                    </w:rPr>
                    <w:t>.</w:t>
                  </w:r>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appointed as a Done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AB313B">
            <w:pPr>
              <w:numPr>
                <w:ilvl w:val="0"/>
                <w:numId w:val="13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lang w:val="en-US" w:eastAsia="en-US"/>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20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name of person alleged to lack capacity</w:t>
      </w:r>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considered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us.*</w:t>
      </w:r>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language of interpretation)*</w:t>
      </w:r>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To use “Applicant” if this is an ex part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part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2 is to be deleted and substituted with the following paragraph:-</w:t>
      </w:r>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Lawnet and Crimsonlogic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The notification complies with rule 181 of the Family Justice Rules and Paragraph 52 of these Practice Directions. In particular, P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lang w:val="en-US" w:eastAsia="en-US"/>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my medical report has to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69" w:name="pr3-ps2-."/>
      <w:bookmarkEnd w:id="69"/>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A person is not to be treated as unable to make a decision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A person is not to be treated as unable to make a decision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70" w:name="pr3-ps5-."/>
      <w:bookmarkEnd w:id="70"/>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71" w:name="pr3-ps6-."/>
      <w:bookmarkEnd w:id="71"/>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72" w:name="pr3-ps3-."/>
      <w:bookmarkStart w:id="73" w:name="pr3-ps4-."/>
      <w:bookmarkStart w:id="74" w:name="pr4-ps1-."/>
      <w:bookmarkEnd w:id="72"/>
      <w:bookmarkEnd w:id="73"/>
      <w:bookmarkEnd w:id="74"/>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75" w:name="pr4-ps2-."/>
      <w:bookmarkEnd w:id="75"/>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76" w:name="pr4-ps3-."/>
      <w:bookmarkEnd w:id="76"/>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a condition of his, or an aspect of his behaviour,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77" w:name="pr4-ps4-."/>
      <w:bookmarkEnd w:id="77"/>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78" w:name="pr4-ps5-."/>
      <w:bookmarkEnd w:id="78"/>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79" w:name="pr5-he-."/>
      <w:bookmarkEnd w:id="79"/>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section 4, a person is unable to make a decision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to understand the information relevant to the decision;</w:t>
      </w:r>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to retain that information;</w:t>
      </w:r>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0" w:name="pr5-ps2-."/>
      <w:bookmarkEnd w:id="80"/>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1" w:name="pr5-ps3-."/>
      <w:bookmarkEnd w:id="81"/>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The fact that a person is able to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2" w:name="pr5-ps4-."/>
      <w:bookmarkEnd w:id="82"/>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We*, (name(s) of applicants)) (ID No. )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language of interpretation)*</w:t>
      </w:r>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applies for the following orders :</w:t>
      </w:r>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14:paraId="5B915B40" w14:textId="77777777" w:rsid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14:paraId="72668E9F" w14:textId="77777777" w:rsidR="00267633" w:rsidRP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9"/>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relating to divorce, annulment or judicial separation</w:t>
      </w:r>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of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a.         a draft copy of the application to be filed under Section 121B;</w:t>
      </w:r>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a copy of the foreign decree of divorce or annulment of marriage or judicial separation;</w:t>
      </w:r>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Name of deponent], of [address of deponent], do make oath (or affirm)*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relating to divorce, annulment or judicial separation</w:t>
      </w:r>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relating to the divorce, annulment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of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favour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application:-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a copy of the foreign decree of divorce or annulment of marriage or judicial separation;</w:t>
      </w:r>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83" w:name="form4"/>
            <w:bookmarkStart w:id="84" w:name="_Toc66445299"/>
            <w:bookmarkStart w:id="85" w:name="_Toc81709854"/>
            <w:bookmarkStart w:id="86" w:name="_Toc81710579"/>
            <w:bookmarkStart w:id="87" w:name="_Toc81717488"/>
            <w:bookmarkStart w:id="88" w:name="_Toc122854339"/>
            <w:bookmarkStart w:id="89" w:name="_Toc122854700"/>
            <w:bookmarkStart w:id="90" w:name="_Toc243995783"/>
            <w:bookmarkEnd w:id="83"/>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84"/>
            <w:bookmarkEnd w:id="85"/>
            <w:bookmarkEnd w:id="86"/>
            <w:bookmarkEnd w:id="87"/>
            <w:bookmarkEnd w:id="88"/>
            <w:bookmarkEnd w:id="89"/>
            <w:bookmarkEnd w:id="90"/>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r w:rsidRPr="00267633">
        <w:rPr>
          <w:rFonts w:ascii="Times New Roman" w:hAnsi="Times New Roman" w:cs="Times New Roman"/>
          <w:szCs w:val="20"/>
          <w:lang w:val="en-GB" w:eastAsia="zh-CN"/>
        </w:rPr>
        <w:t>].*</w:t>
      </w:r>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To exhibit in the affidavit a copy of each of the said documents stated to be in his possession, custody or power, pursuant to paragraph (a)(i)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91" w:name="_Toc66445304"/>
      <w:bookmarkStart w:id="92" w:name="_Toc81709859"/>
      <w:bookmarkStart w:id="93" w:name="_Toc81710584"/>
      <w:bookmarkStart w:id="94" w:name="_Toc81717493"/>
      <w:bookmarkStart w:id="95" w:name="_Toc122854344"/>
      <w:bookmarkStart w:id="96" w:name="_Toc122854705"/>
      <w:bookmarkStart w:id="97" w:name="_Toc243995788"/>
      <w:r w:rsidRPr="00267633">
        <w:rPr>
          <w:rFonts w:ascii="Times New Roman" w:hAnsi="Times New Roman"/>
          <w:b/>
          <w:bCs/>
          <w:iCs/>
          <w:spacing w:val="-3"/>
          <w:szCs w:val="28"/>
          <w:lang w:val="en-GB" w:eastAsia="zh-CN"/>
        </w:rPr>
        <w:t>INJUNCTION PROHIBITING DISPOSAL OF ASSETS WORLDWIDE</w:t>
      </w:r>
      <w:bookmarkEnd w:id="91"/>
      <w:bookmarkEnd w:id="92"/>
      <w:bookmarkEnd w:id="93"/>
      <w:bookmarkEnd w:id="94"/>
      <w:bookmarkEnd w:id="95"/>
      <w:bookmarkEnd w:id="96"/>
      <w:bookmarkEnd w:id="97"/>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Justice/District Judge* [        ]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98" w:name="form6_p1"/>
      <w:bookmarkEnd w:id="98"/>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e property known as ... or the net sale money after payment of any mortgages if it has been sold;</w:t>
      </w:r>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99" w:name="form6_p2"/>
      <w:bookmarkEnd w:id="99"/>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is order does not prohibit the defendant from spending $     a week towards his ordinary living expenses and also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s solicitors are:-</w:t>
      </w:r>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20"/>
          <w:footerReference w:type="default" r:id="rId21"/>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00" w:name="form7"/>
            <w:bookmarkStart w:id="101" w:name="_Toc66445305"/>
            <w:bookmarkStart w:id="102" w:name="_Toc81709860"/>
            <w:bookmarkStart w:id="103" w:name="_Toc81710585"/>
            <w:bookmarkStart w:id="104" w:name="_Toc81717494"/>
            <w:bookmarkStart w:id="105" w:name="_Toc122854345"/>
            <w:bookmarkStart w:id="106" w:name="_Toc122854706"/>
            <w:bookmarkStart w:id="107" w:name="_Toc243995789"/>
            <w:bookmarkEnd w:id="100"/>
            <w:r w:rsidRPr="00267633">
              <w:rPr>
                <w:rFonts w:ascii="Times New Roman" w:hAnsi="Times New Roman"/>
                <w:bCs/>
                <w:iCs/>
                <w:spacing w:val="-3"/>
                <w:szCs w:val="28"/>
                <w:lang w:val="en-GB" w:eastAsia="zh-CN"/>
              </w:rPr>
              <w:t xml:space="preserve">FORM </w:t>
            </w:r>
            <w:bookmarkEnd w:id="101"/>
            <w:bookmarkEnd w:id="102"/>
            <w:bookmarkEnd w:id="103"/>
            <w:bookmarkEnd w:id="104"/>
            <w:bookmarkEnd w:id="105"/>
            <w:bookmarkEnd w:id="106"/>
            <w:bookmarkEnd w:id="107"/>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08" w:name="_Toc66445306"/>
      <w:bookmarkStart w:id="109" w:name="_Toc81709861"/>
      <w:bookmarkStart w:id="110" w:name="_Toc81710586"/>
      <w:bookmarkStart w:id="111" w:name="_Toc81717495"/>
      <w:bookmarkStart w:id="112" w:name="_Toc122854346"/>
      <w:bookmarkStart w:id="113" w:name="_Toc122854707"/>
      <w:bookmarkStart w:id="114" w:name="_Toc243995790"/>
      <w:r w:rsidRPr="00267633">
        <w:rPr>
          <w:rFonts w:ascii="Times New Roman" w:hAnsi="Times New Roman"/>
          <w:b/>
          <w:bCs/>
          <w:iCs/>
          <w:smallCaps/>
          <w:szCs w:val="28"/>
          <w:lang w:val="en-GB" w:eastAsia="zh-CN"/>
        </w:rPr>
        <w:t>INJUNCTION PROHIBITING DISPOSAL OF ASSETS IN SINGAPORE</w:t>
      </w:r>
      <w:bookmarkEnd w:id="108"/>
      <w:bookmarkEnd w:id="109"/>
      <w:bookmarkEnd w:id="110"/>
      <w:bookmarkEnd w:id="111"/>
      <w:bookmarkEnd w:id="112"/>
      <w:bookmarkEnd w:id="113"/>
      <w:bookmarkEnd w:id="114"/>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s a result of the application IT IS ORDERED by Justice/District Judge* [       ]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15" w:name="form7_p1"/>
      <w:bookmarkEnd w:id="115"/>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the property known as ... or the net sale money after payment of any mortgages if it has been sold;</w:t>
      </w:r>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16" w:name="form7_p2"/>
      <w:bookmarkEnd w:id="116"/>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s solicitors are:-</w:t>
      </w:r>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lx: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22"/>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Other Property Owned By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Other Property Owned By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Delete where inapplicale</w:t>
      </w:r>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lastRenderedPageBreak/>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lastRenderedPageBreak/>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r w:rsidRPr="001B599E">
              <w:rPr>
                <w:rFonts w:ascii="Arial Narrow" w:hAnsi="Arial Narrow"/>
                <w:i/>
              </w:rPr>
              <w:t>Pg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AB313B">
            <w:pPr>
              <w:pStyle w:val="Table-text"/>
              <w:keepLines w:val="0"/>
              <w:widowControl w:val="0"/>
              <w:numPr>
                <w:ilvl w:val="0"/>
                <w:numId w:val="139"/>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AB313B">
            <w:pPr>
              <w:pStyle w:val="Table-text"/>
              <w:keepLines w:val="0"/>
              <w:widowControl w:val="0"/>
              <w:numPr>
                <w:ilvl w:val="0"/>
                <w:numId w:val="139"/>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lastRenderedPageBreak/>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r>
      <w:r w:rsidRPr="001B599E">
        <w:rPr>
          <w:rFonts w:ascii="Arial Narrow" w:hAnsi="Arial Narrow"/>
          <w:u w:val="single"/>
        </w:rPr>
        <w:lastRenderedPageBreak/>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Pg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Pg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CB pg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sh downpayment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CB pg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sh downpayment</w:t>
            </w:r>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CB pg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CB pg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CB pg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CB pg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CB pg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CB pg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CB pg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lastRenderedPageBreak/>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AB313B">
            <w:pPr>
              <w:pStyle w:val="Table-text"/>
              <w:keepLines w:val="0"/>
              <w:widowControl w:val="0"/>
              <w:numPr>
                <w:ilvl w:val="0"/>
                <w:numId w:val="144"/>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AB313B">
            <w:pPr>
              <w:pStyle w:val="Table-text"/>
              <w:keepLines w:val="0"/>
              <w:widowControl w:val="0"/>
              <w:numPr>
                <w:ilvl w:val="0"/>
                <w:numId w:val="144"/>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Signed by: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Signed by: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ORIGINATING SUMMONS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 xml:space="preserve">(Plaintiff)   </w:t>
      </w:r>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Pursuant to Paragraph 86(6) of the Practice Direction, I hereby inform the Registry that:-</w:t>
      </w:r>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17" w:name="_Toc66445313"/>
            <w:bookmarkStart w:id="118" w:name="_Toc81709868"/>
            <w:bookmarkStart w:id="119" w:name="_Toc81710593"/>
            <w:bookmarkStart w:id="120" w:name="_Toc81717502"/>
            <w:bookmarkStart w:id="121" w:name="_Toc122854353"/>
            <w:bookmarkStart w:id="122" w:name="_Toc122854727"/>
            <w:bookmarkStart w:id="123"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17"/>
            <w:bookmarkEnd w:id="118"/>
            <w:bookmarkEnd w:id="119"/>
            <w:bookmarkEnd w:id="120"/>
            <w:bookmarkEnd w:id="121"/>
            <w:bookmarkEnd w:id="122"/>
            <w:bookmarkEnd w:id="123"/>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24" w:name="_Toc66445314"/>
      <w:bookmarkStart w:id="125" w:name="_Toc81709869"/>
      <w:bookmarkStart w:id="126" w:name="_Toc81710594"/>
      <w:bookmarkStart w:id="127" w:name="_Toc81717503"/>
      <w:bookmarkStart w:id="128" w:name="_Toc122854354"/>
      <w:bookmarkStart w:id="129" w:name="_Toc122854728"/>
      <w:bookmarkStart w:id="130" w:name="_Toc243995798"/>
      <w:r w:rsidRPr="00267633">
        <w:rPr>
          <w:rFonts w:ascii="Times New Roman" w:hAnsi="Times New Roman"/>
          <w:b/>
          <w:bCs/>
          <w:iCs/>
          <w:szCs w:val="28"/>
          <w:lang w:val="en-GB" w:eastAsia="zh-CN"/>
        </w:rPr>
        <w:t>NOTICE OF OBJECTIONS TO CONTENTS OF AFFIDAVITS OF EVIDENCE-IN-CHIEF</w:t>
      </w:r>
      <w:bookmarkEnd w:id="124"/>
      <w:bookmarkEnd w:id="125"/>
      <w:bookmarkEnd w:id="126"/>
      <w:bookmarkEnd w:id="127"/>
      <w:bookmarkEnd w:id="128"/>
      <w:bookmarkEnd w:id="129"/>
      <w:bookmarkEnd w:id="130"/>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3DB768C4" w14:textId="77777777" w:rsidR="000829DF" w:rsidRDefault="000829DF" w:rsidP="000829DF">
      <w:pPr>
        <w:spacing w:after="0" w:line="276" w:lineRule="auto"/>
        <w:divId w:val="2116439976"/>
        <w:rPr>
          <w:rFonts w:ascii="Times New Roman" w:hAnsi="Times New Roman" w:cs="Times New Roman"/>
          <w:sz w:val="18"/>
          <w:szCs w:val="18"/>
        </w:rPr>
      </w:pPr>
      <w:r>
        <w:rPr>
          <w:rFonts w:ascii="Times New Roman" w:hAnsi="Times New Roman" w:cs="Times New Roman"/>
          <w:sz w:val="18"/>
          <w:szCs w:val="18"/>
        </w:rPr>
        <w:t>Para 116</w:t>
      </w:r>
    </w:p>
    <w:p w14:paraId="403B0503" w14:textId="77777777" w:rsidR="000829DF" w:rsidRDefault="000829DF" w:rsidP="000829DF">
      <w:pPr>
        <w:spacing w:after="0" w:line="276" w:lineRule="auto"/>
        <w:jc w:val="center"/>
        <w:divId w:val="2116439976"/>
        <w:rPr>
          <w:rFonts w:ascii="Times New Roman" w:hAnsi="Times New Roman" w:cs="Times New Roman"/>
          <w:b/>
        </w:rPr>
      </w:pPr>
      <w:r>
        <w:rPr>
          <w:rFonts w:ascii="Times New Roman" w:hAnsi="Times New Roman" w:cs="Times New Roman"/>
          <w:b/>
        </w:rPr>
        <w:t xml:space="preserve">Checklist For Consent Orders For Disposal or Transfer of Properties </w:t>
      </w:r>
    </w:p>
    <w:p w14:paraId="333C2DD1" w14:textId="77777777" w:rsidR="000829DF" w:rsidRDefault="000829DF" w:rsidP="000829DF">
      <w:pPr>
        <w:spacing w:after="0" w:line="276" w:lineRule="auto"/>
        <w:jc w:val="center"/>
        <w:divId w:val="2116439976"/>
        <w:rPr>
          <w:rFonts w:ascii="Times New Roman" w:hAnsi="Times New Roman" w:cs="Times New Roman"/>
          <w:b/>
        </w:rPr>
      </w:pPr>
    </w:p>
    <w:p w14:paraId="26B669B8" w14:textId="77777777" w:rsidR="000829DF" w:rsidRDefault="000829DF" w:rsidP="000829DF">
      <w:pPr>
        <w:spacing w:after="0" w:line="276" w:lineRule="auto"/>
        <w:jc w:val="center"/>
        <w:divId w:val="2116439976"/>
        <w:rPr>
          <w:rFonts w:ascii="Times New Roman" w:hAnsi="Times New Roman" w:cs="Times New Roman"/>
          <w:b/>
        </w:rPr>
      </w:pPr>
      <w:r>
        <w:rPr>
          <w:rFonts w:ascii="Times New Roman" w:hAnsi="Times New Roman" w:cs="Times New Roman"/>
          <w:b/>
        </w:rPr>
        <w:t>Funded With CPF Moneys</w:t>
      </w:r>
    </w:p>
    <w:p w14:paraId="3F027390" w14:textId="77777777" w:rsidR="000829DF" w:rsidRDefault="000829DF" w:rsidP="000829DF">
      <w:pPr>
        <w:spacing w:beforeLines="100" w:before="240" w:afterLines="60" w:after="144"/>
        <w:divId w:val="2116439976"/>
        <w:rPr>
          <w:rFonts w:ascii="Times New Roman" w:hAnsi="Times New Roman" w:cs="Times New Roman"/>
          <w:b/>
        </w:rPr>
      </w:pPr>
      <w:r>
        <w:rPr>
          <w:rFonts w:ascii="Times New Roman" w:hAnsi="Times New Roman" w:cs="Times New Roman"/>
          <w:b/>
        </w:rPr>
        <w:t>How To Use This Checklist:</w:t>
      </w:r>
    </w:p>
    <w:p w14:paraId="5C182C3C" w14:textId="46980534" w:rsidR="000829DF" w:rsidRDefault="000829DF" w:rsidP="007D764D">
      <w:pPr>
        <w:pStyle w:val="ListParagraph"/>
        <w:numPr>
          <w:ilvl w:val="0"/>
          <w:numId w:val="147"/>
        </w:numPr>
        <w:spacing w:beforeLines="60" w:before="144" w:afterLines="600" w:after="1440" w:line="276" w:lineRule="auto"/>
        <w:contextualSpacing/>
        <w:jc w:val="both"/>
        <w:divId w:val="2116439976"/>
      </w:pPr>
      <w:r>
        <w:t>You will have to sign this Checklist if:</w:t>
      </w:r>
    </w:p>
    <w:p w14:paraId="510C7C53" w14:textId="77777777" w:rsidR="007D764D" w:rsidRDefault="007D764D" w:rsidP="007D764D">
      <w:pPr>
        <w:pStyle w:val="ListParagraph"/>
        <w:spacing w:beforeLines="60" w:before="144" w:afterLines="600" w:after="1440" w:line="276" w:lineRule="auto"/>
        <w:ind w:left="360"/>
        <w:contextualSpacing/>
        <w:jc w:val="both"/>
        <w:divId w:val="2116439976"/>
      </w:pPr>
    </w:p>
    <w:p w14:paraId="2665DA3B" w14:textId="77777777" w:rsidR="000829DF" w:rsidRDefault="000829DF" w:rsidP="00AB313B">
      <w:pPr>
        <w:pStyle w:val="ListParagraph"/>
        <w:numPr>
          <w:ilvl w:val="1"/>
          <w:numId w:val="147"/>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dealing with changes in ownership  (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14:paraId="2C71DA82" w14:textId="77777777" w:rsidR="000829DF" w:rsidRDefault="000829DF" w:rsidP="000829DF">
      <w:pPr>
        <w:pStyle w:val="ListParagraph"/>
        <w:divId w:val="2116439976"/>
      </w:pPr>
    </w:p>
    <w:p w14:paraId="7EC1F9FA" w14:textId="10923D6B" w:rsidR="007D764D" w:rsidRDefault="000829DF" w:rsidP="007D764D">
      <w:pPr>
        <w:pStyle w:val="ListParagraph"/>
        <w:numPr>
          <w:ilvl w:val="1"/>
          <w:numId w:val="147"/>
        </w:numPr>
        <w:ind w:left="720"/>
        <w:contextualSpacing/>
        <w:jc w:val="both"/>
        <w:divId w:val="2116439976"/>
      </w:pPr>
      <w:r>
        <w:t>Central Provident Fund (“</w:t>
      </w:r>
      <w:r>
        <w:rPr>
          <w:b/>
        </w:rPr>
        <w:t>CPF</w:t>
      </w:r>
      <w:r>
        <w:t>”) moneys have been withdrawn from any CPF account(s) in respect of the Property and/or the Property has been pledged to make up your or the other party’s applicable retirement sum (applicable only if you are aged 55 and above).</w:t>
      </w:r>
    </w:p>
    <w:p w14:paraId="37360305" w14:textId="77777777" w:rsidR="007D764D" w:rsidRPr="007D764D" w:rsidRDefault="007D764D" w:rsidP="007D764D">
      <w:pPr>
        <w:pStyle w:val="ListParagraph"/>
        <w:spacing w:beforeLines="60" w:before="144" w:afterLines="60" w:after="144" w:line="276" w:lineRule="auto"/>
        <w:ind w:left="360"/>
        <w:contextualSpacing/>
        <w:jc w:val="both"/>
        <w:divId w:val="2116439976"/>
        <w:rPr>
          <w:b/>
        </w:rPr>
      </w:pPr>
    </w:p>
    <w:p w14:paraId="591647A0" w14:textId="670A4D39" w:rsidR="000829DF" w:rsidRPr="007D764D" w:rsidRDefault="000829DF" w:rsidP="007D764D">
      <w:pPr>
        <w:pStyle w:val="ListParagraph"/>
        <w:numPr>
          <w:ilvl w:val="0"/>
          <w:numId w:val="147"/>
        </w:numPr>
        <w:spacing w:beforeLines="60" w:before="144" w:afterLines="60" w:after="144" w:line="276" w:lineRule="auto"/>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14:paraId="11417214" w14:textId="77777777" w:rsidR="007D764D" w:rsidRDefault="007D764D" w:rsidP="007D764D">
      <w:pPr>
        <w:pStyle w:val="ListParagraph"/>
        <w:spacing w:beforeLines="60" w:before="144" w:afterLines="60" w:after="144" w:line="276" w:lineRule="auto"/>
        <w:ind w:left="360"/>
        <w:contextualSpacing/>
        <w:jc w:val="both"/>
        <w:divId w:val="2116439976"/>
        <w:rPr>
          <w:b/>
        </w:rPr>
      </w:pPr>
    </w:p>
    <w:p w14:paraId="46C6B43E" w14:textId="77777777" w:rsidR="000829DF" w:rsidRDefault="000829DF" w:rsidP="007D764D">
      <w:pPr>
        <w:pStyle w:val="ListParagraph"/>
        <w:numPr>
          <w:ilvl w:val="0"/>
          <w:numId w:val="147"/>
        </w:numPr>
        <w:spacing w:beforeLines="60" w:before="144" w:afterLines="60" w:after="144" w:line="276" w:lineRule="auto"/>
        <w:contextualSpacing/>
        <w:jc w:val="both"/>
        <w:divId w:val="2116439976"/>
        <w:rPr>
          <w:b/>
        </w:rPr>
      </w:pPr>
      <w:r>
        <w:t>The signed Checklist must be submitted to the courts at the same time as when you are submitting the draft consent order.</w:t>
      </w:r>
    </w:p>
    <w:p w14:paraId="4FFD96AC" w14:textId="77777777" w:rsidR="000829DF" w:rsidRDefault="000829DF" w:rsidP="000829DF">
      <w:pPr>
        <w:spacing w:beforeLines="60" w:before="144" w:afterLines="60" w:after="144"/>
        <w:divId w:val="2116439976"/>
        <w:rPr>
          <w:rFonts w:ascii="Times New Roman" w:hAnsi="Times New Roman" w:cs="Times New Roman"/>
        </w:rPr>
      </w:pPr>
      <w:r>
        <w:rPr>
          <w:rFonts w:ascii="Times New Roman" w:hAnsi="Times New Roman" w:cs="Times New Roman"/>
          <w:b/>
        </w:rPr>
        <w:t xml:space="preserve">Important Notes: </w:t>
      </w:r>
    </w:p>
    <w:p w14:paraId="4E8A30C1" w14:textId="3893405E" w:rsidR="000829DF" w:rsidRDefault="000829DF" w:rsidP="007D764D">
      <w:pPr>
        <w:pStyle w:val="ListParagraph"/>
        <w:numPr>
          <w:ilvl w:val="0"/>
          <w:numId w:val="148"/>
        </w:numPr>
        <w:spacing w:beforeLines="60" w:before="144" w:afterLines="60" w:after="144" w:line="276" w:lineRule="auto"/>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14:paraId="04192AAC" w14:textId="77777777" w:rsidR="007D764D" w:rsidRDefault="007D764D" w:rsidP="007D764D">
      <w:pPr>
        <w:pStyle w:val="ListParagraph"/>
        <w:spacing w:beforeLines="60" w:before="144" w:afterLines="60" w:after="144" w:line="276" w:lineRule="auto"/>
        <w:ind w:left="360"/>
        <w:contextualSpacing/>
        <w:jc w:val="both"/>
        <w:divId w:val="2116439976"/>
      </w:pPr>
    </w:p>
    <w:p w14:paraId="4F44A548" w14:textId="1EDC5F20" w:rsidR="007D764D" w:rsidRDefault="000829DF" w:rsidP="007D764D">
      <w:pPr>
        <w:pStyle w:val="ListParagraph"/>
        <w:numPr>
          <w:ilvl w:val="0"/>
          <w:numId w:val="148"/>
        </w:numPr>
        <w:spacing w:beforeLines="60" w:before="144" w:afterLines="60" w:after="144" w:line="276" w:lineRule="auto"/>
        <w:contextualSpacing/>
        <w:jc w:val="both"/>
        <w:divId w:val="2116439976"/>
      </w:pPr>
      <w:r>
        <w:t>Changes in ownership of any HDB Flats will be subject to HDB rules and regulations.</w:t>
      </w:r>
    </w:p>
    <w:p w14:paraId="5835C831" w14:textId="77777777" w:rsidR="007D764D" w:rsidRDefault="007D764D" w:rsidP="007D764D">
      <w:pPr>
        <w:pStyle w:val="ListParagraph"/>
        <w:spacing w:beforeLines="60" w:before="144" w:afterLines="60" w:after="144" w:line="276" w:lineRule="auto"/>
        <w:ind w:left="360"/>
        <w:contextualSpacing/>
        <w:jc w:val="both"/>
        <w:divId w:val="2116439976"/>
      </w:pPr>
    </w:p>
    <w:p w14:paraId="2F406425" w14:textId="073A0746" w:rsidR="000829DF" w:rsidRDefault="000829DF" w:rsidP="007D764D">
      <w:pPr>
        <w:pStyle w:val="ListParagraph"/>
        <w:numPr>
          <w:ilvl w:val="0"/>
          <w:numId w:val="148"/>
        </w:numPr>
        <w:spacing w:beforeLines="60" w:before="144" w:afterLines="60" w:after="144" w:line="276" w:lineRule="auto"/>
        <w:contextualSpacing/>
        <w:jc w:val="both"/>
        <w:divId w:val="2116439976"/>
      </w:pPr>
      <w:r>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6BB96A3B" w14:textId="46270F8C" w:rsidR="000829DF" w:rsidRDefault="000829DF" w:rsidP="000829DF">
      <w:pPr>
        <w:spacing w:beforeLines="60" w:before="144" w:afterLines="60" w:after="144" w:line="276" w:lineRule="auto"/>
        <w:jc w:val="both"/>
        <w:divId w:val="2116439976"/>
        <w:rPr>
          <w:rFonts w:ascii="Times New Roman" w:hAnsi="Times New Roman" w:cs="Times New Roman"/>
        </w:rPr>
      </w:pPr>
    </w:p>
    <w:p w14:paraId="3B031459" w14:textId="224DEFBF" w:rsidR="000829DF" w:rsidRDefault="000829DF" w:rsidP="000829DF">
      <w:pPr>
        <w:spacing w:beforeLines="60" w:before="144" w:afterLines="60" w:after="144" w:line="276" w:lineRule="auto"/>
        <w:jc w:val="both"/>
        <w:divId w:val="2116439976"/>
        <w:rPr>
          <w:rFonts w:ascii="Times New Roman" w:hAnsi="Times New Roman" w:cs="Times New Roman"/>
        </w:rPr>
      </w:pPr>
    </w:p>
    <w:p w14:paraId="0030724D" w14:textId="77777777" w:rsidR="000829DF" w:rsidRDefault="000829DF" w:rsidP="000829DF">
      <w:pPr>
        <w:spacing w:beforeLines="60" w:before="144" w:afterLines="60" w:after="144" w:line="276" w:lineRule="auto"/>
        <w:jc w:val="both"/>
        <w:divId w:val="2116439976"/>
        <w:rPr>
          <w:rFonts w:ascii="Times New Roman" w:hAnsi="Times New Roman" w:cs="Times New Roman"/>
          <w:sz w:val="20"/>
          <w:szCs w:val="20"/>
        </w:rPr>
      </w:pPr>
      <w:r>
        <w:rPr>
          <w:rFonts w:ascii="Times New Roman" w:hAnsi="Times New Roman" w:cs="Times New Roman"/>
          <w:sz w:val="20"/>
          <w:szCs w:val="20"/>
        </w:rPr>
        <w:t>________________________</w:t>
      </w:r>
    </w:p>
    <w:p w14:paraId="5D9DB0E3" w14:textId="77777777" w:rsidR="000829DF" w:rsidRDefault="000829DF" w:rsidP="000829DF">
      <w:pPr>
        <w:pStyle w:val="FootnoteText"/>
        <w:spacing w:before="0" w:after="0" w:line="240" w:lineRule="auto"/>
        <w:jc w:val="both"/>
        <w:divId w:val="2116439976"/>
        <w:rPr>
          <w:rFonts w:ascii="Times New Roman" w:hAnsi="Times New Roman"/>
          <w:lang w:val="en-SG"/>
        </w:rPr>
      </w:pPr>
      <w:r>
        <w:rPr>
          <w:rFonts w:ascii="Times New Roman" w:hAnsi="Times New Roman"/>
          <w:vertAlign w:val="superscript"/>
          <w:lang w:val="en-SG"/>
        </w:rPr>
        <w:t xml:space="preserve">1 </w:t>
      </w:r>
      <w:r>
        <w:rPr>
          <w:rFonts w:ascii="Times New Roman" w:hAnsi="Times New Roman"/>
          <w:lang w:val="en-SG"/>
        </w:rPr>
        <w:t>Including sale, surrender, assignment, transfer other than by way of sale, compulsory acquisition and other changes in ownership of the Property.</w:t>
      </w:r>
    </w:p>
    <w:p w14:paraId="0597E829" w14:textId="77777777" w:rsidR="000829DF" w:rsidRDefault="000829DF" w:rsidP="000829DF">
      <w:pPr>
        <w:pStyle w:val="FootnoteText"/>
        <w:spacing w:before="0" w:after="0" w:line="240" w:lineRule="auto"/>
        <w:jc w:val="both"/>
        <w:divId w:val="2116439976"/>
        <w:rPr>
          <w:rFonts w:ascii="Times New Roman" w:hAnsi="Times New Roman"/>
        </w:rPr>
      </w:pPr>
    </w:p>
    <w:p w14:paraId="2FB219C7" w14:textId="77777777" w:rsidR="000829DF" w:rsidRDefault="000829DF" w:rsidP="00AB313B">
      <w:pPr>
        <w:pStyle w:val="FootnoteText"/>
        <w:numPr>
          <w:ilvl w:val="0"/>
          <w:numId w:val="149"/>
        </w:numPr>
        <w:spacing w:before="0" w:after="0" w:line="240" w:lineRule="auto"/>
        <w:ind w:left="142" w:hanging="142"/>
        <w:jc w:val="both"/>
        <w:divId w:val="2116439976"/>
        <w:rPr>
          <w:rFonts w:ascii="Times New Roman" w:hAnsi="Times New Roman"/>
        </w:rPr>
      </w:pPr>
      <w:r>
        <w:rPr>
          <w:rFonts w:ascii="Times New Roman" w:hAnsi="Times New Roman"/>
        </w:rPr>
        <w:t>Please refer to:</w:t>
      </w:r>
    </w:p>
    <w:p w14:paraId="5E93B990" w14:textId="77777777" w:rsidR="000829DF" w:rsidRDefault="000829DF" w:rsidP="00AB313B">
      <w:pPr>
        <w:pStyle w:val="FootnoteText"/>
        <w:numPr>
          <w:ilvl w:val="1"/>
          <w:numId w:val="150"/>
        </w:numPr>
        <w:spacing w:before="0" w:after="0" w:line="240" w:lineRule="auto"/>
        <w:ind w:left="426" w:hanging="426"/>
        <w:jc w:val="both"/>
        <w:divId w:val="2116439976"/>
        <w:rPr>
          <w:rFonts w:ascii="Times New Roman" w:hAnsi="Times New Roman"/>
        </w:rPr>
      </w:pPr>
      <w:r>
        <w:rPr>
          <w:rFonts w:ascii="Times New Roman" w:hAnsi="Times New Roman"/>
        </w:rPr>
        <w:t>Regulation 7 of the CPF (Division of Fund-Related Assets in Matrimonial Proceedings) Regulations; and</w:t>
      </w:r>
    </w:p>
    <w:p w14:paraId="6442B415" w14:textId="77777777" w:rsidR="000829DF" w:rsidRDefault="000829DF" w:rsidP="00AB313B">
      <w:pPr>
        <w:pStyle w:val="FootnoteText"/>
        <w:numPr>
          <w:ilvl w:val="1"/>
          <w:numId w:val="150"/>
        </w:numPr>
        <w:spacing w:before="0" w:after="0" w:line="240" w:lineRule="auto"/>
        <w:ind w:left="426" w:hanging="426"/>
        <w:jc w:val="both"/>
        <w:divId w:val="2116439976"/>
        <w:rPr>
          <w:rFonts w:ascii="Times New Roman" w:hAnsi="Times New Roman"/>
        </w:rPr>
      </w:pPr>
      <w:r>
        <w:rPr>
          <w:rFonts w:ascii="Times New Roman" w:hAnsi="Times New Roman"/>
        </w:rPr>
        <w:t>Regulation 13 of the CPF (Lifelong Income Scheme) Regulations.</w:t>
      </w:r>
    </w:p>
    <w:p w14:paraId="6E03839C" w14:textId="77777777" w:rsidR="000829DF" w:rsidRDefault="000829DF" w:rsidP="000829DF">
      <w:pPr>
        <w:pStyle w:val="FootnoteText"/>
        <w:spacing w:before="0" w:after="0" w:line="240" w:lineRule="auto"/>
        <w:jc w:val="both"/>
        <w:divId w:val="2116439976"/>
        <w:rPr>
          <w:rFonts w:ascii="Times New Roman" w:hAnsi="Times New Roman"/>
        </w:rPr>
      </w:pPr>
    </w:p>
    <w:p w14:paraId="17DCECCA" w14:textId="77777777" w:rsidR="000829DF" w:rsidRDefault="000829DF" w:rsidP="000829DF">
      <w:pPr>
        <w:pStyle w:val="FootnoteText"/>
        <w:spacing w:before="0" w:after="0" w:line="240" w:lineRule="auto"/>
        <w:jc w:val="both"/>
        <w:divId w:val="2116439976"/>
        <w:rPr>
          <w:rFonts w:ascii="Times New Roman" w:hAnsi="Times New Roman"/>
          <w:lang w:val="en-US"/>
        </w:rPr>
      </w:pPr>
      <w:r>
        <w:rPr>
          <w:rFonts w:ascii="Times New Roman" w:hAnsi="Times New Roman"/>
        </w:rPr>
        <w:t>Parties/lawyers are required to serve the sealed copy of the order of court on the CPF Board in the manner stated in the Regulations.</w:t>
      </w:r>
      <w:r>
        <w:rPr>
          <w:rFonts w:ascii="Times New Roman" w:hAnsi="Times New Roman"/>
          <w:lang w:val="en-US"/>
        </w:rPr>
        <w:t xml:space="preserve"> Please also refer to the CPF Board’s online service for “Submit court order for division of matrimonial assets”.</w:t>
      </w:r>
    </w:p>
    <w:p w14:paraId="1174B144" w14:textId="77777777" w:rsidR="000829DF" w:rsidRDefault="000829DF" w:rsidP="000829DF">
      <w:pPr>
        <w:pStyle w:val="FootnoteText"/>
        <w:spacing w:before="0" w:after="0" w:line="240" w:lineRule="auto"/>
        <w:jc w:val="center"/>
        <w:divId w:val="2116439976"/>
        <w:rPr>
          <w:rFonts w:ascii="Times New Roman" w:hAnsi="Times New Roman"/>
          <w:b/>
          <w:bCs/>
          <w:sz w:val="24"/>
          <w:szCs w:val="24"/>
          <w:lang w:val="en-US"/>
        </w:rPr>
      </w:pPr>
    </w:p>
    <w:p w14:paraId="44C133CD" w14:textId="77777777" w:rsidR="000829DF" w:rsidRDefault="000829DF" w:rsidP="000829DF">
      <w:pPr>
        <w:pStyle w:val="FootnoteText"/>
        <w:spacing w:before="0" w:after="0" w:line="240" w:lineRule="auto"/>
        <w:jc w:val="center"/>
        <w:divId w:val="2116439976"/>
        <w:rPr>
          <w:rFonts w:ascii="Times New Roman" w:hAnsi="Times New Roman"/>
          <w:b/>
          <w:bCs/>
          <w:sz w:val="24"/>
          <w:szCs w:val="24"/>
          <w:lang w:val="en-US"/>
        </w:rPr>
      </w:pPr>
      <w:r>
        <w:rPr>
          <w:rFonts w:ascii="Times New Roman" w:hAnsi="Times New Roman"/>
          <w:b/>
          <w:bCs/>
          <w:sz w:val="24"/>
          <w:szCs w:val="24"/>
          <w:lang w:val="en-US"/>
        </w:rPr>
        <w:lastRenderedPageBreak/>
        <w:t>Checklist</w:t>
      </w:r>
    </w:p>
    <w:p w14:paraId="42ED1EDB" w14:textId="77777777" w:rsidR="000829DF" w:rsidRDefault="000829DF" w:rsidP="000829DF">
      <w:pPr>
        <w:spacing w:after="0" w:line="276" w:lineRule="auto"/>
        <w:ind w:left="567" w:hanging="567"/>
        <w:jc w:val="both"/>
        <w:divId w:val="2116439976"/>
        <w:rPr>
          <w:rFonts w:ascii="Times New Roman" w:hAnsi="Times New Roman" w:cs="Times New Roman"/>
        </w:rPr>
      </w:pPr>
    </w:p>
    <w:tbl>
      <w:tblPr>
        <w:tblStyle w:val="TableGrid"/>
        <w:tblW w:w="9356" w:type="dxa"/>
        <w:tblInd w:w="-852" w:type="dxa"/>
        <w:tblLook w:val="04A0" w:firstRow="1" w:lastRow="0" w:firstColumn="1" w:lastColumn="0" w:noHBand="0" w:noVBand="1"/>
      </w:tblPr>
      <w:tblGrid>
        <w:gridCol w:w="8647"/>
        <w:gridCol w:w="709"/>
      </w:tblGrid>
      <w:tr w:rsidR="000829DF" w14:paraId="7194692A"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1DC59A2B"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 xml:space="preserve">I understand that the required CPF refunds must be made according to CPF laws dealing with refund of CPF moneys </w:t>
            </w:r>
            <w:r w:rsidRPr="007D764D">
              <w:rPr>
                <w:sz w:val="21"/>
                <w:szCs w:val="21"/>
                <w:u w:val="single"/>
              </w:rPr>
              <w:t>at the time of completion of the transaction leading to the change in ownership of the Property</w:t>
            </w:r>
            <w:r w:rsidRPr="007D764D">
              <w:rPr>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B8189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541DEC5C"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65936A50"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 xml:space="preserve">I understand that the </w:t>
            </w:r>
            <w:r w:rsidRPr="007D764D">
              <w:rPr>
                <w:sz w:val="21"/>
                <w:szCs w:val="21"/>
                <w:u w:val="single"/>
              </w:rPr>
              <w:t>transaction leading to the change in ownership</w:t>
            </w:r>
            <w:r w:rsidRPr="007D764D">
              <w:rPr>
                <w:sz w:val="21"/>
                <w:szCs w:val="21"/>
              </w:rPr>
              <w:t xml:space="preserve"> of the Property cannot be completed if the required CPF refunds have </w:t>
            </w:r>
            <w:r w:rsidRPr="007D764D">
              <w:rPr>
                <w:sz w:val="21"/>
                <w:szCs w:val="21"/>
                <w:u w:val="single"/>
              </w:rPr>
              <w:t>not</w:t>
            </w:r>
            <w:r w:rsidRPr="007D764D">
              <w:rPr>
                <w:sz w:val="21"/>
                <w:szCs w:val="21"/>
              </w:rPr>
              <w:t xml:space="preserve"> been made. If the proceeds are not enough to make the refunds, any shortfall must be topped up in</w:t>
            </w:r>
            <w:r w:rsidRPr="007D764D">
              <w:rPr>
                <w:b/>
                <w:sz w:val="21"/>
                <w:szCs w:val="21"/>
              </w:rPr>
              <w:t xml:space="preserve"> </w:t>
            </w:r>
            <w:r w:rsidRPr="007D764D">
              <w:rPr>
                <w:sz w:val="21"/>
                <w:szCs w:val="21"/>
                <w:u w:val="single"/>
              </w:rPr>
              <w:t>one lump sum in cash</w:t>
            </w:r>
            <w:r w:rsidRPr="007D764D">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27B3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28BE69A8"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1B01572C"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I understand that the total amount to be refunded upon sale of the Property, or transfer of the Property other than by way of sale with full CPF refunds, will generally be:</w:t>
            </w:r>
          </w:p>
          <w:p w14:paraId="1D79ECFB" w14:textId="77777777" w:rsidR="000829DF" w:rsidRPr="007D764D" w:rsidRDefault="000829DF">
            <w:pPr>
              <w:pStyle w:val="ListParagraph"/>
              <w:spacing w:before="120" w:after="120" w:line="276" w:lineRule="auto"/>
              <w:ind w:left="318"/>
              <w:jc w:val="both"/>
              <w:rPr>
                <w:sz w:val="21"/>
                <w:szCs w:val="21"/>
              </w:rPr>
            </w:pPr>
          </w:p>
          <w:p w14:paraId="33A79A03" w14:textId="42EDBF55" w:rsidR="000829DF" w:rsidRPr="007D764D" w:rsidRDefault="000829DF" w:rsidP="007D764D">
            <w:pPr>
              <w:pStyle w:val="ListParagraph"/>
              <w:numPr>
                <w:ilvl w:val="1"/>
                <w:numId w:val="147"/>
              </w:numPr>
              <w:spacing w:before="120" w:after="120" w:line="276" w:lineRule="auto"/>
              <w:ind w:left="739" w:hanging="425"/>
              <w:contextualSpacing/>
              <w:jc w:val="both"/>
              <w:rPr>
                <w:sz w:val="21"/>
                <w:szCs w:val="21"/>
              </w:rPr>
            </w:pPr>
            <w:r w:rsidRPr="007D764D">
              <w:rPr>
                <w:sz w:val="21"/>
                <w:szCs w:val="21"/>
              </w:rPr>
              <w:t xml:space="preserve">the total amount(s) of CPF moneys used to buy the Property together with accrued interest; </w:t>
            </w:r>
            <w:r w:rsidRPr="007D764D">
              <w:rPr>
                <w:b/>
                <w:sz w:val="21"/>
                <w:szCs w:val="21"/>
              </w:rPr>
              <w:t>and</w:t>
            </w:r>
          </w:p>
          <w:p w14:paraId="3FCC2D8C" w14:textId="77777777" w:rsidR="000829DF" w:rsidRPr="007D764D" w:rsidRDefault="000829DF" w:rsidP="00AB313B">
            <w:pPr>
              <w:pStyle w:val="ListParagraph"/>
              <w:numPr>
                <w:ilvl w:val="1"/>
                <w:numId w:val="147"/>
              </w:numPr>
              <w:spacing w:before="120" w:after="120" w:line="276" w:lineRule="auto"/>
              <w:ind w:left="739" w:hanging="425"/>
              <w:contextualSpacing/>
              <w:jc w:val="both"/>
              <w:rPr>
                <w:sz w:val="21"/>
                <w:szCs w:val="21"/>
              </w:rPr>
            </w:pPr>
            <w:r w:rsidRPr="007D764D">
              <w:rPr>
                <w:sz w:val="21"/>
                <w:szCs w:val="21"/>
              </w:rPr>
              <w:t>any amount(s) for which the Property is pledged (if applicable) in order to make up the applicable retirement sum</w:t>
            </w:r>
            <w:r w:rsidRPr="007D764D">
              <w:rPr>
                <w:rStyle w:val="FootnoteReference"/>
                <w:sz w:val="21"/>
                <w:szCs w:val="21"/>
              </w:rPr>
              <w:footnoteReference w:customMarkFollows="1" w:id="11"/>
              <w:t>3</w:t>
            </w:r>
            <w:r w:rsidRPr="007D764D">
              <w:rPr>
                <w:sz w:val="21"/>
                <w:szCs w:val="21"/>
              </w:rPr>
              <w:t>.</w:t>
            </w:r>
          </w:p>
          <w:p w14:paraId="16FC2024" w14:textId="77777777" w:rsidR="000829DF" w:rsidRPr="007D764D" w:rsidRDefault="000829DF">
            <w:pPr>
              <w:spacing w:before="120" w:after="120" w:line="276" w:lineRule="auto"/>
              <w:jc w:val="both"/>
              <w:rPr>
                <w:rFonts w:ascii="Times New Roman" w:hAnsi="Times New Roman" w:cs="Times New Roman"/>
                <w:sz w:val="21"/>
                <w:szCs w:val="21"/>
              </w:rPr>
            </w:pPr>
          </w:p>
          <w:p w14:paraId="6169B51B" w14:textId="77777777" w:rsidR="000829DF" w:rsidRPr="007D764D" w:rsidRDefault="000829DF">
            <w:pPr>
              <w:spacing w:beforeLines="60" w:before="144" w:afterLines="60" w:after="144"/>
              <w:ind w:left="314"/>
              <w:rPr>
                <w:rFonts w:ascii="Times New Roman" w:hAnsi="Times New Roman" w:cs="Times New Roman"/>
                <w:i/>
                <w:sz w:val="21"/>
                <w:szCs w:val="21"/>
              </w:rPr>
            </w:pPr>
            <w:r w:rsidRPr="007D764D">
              <w:rPr>
                <w:rFonts w:ascii="Times New Roman" w:hAnsi="Times New Roman" w:cs="Times New Roman"/>
                <w:i/>
                <w:sz w:val="21"/>
                <w:szCs w:val="21"/>
              </w:rPr>
              <w:t>Notes:</w:t>
            </w:r>
          </w:p>
          <w:p w14:paraId="2F55B735" w14:textId="77777777" w:rsidR="000829DF" w:rsidRPr="007D764D" w:rsidRDefault="000829DF" w:rsidP="007D764D">
            <w:pPr>
              <w:pStyle w:val="ListParagraph"/>
              <w:numPr>
                <w:ilvl w:val="0"/>
                <w:numId w:val="151"/>
              </w:numPr>
              <w:spacing w:beforeLines="60" w:before="144" w:afterLines="60" w:after="144" w:line="276" w:lineRule="auto"/>
              <w:ind w:left="834" w:hanging="485"/>
              <w:contextualSpacing/>
              <w:jc w:val="both"/>
              <w:rPr>
                <w:i/>
                <w:sz w:val="21"/>
                <w:szCs w:val="21"/>
              </w:rPr>
            </w:pPr>
            <w:r w:rsidRPr="007D764D">
              <w:rPr>
                <w:i/>
                <w:sz w:val="21"/>
                <w:szCs w:val="21"/>
              </w:rPr>
              <w:t xml:space="preserve">If the Property is sold at or above market value </w:t>
            </w:r>
            <w:r w:rsidRPr="007D764D">
              <w:rPr>
                <w:b/>
                <w:i/>
                <w:sz w:val="21"/>
                <w:szCs w:val="21"/>
              </w:rPr>
              <w:t>and</w:t>
            </w:r>
            <w:r w:rsidRPr="007D764D">
              <w:rPr>
                <w:i/>
                <w:sz w:val="21"/>
                <w:szCs w:val="21"/>
              </w:rPr>
              <w:t xml:space="preserve"> the sales proceeds after paying the outstanding housing loan (and HDB resale levy if applicable) are not enough to refund (a) plus (b), the shortfall need </w:t>
            </w:r>
            <w:r w:rsidRPr="007D764D">
              <w:rPr>
                <w:b/>
                <w:i/>
                <w:sz w:val="21"/>
                <w:szCs w:val="21"/>
              </w:rPr>
              <w:t>not</w:t>
            </w:r>
            <w:r w:rsidRPr="007D764D">
              <w:rPr>
                <w:i/>
                <w:sz w:val="21"/>
                <w:szCs w:val="21"/>
              </w:rPr>
              <w:t xml:space="preserve"> be topped up in cash.</w:t>
            </w:r>
          </w:p>
          <w:p w14:paraId="06624366" w14:textId="77777777" w:rsidR="000829DF" w:rsidRPr="007D764D" w:rsidRDefault="000829DF" w:rsidP="007D764D">
            <w:pPr>
              <w:pStyle w:val="ListParagraph"/>
              <w:numPr>
                <w:ilvl w:val="0"/>
                <w:numId w:val="151"/>
              </w:numPr>
              <w:spacing w:beforeLines="60" w:before="144" w:afterLines="60" w:after="144" w:line="276" w:lineRule="auto"/>
              <w:ind w:left="834" w:hanging="485"/>
              <w:contextualSpacing/>
              <w:jc w:val="both"/>
              <w:rPr>
                <w:rFonts w:asciiTheme="minorHAnsi" w:hAnsiTheme="minorHAnsi" w:cstheme="minorBidi"/>
                <w:i/>
                <w:sz w:val="21"/>
                <w:szCs w:val="21"/>
              </w:rPr>
            </w:pPr>
            <w:r w:rsidRPr="007D764D">
              <w:rPr>
                <w:i/>
                <w:sz w:val="21"/>
                <w:szCs w:val="21"/>
              </w:rPr>
              <w:t xml:space="preserve">The amount of required CPF refunds may differ depending on the transaction leading to change in ownership of the Property. For information on the required CPF refunds from </w:t>
            </w:r>
            <w:r w:rsidRPr="007D764D">
              <w:rPr>
                <w:b/>
                <w:i/>
                <w:sz w:val="21"/>
                <w:szCs w:val="21"/>
              </w:rPr>
              <w:t>sale of part share</w:t>
            </w:r>
            <w:r w:rsidRPr="007D764D">
              <w:rPr>
                <w:i/>
                <w:sz w:val="21"/>
                <w:szCs w:val="21"/>
              </w:rPr>
              <w:t xml:space="preserve"> of the Property or </w:t>
            </w:r>
            <w:r w:rsidRPr="007D764D">
              <w:rPr>
                <w:b/>
                <w:i/>
                <w:sz w:val="21"/>
                <w:szCs w:val="21"/>
              </w:rPr>
              <w:t>other Property transactions</w:t>
            </w:r>
            <w:r w:rsidRPr="007D764D">
              <w:rPr>
                <w:i/>
                <w:sz w:val="21"/>
                <w:szCs w:val="21"/>
              </w:rPr>
              <w:t xml:space="preserve"> </w:t>
            </w:r>
            <w:r w:rsidRPr="007D764D">
              <w:rPr>
                <w:b/>
                <w:i/>
                <w:sz w:val="21"/>
                <w:szCs w:val="21"/>
              </w:rPr>
              <w:t>not stated here</w:t>
            </w:r>
            <w:r w:rsidRPr="007D764D">
              <w:rPr>
                <w:i/>
                <w:sz w:val="21"/>
                <w:szCs w:val="21"/>
              </w:rPr>
              <w:t xml:space="preserve"> (e.g.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C05D0D"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76404F96"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2BE812C6"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I have checked</w:t>
            </w:r>
            <w:r w:rsidRPr="007D764D">
              <w:rPr>
                <w:rStyle w:val="FootnoteReference"/>
                <w:sz w:val="21"/>
                <w:szCs w:val="21"/>
              </w:rPr>
              <w:footnoteReference w:customMarkFollows="1" w:id="12"/>
              <w:t>4</w:t>
            </w:r>
            <w:r w:rsidRPr="007D764D">
              <w:rPr>
                <w:sz w:val="21"/>
                <w:szCs w:val="21"/>
              </w:rPr>
              <w:t xml:space="preserve"> and I know the following:</w:t>
            </w:r>
          </w:p>
          <w:p w14:paraId="0124FE04" w14:textId="77777777" w:rsidR="000829DF" w:rsidRPr="007D764D" w:rsidRDefault="000829DF">
            <w:pPr>
              <w:pStyle w:val="ListParagraph"/>
              <w:spacing w:before="120" w:after="120" w:line="276" w:lineRule="auto"/>
              <w:ind w:left="318"/>
              <w:jc w:val="both"/>
              <w:rPr>
                <w:sz w:val="21"/>
                <w:szCs w:val="21"/>
              </w:rPr>
            </w:pPr>
          </w:p>
          <w:p w14:paraId="033188E4" w14:textId="77777777" w:rsidR="000829DF" w:rsidRPr="007D764D" w:rsidRDefault="000829DF" w:rsidP="00AB313B">
            <w:pPr>
              <w:pStyle w:val="ListParagraph"/>
              <w:numPr>
                <w:ilvl w:val="0"/>
                <w:numId w:val="152"/>
              </w:numPr>
              <w:spacing w:before="120" w:after="120" w:line="276" w:lineRule="auto"/>
              <w:contextualSpacing/>
              <w:jc w:val="both"/>
              <w:rPr>
                <w:sz w:val="21"/>
                <w:szCs w:val="21"/>
              </w:rPr>
            </w:pPr>
            <w:r w:rsidRPr="007D764D">
              <w:rPr>
                <w:sz w:val="21"/>
                <w:szCs w:val="21"/>
              </w:rPr>
              <w:t>the total amount(s) of CPF moneys used to buy the Property</w:t>
            </w:r>
            <w:r w:rsidRPr="007D764D">
              <w:rPr>
                <w:b/>
                <w:sz w:val="21"/>
                <w:szCs w:val="21"/>
              </w:rPr>
              <w:t xml:space="preserve"> </w:t>
            </w:r>
            <w:r w:rsidRPr="007D764D">
              <w:rPr>
                <w:sz w:val="21"/>
                <w:szCs w:val="21"/>
              </w:rPr>
              <w:t>together with accrued interest;</w:t>
            </w:r>
          </w:p>
          <w:p w14:paraId="1E5D5777" w14:textId="77777777" w:rsidR="000829DF" w:rsidRPr="007D764D" w:rsidRDefault="000829DF" w:rsidP="00AB313B">
            <w:pPr>
              <w:pStyle w:val="ListParagraph"/>
              <w:numPr>
                <w:ilvl w:val="0"/>
                <w:numId w:val="152"/>
              </w:numPr>
              <w:spacing w:before="120" w:after="120" w:line="276" w:lineRule="auto"/>
              <w:contextualSpacing/>
              <w:jc w:val="both"/>
              <w:rPr>
                <w:sz w:val="21"/>
                <w:szCs w:val="21"/>
              </w:rPr>
            </w:pPr>
            <w:r w:rsidRPr="007D764D">
              <w:rPr>
                <w:sz w:val="21"/>
                <w:szCs w:val="21"/>
              </w:rPr>
              <w:t>any amounts for which the Property is pledged (if applicable) in order to make up the applicable retirement sum; and</w:t>
            </w:r>
          </w:p>
          <w:p w14:paraId="7DF13DE3" w14:textId="77777777" w:rsidR="000829DF" w:rsidRPr="007D764D" w:rsidRDefault="000829DF" w:rsidP="00AB313B">
            <w:pPr>
              <w:pStyle w:val="ListParagraph"/>
              <w:numPr>
                <w:ilvl w:val="0"/>
                <w:numId w:val="152"/>
              </w:numPr>
              <w:spacing w:before="120" w:after="120" w:line="276" w:lineRule="auto"/>
              <w:contextualSpacing/>
              <w:jc w:val="both"/>
              <w:rPr>
                <w:sz w:val="21"/>
                <w:szCs w:val="21"/>
              </w:rPr>
            </w:pPr>
            <w:r w:rsidRPr="007D764D">
              <w:rPr>
                <w:sz w:val="21"/>
                <w:szCs w:val="21"/>
              </w:rPr>
              <w:t>that I have to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E0343A"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274E2E2C"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1C3A2861"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 xml:space="preserve">I know that until the date of </w:t>
            </w:r>
            <w:r w:rsidRPr="007D764D">
              <w:rPr>
                <w:sz w:val="21"/>
                <w:szCs w:val="21"/>
                <w:u w:val="single"/>
              </w:rPr>
              <w:t xml:space="preserve">the transaction leading to the change in ownership </w:t>
            </w:r>
            <w:r w:rsidRPr="007D764D">
              <w:rPr>
                <w:sz w:val="21"/>
                <w:szCs w:val="21"/>
              </w:rPr>
              <w:t>of the Property:</w:t>
            </w:r>
          </w:p>
          <w:p w14:paraId="184B4855" w14:textId="5D5FF6E6" w:rsidR="00603EAA" w:rsidRPr="007D764D" w:rsidRDefault="00603EAA" w:rsidP="007D764D">
            <w:pPr>
              <w:spacing w:before="120" w:after="120" w:line="276" w:lineRule="auto"/>
              <w:jc w:val="both"/>
              <w:rPr>
                <w:sz w:val="21"/>
                <w:szCs w:val="21"/>
              </w:rPr>
            </w:pPr>
          </w:p>
          <w:p w14:paraId="6F857964" w14:textId="77777777" w:rsidR="000829DF" w:rsidRPr="007D764D" w:rsidRDefault="000829DF" w:rsidP="00AB313B">
            <w:pPr>
              <w:pStyle w:val="ListParagraph"/>
              <w:numPr>
                <w:ilvl w:val="0"/>
                <w:numId w:val="153"/>
              </w:numPr>
              <w:spacing w:before="120" w:after="120" w:line="276" w:lineRule="auto"/>
              <w:contextualSpacing/>
              <w:jc w:val="both"/>
              <w:rPr>
                <w:sz w:val="21"/>
                <w:szCs w:val="21"/>
              </w:rPr>
            </w:pPr>
            <w:r w:rsidRPr="007D764D">
              <w:rPr>
                <w:sz w:val="21"/>
                <w:szCs w:val="21"/>
              </w:rPr>
              <w:lastRenderedPageBreak/>
              <w:t>the amount of CPF moneys used for the Property may increase due to more CPF withdrawals being made or decrease due to voluntary housing refunds being made;</w:t>
            </w:r>
          </w:p>
          <w:p w14:paraId="6E8EF1D4" w14:textId="77777777" w:rsidR="000829DF" w:rsidRPr="007D764D" w:rsidRDefault="000829DF" w:rsidP="00AB313B">
            <w:pPr>
              <w:pStyle w:val="ListParagraph"/>
              <w:numPr>
                <w:ilvl w:val="0"/>
                <w:numId w:val="153"/>
              </w:numPr>
              <w:spacing w:before="120" w:after="120" w:line="276" w:lineRule="auto"/>
              <w:contextualSpacing/>
              <w:jc w:val="both"/>
              <w:rPr>
                <w:sz w:val="21"/>
                <w:szCs w:val="21"/>
              </w:rPr>
            </w:pPr>
            <w:r w:rsidRPr="007D764D">
              <w:rPr>
                <w:sz w:val="21"/>
                <w:szCs w:val="21"/>
              </w:rPr>
              <w:t xml:space="preserve">interest will continue to accrue until the date of </w:t>
            </w:r>
            <w:r w:rsidRPr="007D764D">
              <w:rPr>
                <w:sz w:val="21"/>
                <w:szCs w:val="21"/>
                <w:u w:val="single"/>
              </w:rPr>
              <w:t>completion of the transaction leading to the change in ownership</w:t>
            </w:r>
            <w:r w:rsidRPr="007D764D">
              <w:rPr>
                <w:sz w:val="21"/>
                <w:szCs w:val="21"/>
              </w:rPr>
              <w:t>; and</w:t>
            </w:r>
          </w:p>
          <w:p w14:paraId="7CE03FA2" w14:textId="77777777" w:rsidR="000829DF" w:rsidRPr="007D764D" w:rsidRDefault="000829DF" w:rsidP="00AB313B">
            <w:pPr>
              <w:pStyle w:val="ListParagraph"/>
              <w:numPr>
                <w:ilvl w:val="0"/>
                <w:numId w:val="153"/>
              </w:numPr>
              <w:spacing w:before="120" w:after="120" w:line="276" w:lineRule="auto"/>
              <w:contextualSpacing/>
              <w:jc w:val="both"/>
              <w:rPr>
                <w:sz w:val="21"/>
                <w:szCs w:val="21"/>
              </w:rPr>
            </w:pPr>
            <w:r w:rsidRPr="007D764D">
              <w:rPr>
                <w:sz w:val="21"/>
                <w:szCs w:val="21"/>
              </w:rPr>
              <w:t>there may be refunds from financiers if excess CPF moneys have been paid to them.</w:t>
            </w:r>
          </w:p>
          <w:p w14:paraId="41F6202A" w14:textId="77777777" w:rsidR="000829DF" w:rsidRPr="007D764D" w:rsidRDefault="000829DF">
            <w:pPr>
              <w:spacing w:before="120" w:after="120" w:line="276" w:lineRule="auto"/>
              <w:ind w:left="314"/>
              <w:jc w:val="both"/>
              <w:rPr>
                <w:rFonts w:ascii="Times New Roman" w:hAnsi="Times New Roman" w:cs="Times New Roman"/>
                <w:sz w:val="21"/>
                <w:szCs w:val="21"/>
              </w:rPr>
            </w:pPr>
            <w:r w:rsidRPr="007D764D">
              <w:rPr>
                <w:rFonts w:ascii="Times New Roman" w:hAnsi="Times New Roman" w:cs="Times New Roman"/>
                <w:sz w:val="21"/>
                <w:szCs w:val="21"/>
              </w:rPr>
              <w:t>As a result, the amount to be refunded may be different on the date of completion of the transaction leading to the change in ownership as compared to the amount calculated as at the dat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CBDE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lastRenderedPageBreak/>
              <w:sym w:font="Wingdings" w:char="F06F"/>
            </w:r>
          </w:p>
        </w:tc>
      </w:tr>
      <w:tr w:rsidR="000829DF" w14:paraId="7201B221" w14:textId="77777777" w:rsidTr="000829DF">
        <w:trPr>
          <w:divId w:val="2116439976"/>
        </w:trPr>
        <w:tc>
          <w:tcPr>
            <w:tcW w:w="9356" w:type="dxa"/>
            <w:gridSpan w:val="2"/>
            <w:tcBorders>
              <w:top w:val="single" w:sz="4" w:space="0" w:color="auto"/>
              <w:left w:val="nil"/>
              <w:bottom w:val="single" w:sz="4" w:space="0" w:color="auto"/>
              <w:right w:val="nil"/>
            </w:tcBorders>
            <w:vAlign w:val="center"/>
          </w:tcPr>
          <w:p w14:paraId="7D4E0CFF" w14:textId="77777777" w:rsidR="000829DF" w:rsidRDefault="000829DF">
            <w:pPr>
              <w:spacing w:line="276" w:lineRule="auto"/>
              <w:jc w:val="both"/>
              <w:rPr>
                <w:rFonts w:ascii="Times New Roman" w:hAnsi="Times New Roman" w:cs="Times New Roman"/>
                <w:b/>
                <w:sz w:val="22"/>
                <w:szCs w:val="22"/>
              </w:rPr>
            </w:pPr>
          </w:p>
          <w:p w14:paraId="365589A0" w14:textId="77777777" w:rsidR="000829DF" w:rsidRDefault="000829DF">
            <w:pPr>
              <w:spacing w:line="276" w:lineRule="auto"/>
              <w:ind w:left="172" w:right="175"/>
              <w:jc w:val="both"/>
              <w:rPr>
                <w:rFonts w:ascii="Times New Roman" w:hAnsi="Times New Roman" w:cs="Times New Roman"/>
              </w:rPr>
            </w:pPr>
            <w:r>
              <w:rPr>
                <w:rFonts w:ascii="Times New Roman" w:hAnsi="Times New Roman" w:cs="Times New Roman"/>
                <w:b/>
                <w:sz w:val="22"/>
                <w:szCs w:val="22"/>
              </w:rPr>
              <w:t>IMPORTANT:</w:t>
            </w:r>
            <w:r>
              <w:rPr>
                <w:rFonts w:ascii="Times New Roman" w:hAnsi="Times New Roman" w:cs="Times New Roman"/>
                <w:sz w:val="22"/>
                <w:szCs w:val="22"/>
              </w:rPr>
              <w:t xml:space="preserve"> Please note that every case depends on its facts and is subject to prevailing laws, including CPF rules and regulations</w:t>
            </w:r>
            <w:r>
              <w:rPr>
                <w:rFonts w:ascii="Times New Roman" w:hAnsi="Times New Roman" w:cs="Times New Roman"/>
              </w:rPr>
              <w:t>,</w:t>
            </w:r>
            <w:r>
              <w:rPr>
                <w:rFonts w:ascii="Times New Roman" w:hAnsi="Times New Roman" w:cs="Times New Roman"/>
                <w:sz w:val="22"/>
                <w:szCs w:val="22"/>
              </w:rPr>
              <w:t xml:space="preserve"> as may be amended from time to time.  If you are in doubt, please contact the CPF Board for clarifications on CPF-related matters.</w:t>
            </w:r>
          </w:p>
          <w:p w14:paraId="0A8D83B0" w14:textId="77777777" w:rsidR="000829DF" w:rsidRDefault="000829DF">
            <w:pPr>
              <w:spacing w:line="276" w:lineRule="auto"/>
              <w:ind w:left="172" w:right="175"/>
              <w:jc w:val="both"/>
              <w:rPr>
                <w:rFonts w:ascii="Times New Roman" w:hAnsi="Times New Roman" w:cs="Times New Roman"/>
              </w:rPr>
            </w:pPr>
          </w:p>
        </w:tc>
      </w:tr>
      <w:tr w:rsidR="000829DF" w14:paraId="4AAA6C53" w14:textId="77777777" w:rsidTr="000829DF">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14:paraId="461B88DC" w14:textId="77777777" w:rsidR="000829DF" w:rsidRDefault="000829DF">
            <w:pPr>
              <w:spacing w:line="276" w:lineRule="auto"/>
              <w:jc w:val="both"/>
              <w:rPr>
                <w:rFonts w:ascii="Times New Roman" w:hAnsi="Times New Roman" w:cs="Times New Roman"/>
                <w:b/>
              </w:rPr>
            </w:pPr>
            <w:r>
              <w:rPr>
                <w:rFonts w:ascii="Times New Roman" w:hAnsi="Times New Roman" w:cs="Times New Roman"/>
              </w:rPr>
              <w:t>I have read and I understand this Checklist.</w:t>
            </w:r>
          </w:p>
          <w:p w14:paraId="295E36EA" w14:textId="77777777" w:rsidR="000829DF" w:rsidRDefault="000829DF">
            <w:pPr>
              <w:spacing w:beforeLines="60" w:before="144" w:afterLines="60" w:after="144" w:line="276" w:lineRule="auto"/>
              <w:rPr>
                <w:rFonts w:ascii="Times New Roman" w:hAnsi="Times New Roman" w:cs="Times New Roman"/>
              </w:rPr>
            </w:pPr>
          </w:p>
          <w:p w14:paraId="1E6D846E" w14:textId="77777777" w:rsidR="000829DF" w:rsidRDefault="000829DF">
            <w:pPr>
              <w:spacing w:beforeLines="60" w:before="144" w:afterLines="60" w:after="144" w:line="276" w:lineRule="auto"/>
              <w:rPr>
                <w:rFonts w:ascii="Times New Roman" w:hAnsi="Times New Roman" w:cs="Times New Roman"/>
              </w:rPr>
            </w:pPr>
          </w:p>
          <w:p w14:paraId="6A7E2622"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______________________________</w:t>
            </w:r>
          </w:p>
          <w:p w14:paraId="0489CCB5"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Party’s Signature</w:t>
            </w:r>
          </w:p>
          <w:p w14:paraId="357EF3E0"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Name:</w:t>
            </w:r>
          </w:p>
          <w:p w14:paraId="625EB416"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NRIC / Passport no.:</w:t>
            </w:r>
          </w:p>
          <w:p w14:paraId="662F966B" w14:textId="77777777" w:rsidR="000829DF" w:rsidRDefault="000829DF">
            <w:pPr>
              <w:spacing w:before="0" w:after="0" w:line="276" w:lineRule="auto"/>
              <w:jc w:val="both"/>
              <w:rPr>
                <w:rFonts w:ascii="Times New Roman" w:hAnsi="Times New Roman" w:cs="Times New Roman"/>
                <w:b/>
              </w:rPr>
            </w:pPr>
            <w:r>
              <w:rPr>
                <w:rFonts w:ascii="Times New Roman" w:hAnsi="Times New Roman" w:cs="Times New Roman"/>
              </w:rPr>
              <w:t>Date:</w:t>
            </w:r>
          </w:p>
        </w:tc>
      </w:tr>
    </w:tbl>
    <w:p w14:paraId="070A83BF" w14:textId="77777777" w:rsidR="000829DF" w:rsidRDefault="000829DF" w:rsidP="000829DF">
      <w:pPr>
        <w:spacing w:after="0" w:line="276" w:lineRule="auto"/>
        <w:ind w:left="567" w:hanging="567"/>
        <w:jc w:val="both"/>
        <w:divId w:val="2116439976"/>
        <w:rPr>
          <w:rFonts w:ascii="Times New Roman" w:hAnsi="Times New Roman" w:cs="Times New Roman"/>
        </w:rPr>
      </w:pPr>
    </w:p>
    <w:p w14:paraId="43EB6DC7" w14:textId="77777777" w:rsidR="00D856F1" w:rsidRDefault="00D856F1" w:rsidP="00D856F1">
      <w:pPr>
        <w:spacing w:after="0" w:line="276" w:lineRule="auto"/>
        <w:ind w:left="567" w:hanging="567"/>
        <w:jc w:val="both"/>
        <w:divId w:val="2116439976"/>
        <w:rPr>
          <w:rFonts w:ascii="Times New Roman" w:hAnsi="Times New Roman" w:cs="Times New Roma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0E391B98" w14:textId="64B3AB48" w:rsidR="00D67A36" w:rsidRDefault="00D67A36" w:rsidP="00D856F1">
      <w:pPr>
        <w:spacing w:before="0" w:after="200" w:line="276" w:lineRule="auto"/>
        <w:divId w:val="2116439976"/>
        <w:rPr>
          <w:rFonts w:ascii="Times New Roman" w:hAnsi="Times New Roman" w:cs="Times New Roman"/>
          <w:i/>
          <w:szCs w:val="20"/>
          <w:lang w:val="en-GB" w:eastAsia="zh-CN"/>
        </w:rPr>
      </w:pPr>
    </w:p>
    <w:p w14:paraId="5BBEC4B8" w14:textId="77777777" w:rsidR="000829DF" w:rsidRDefault="000829DF" w:rsidP="00D856F1">
      <w:pPr>
        <w:spacing w:before="0" w:after="200" w:line="276" w:lineRule="auto"/>
        <w:divId w:val="2116439976"/>
        <w:rPr>
          <w:rFonts w:ascii="Times New Roman" w:hAnsi="Times New Roman" w:cs="Times New Roman"/>
          <w:lang w:val="en-US" w:eastAsia="zh-CN"/>
        </w:rPr>
      </w:pPr>
    </w:p>
    <w:p w14:paraId="7B0C4A56" w14:textId="77777777" w:rsidR="007D764D" w:rsidRDefault="007D764D">
      <w:pPr>
        <w:spacing w:before="0" w:after="0" w:line="240" w:lineRule="auto"/>
        <w:rPr>
          <w:rFonts w:ascii="Times New Roman" w:hAnsi="Times New Roman" w:cs="Times New Roman"/>
          <w:lang w:val="en-US" w:eastAsia="zh-CN"/>
        </w:rPr>
      </w:pPr>
      <w:r>
        <w:rPr>
          <w:rFonts w:ascii="Times New Roman" w:hAnsi="Times New Roman" w:cs="Times New Roman"/>
          <w:lang w:val="en-US" w:eastAsia="zh-CN"/>
        </w:rPr>
        <w:br w:type="page"/>
      </w:r>
    </w:p>
    <w:p w14:paraId="3FE44F04" w14:textId="6E6385AE"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 this day   of     20   .</w:t>
      </w:r>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31" w:name="_Toc66445358"/>
            <w:bookmarkStart w:id="132" w:name="_Toc81709915"/>
            <w:bookmarkStart w:id="133" w:name="_Toc81710640"/>
            <w:bookmarkStart w:id="134" w:name="_Toc81717549"/>
            <w:bookmarkStart w:id="135" w:name="_Toc122854423"/>
            <w:bookmarkStart w:id="136" w:name="_Toc122854803"/>
            <w:bookmarkStart w:id="137"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31"/>
            <w:bookmarkEnd w:id="132"/>
            <w:bookmarkEnd w:id="133"/>
            <w:bookmarkEnd w:id="134"/>
            <w:bookmarkEnd w:id="135"/>
            <w:bookmarkEnd w:id="136"/>
            <w:bookmarkEnd w:id="137"/>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t>your bank statements for the past 6 months;</w:t>
      </w:r>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your payslips for the past 3 months;</w:t>
      </w:r>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your income tax returns and Form IR8A for the last period of assessment;</w:t>
      </w:r>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your last 3 statements from the Central Provident Fund (CPF) Board;</w:t>
      </w:r>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your last 3 statements from the Central Depository (CDP) and/or your securities broker or fund manager in respect of your shares, bonds and/or unit trusts;</w:t>
      </w:r>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your motor vehicle log card/printout of your vehicle registration details and hire purchase agreement in respect of your motor vehicle;</w:t>
      </w:r>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employer;</w:t>
            </w:r>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F17B0B" w:rsidRPr="00D62AB5" w:rsidRDefault="00F17B0B"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lang w:val="en-US" w:eastAsia="en-US"/>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F17B0B" w:rsidRPr="00D62AB5" w:rsidRDefault="00F17B0B"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lang w:val="en-US" w:eastAsia="en-US"/>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including salary, allowances, commissions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F17B0B" w:rsidRPr="00D62AB5" w:rsidRDefault="00F17B0B"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lang w:val="en-US" w:eastAsia="en-US"/>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F17B0B" w:rsidRPr="00D62AB5" w:rsidRDefault="00F17B0B"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lang w:val="en-US" w:eastAsia="en-US"/>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Particulars of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F17B0B" w:rsidRPr="00D62AB5" w:rsidRDefault="00F17B0B"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lang w:val="en-US" w:eastAsia="en-US"/>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F17B0B" w:rsidRPr="00D62AB5" w:rsidRDefault="00F17B0B"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lang w:val="en-US" w:eastAsia="en-US"/>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F17B0B" w:rsidRPr="00D62AB5" w:rsidRDefault="00F17B0B"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lang w:val="en-US" w:eastAsia="en-US"/>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F17B0B" w:rsidRPr="00D62AB5" w:rsidRDefault="00F17B0B"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lang w:val="en-US" w:eastAsia="en-US"/>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ddress(es) of property owned;</w:t>
            </w:r>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joint-owners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charge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lastRenderedPageBreak/>
        <w:t>Particulars of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F17B0B" w:rsidRPr="00D62AB5" w:rsidRDefault="00F17B0B"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lang w:val="en-US" w:eastAsia="en-US"/>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F17B0B" w:rsidRPr="00D62AB5" w:rsidRDefault="00F17B0B"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lang w:val="en-US" w:eastAsia="en-US"/>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your account or safe deposit box is maintained;</w:t>
            </w:r>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e.g. antiques, collectibles, jewellery,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judgment debtor and NRIC No.) confirm that my answers to the questions above are true to the best of my knowledge, information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4"/>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lour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bank statements for the past 6 months;</w:t>
      </w:r>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audited returns for the last period of assessment;</w:t>
      </w:r>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Provident Fund (CPF) Board;</w:t>
      </w:r>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Depository (CDP) and/or its securities broker or fund manager in respect of its shares, bonds and/or unit trusts;</w:t>
      </w:r>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motor vehicle log card/printout of its motor vehicle registration details and hire purchase agreement in respect of the Company’s motor vehicle;</w:t>
      </w:r>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usiness that the Company is presently engaged in;</w:t>
            </w:r>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F17B0B" w:rsidRPr="00D62AB5" w:rsidRDefault="00F17B0B"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lang w:val="en-US" w:eastAsia="en-US"/>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F17B0B" w:rsidRPr="00D62AB5" w:rsidRDefault="00F17B0B"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lang w:val="en-US" w:eastAsia="en-US"/>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landlord and address of rented property;</w:t>
            </w:r>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the account or safe deposit box is maintained;</w:t>
            </w:r>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b)</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F17B0B" w:rsidRPr="00D62AB5" w:rsidRDefault="00F17B0B"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lang w:val="en-US" w:eastAsia="en-US"/>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F17B0B" w:rsidRPr="00D62AB5" w:rsidRDefault="00F17B0B"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lang w:val="en-US" w:eastAsia="en-US"/>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5.  (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officer of judgment debtor and NRIC No.) confirm that my answers to the questions above are true to the best of my knowledge, information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Names of joint-owners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charge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The registration number, make and colour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lang w:val="en-US" w:eastAsia="en-US"/>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a full waiver;</w:t>
      </w:r>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lang w:val="en-US" w:eastAsia="en-US"/>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lang w:val="en-US" w:eastAsia="en-US"/>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if you are able to raise the monies from other sources, and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38" w:name="_Toc243995885"/>
            <w:r w:rsidRPr="00267633">
              <w:rPr>
                <w:rFonts w:ascii="Times New Roman" w:hAnsi="Times New Roman"/>
                <w:bCs/>
                <w:iCs/>
                <w:spacing w:val="-3"/>
                <w:lang w:val="en-GB" w:eastAsia="zh-CN"/>
              </w:rPr>
              <w:t xml:space="preserve">FORM </w:t>
            </w:r>
            <w:bookmarkEnd w:id="138"/>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39" w:name="_Toc243995886"/>
      <w:r w:rsidRPr="00267633">
        <w:rPr>
          <w:rFonts w:ascii="Times New Roman" w:hAnsi="Times New Roman"/>
          <w:bCs/>
          <w:iCs/>
          <w:sz w:val="22"/>
          <w:szCs w:val="22"/>
          <w:lang w:val="en-GB" w:eastAsia="zh-CN"/>
        </w:rPr>
        <w:t>Para 131</w:t>
      </w:r>
    </w:p>
    <w:bookmarkEnd w:id="139"/>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5"/>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period of tim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6"/>
          <w:headerReference w:type="default" r:id="rId27"/>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40" w:name="_Toc243995887"/>
            <w:r w:rsidRPr="00267633">
              <w:rPr>
                <w:rFonts w:ascii="Times New Roman" w:hAnsi="Times New Roman"/>
                <w:bCs/>
                <w:iCs/>
                <w:spacing w:val="-3"/>
                <w:szCs w:val="28"/>
                <w:lang w:val="en-GB" w:eastAsia="zh-CN"/>
              </w:rPr>
              <w:t xml:space="preserve">FORM </w:t>
            </w:r>
            <w:bookmarkEnd w:id="140"/>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41" w:name="_Toc243995888"/>
      <w:r w:rsidRPr="00267633">
        <w:rPr>
          <w:rFonts w:ascii="Times New Roman" w:hAnsi="Times New Roman"/>
          <w:bCs/>
          <w:iCs/>
          <w:sz w:val="22"/>
          <w:szCs w:val="22"/>
          <w:lang w:val="en-GB" w:eastAsia="zh-CN"/>
        </w:rPr>
        <w:t>Para 131</w:t>
      </w:r>
    </w:p>
    <w:bookmarkEnd w:id="141"/>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42" w:name="_Toc122854431"/>
            <w:bookmarkStart w:id="143" w:name="_Toc122854811"/>
            <w:bookmarkStart w:id="144" w:name="_Toc243995889"/>
            <w:r w:rsidRPr="00267633">
              <w:rPr>
                <w:rFonts w:ascii="Times New Roman" w:hAnsi="Times New Roman"/>
                <w:bCs/>
                <w:iCs/>
                <w:spacing w:val="-3"/>
                <w:szCs w:val="28"/>
                <w:lang w:val="en-US" w:eastAsia="zh-CN"/>
              </w:rPr>
              <w:t xml:space="preserve">FORM </w:t>
            </w:r>
            <w:bookmarkEnd w:id="142"/>
            <w:bookmarkEnd w:id="143"/>
            <w:bookmarkEnd w:id="144"/>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45" w:name="_Toc122854432"/>
      <w:bookmarkStart w:id="146" w:name="_Toc122854812"/>
      <w:bookmarkStart w:id="147" w:name="_Toc243995890"/>
      <w:r w:rsidRPr="00267633">
        <w:rPr>
          <w:rFonts w:ascii="Times New Roman" w:hAnsi="Times New Roman"/>
          <w:bCs/>
          <w:iCs/>
          <w:sz w:val="22"/>
          <w:szCs w:val="22"/>
          <w:lang w:val="en-US" w:eastAsia="zh-CN"/>
        </w:rPr>
        <w:t>Para 131</w:t>
      </w:r>
      <w:bookmarkEnd w:id="145"/>
      <w:bookmarkEnd w:id="146"/>
      <w:bookmarkEnd w:id="147"/>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In the matter of  …</w:t>
      </w:r>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ime and labour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 exchanged between the parties and also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solicitor;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2;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3;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48" w:name="_Toc122854433"/>
            <w:bookmarkStart w:id="149" w:name="_Toc122854813"/>
            <w:bookmarkStart w:id="150" w:name="_Toc243995891"/>
            <w:r w:rsidRPr="00267633">
              <w:rPr>
                <w:rFonts w:ascii="Times New Roman" w:hAnsi="Times New Roman"/>
                <w:bCs/>
                <w:iCs/>
                <w:spacing w:val="-3"/>
                <w:szCs w:val="28"/>
                <w:lang w:val="en-US" w:eastAsia="zh-CN"/>
              </w:rPr>
              <w:t xml:space="preserve">FORM </w:t>
            </w:r>
            <w:bookmarkEnd w:id="148"/>
            <w:bookmarkEnd w:id="149"/>
            <w:bookmarkEnd w:id="150"/>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51" w:name="_Toc122854434"/>
      <w:bookmarkStart w:id="152" w:name="_Toc122854814"/>
      <w:bookmarkStart w:id="153" w:name="_Toc243995892"/>
      <w:r w:rsidRPr="00267633">
        <w:rPr>
          <w:rFonts w:ascii="Times New Roman" w:hAnsi="Times New Roman"/>
          <w:b/>
          <w:bCs/>
          <w:iCs/>
          <w:spacing w:val="-3"/>
          <w:szCs w:val="28"/>
          <w:lang w:val="en-US" w:eastAsia="zh-CN"/>
        </w:rPr>
        <w:t>NOTICE OF DISPUTE ON BILL OF COSTS</w:t>
      </w:r>
      <w:bookmarkEnd w:id="151"/>
      <w:bookmarkEnd w:id="152"/>
      <w:bookmarkEnd w:id="153"/>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tn: eLitigation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eLitigation,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as an authorised user to administer the service on behalf of my law practice. The SingPass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lang w:val="en-US" w:eastAsia="en-US"/>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F17B0B" w:rsidRPr="001914F5" w:rsidRDefault="00F17B0B"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F17B0B" w:rsidRPr="001914F5" w14:paraId="0C256A77" w14:textId="77777777">
                              <w:trPr>
                                <w:jc w:val="center"/>
                              </w:trPr>
                              <w:tc>
                                <w:tcPr>
                                  <w:tcW w:w="1597" w:type="dxa"/>
                                  <w:tcBorders>
                                    <w:top w:val="nil"/>
                                    <w:left w:val="nil"/>
                                    <w:bottom w:val="nil"/>
                                    <w:right w:val="single" w:sz="4" w:space="0" w:color="auto"/>
                                  </w:tcBorders>
                                </w:tcPr>
                                <w:p w14:paraId="3164D825" w14:textId="77777777" w:rsidR="00F17B0B" w:rsidRPr="001914F5" w:rsidRDefault="00F17B0B">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F17B0B" w:rsidRPr="001914F5" w:rsidRDefault="00F17B0B">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F17B0B" w:rsidRDefault="00F17B0B" w:rsidP="00267633"/>
                          <w:p w14:paraId="3D7EA300" w14:textId="77777777" w:rsidR="00F17B0B" w:rsidRDefault="00F17B0B" w:rsidP="00267633">
                            <w:pPr>
                              <w:pBdr>
                                <w:top w:val="single" w:sz="4" w:space="1" w:color="auto"/>
                              </w:pBdr>
                              <w:jc w:val="center"/>
                            </w:pPr>
                            <w:r>
                              <w:t>Signature/Date</w:t>
                            </w:r>
                          </w:p>
                          <w:p w14:paraId="3E401E1A" w14:textId="77777777" w:rsidR="00F17B0B" w:rsidRDefault="00F17B0B" w:rsidP="00267633"/>
                          <w:p w14:paraId="3CCFA2E3" w14:textId="77777777" w:rsidR="00F17B0B" w:rsidRDefault="00F17B0B" w:rsidP="00267633"/>
                          <w:p w14:paraId="04A8B755" w14:textId="77777777" w:rsidR="00F17B0B" w:rsidRDefault="00F17B0B"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F17B0B" w:rsidRPr="001914F5" w:rsidRDefault="00F17B0B"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F17B0B" w:rsidRPr="001914F5" w14:paraId="0C256A77" w14:textId="77777777">
                        <w:trPr>
                          <w:jc w:val="center"/>
                        </w:trPr>
                        <w:tc>
                          <w:tcPr>
                            <w:tcW w:w="1597" w:type="dxa"/>
                            <w:tcBorders>
                              <w:top w:val="nil"/>
                              <w:left w:val="nil"/>
                              <w:bottom w:val="nil"/>
                              <w:right w:val="single" w:sz="4" w:space="0" w:color="auto"/>
                            </w:tcBorders>
                          </w:tcPr>
                          <w:p w14:paraId="3164D825" w14:textId="77777777" w:rsidR="00F17B0B" w:rsidRPr="001914F5" w:rsidRDefault="00F17B0B">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F17B0B" w:rsidRPr="001914F5" w:rsidRDefault="00F17B0B">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F17B0B" w:rsidRDefault="00F17B0B" w:rsidP="00267633"/>
                    <w:p w14:paraId="3D7EA300" w14:textId="77777777" w:rsidR="00F17B0B" w:rsidRDefault="00F17B0B" w:rsidP="00267633">
                      <w:pPr>
                        <w:pBdr>
                          <w:top w:val="single" w:sz="4" w:space="1" w:color="auto"/>
                        </w:pBdr>
                        <w:jc w:val="center"/>
                      </w:pPr>
                      <w:r>
                        <w:t>Signature/Date</w:t>
                      </w:r>
                    </w:p>
                    <w:p w14:paraId="3E401E1A" w14:textId="77777777" w:rsidR="00F17B0B" w:rsidRDefault="00F17B0B" w:rsidP="00267633"/>
                    <w:p w14:paraId="3CCFA2E3" w14:textId="77777777" w:rsidR="00F17B0B" w:rsidRDefault="00F17B0B" w:rsidP="00267633"/>
                    <w:p w14:paraId="04A8B755" w14:textId="77777777" w:rsidR="00F17B0B" w:rsidRDefault="00F17B0B"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54" w:name="form23"/>
            <w:bookmarkEnd w:id="154"/>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55" w:name="_Toc66445380"/>
      <w:bookmarkStart w:id="156" w:name="_Toc81709937"/>
      <w:bookmarkStart w:id="157" w:name="_Toc81710662"/>
      <w:bookmarkStart w:id="158" w:name="_Toc81717568"/>
      <w:bookmarkStart w:id="159" w:name="_Toc122854448"/>
      <w:bookmarkStart w:id="160" w:name="_Toc122854828"/>
      <w:bookmarkStart w:id="161"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55"/>
      <w:bookmarkEnd w:id="156"/>
      <w:bookmarkEnd w:id="157"/>
      <w:bookmarkEnd w:id="158"/>
      <w:bookmarkEnd w:id="159"/>
      <w:bookmarkEnd w:id="160"/>
      <w:bookmarkEnd w:id="161"/>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CHEQUE  NO.:</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62" w:name="Form_259"/>
            <w:bookmarkEnd w:id="162"/>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Date :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r w:rsidRPr="00267633">
        <w:rPr>
          <w:rFonts w:ascii="Times New Roman" w:hAnsi="Times New Roman" w:cs="Times New Roman"/>
          <w:b/>
          <w:sz w:val="20"/>
          <w:szCs w:val="20"/>
          <w:lang w:val="en-US" w:eastAsia="zh-CN"/>
        </w:rPr>
        <w:t>LawNet &amp; CrimsonLogic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ermEnd w:id="521603896"/>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ermEnd w:id="106917982"/>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part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w:t>
      </w:r>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8"/>
          <w:headerReference w:type="default" r:id="rId29"/>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63" w:name="Form261"/>
            <w:bookmarkEnd w:id="163"/>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ermEnd w:id="1495536349"/>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ermEnd w:id="181670702"/>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part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r w:rsidRPr="003D2C79">
        <w:rPr>
          <w:rFonts w:ascii="Times New Roman" w:eastAsia="Calibri" w:hAnsi="Times New Roman" w:cs="Times New Roman"/>
        </w:rPr>
        <w:t>];</w:t>
      </w:r>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the plaintiff/defendant*;</w:t>
      </w:r>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Counsel;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execution;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the Bailiff shall have the absolute discretion to do any or all of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i)</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execution;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1D25F2E0"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COURT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 :</w:t>
      </w:r>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applicant :</w:t>
      </w:r>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applicant :</w:t>
      </w:r>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he Solicitor for applicant :</w:t>
      </w:r>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Execution :</w:t>
      </w:r>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4A7078F8"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 or the </w:t>
      </w:r>
      <w:r w:rsidR="00681E46" w:rsidRPr="00681E46">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NAME OF DECLARANT :</w:t>
      </w:r>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Date of filing :</w:t>
      </w:r>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64" w:name="Form264"/>
            <w:bookmarkEnd w:id="164"/>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I     [</w:t>
      </w:r>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1E61EE40"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C1644D" w:rsidRPr="00C1644D">
        <w:rPr>
          <w:rFonts w:ascii="Times New Roman" w:hAnsi="Times New Roman" w:cs="Times New Roman"/>
          <w:b/>
        </w:rPr>
        <w:t xml:space="preserve">Video Conference Facilities </w:t>
      </w:r>
      <w:r w:rsidRPr="005B293D">
        <w:rPr>
          <w:rFonts w:ascii="Times New Roman" w:hAnsi="Times New Roman" w:cs="Times New Roman"/>
          <w:b/>
        </w:rPr>
        <w:t xml:space="preserve">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Mobile Infocomm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US"/>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US"/>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11490FE0" w:rsidR="00B4715E" w:rsidRPr="005B293D" w:rsidRDefault="003C39EA" w:rsidP="00B4715E">
      <w:pPr>
        <w:spacing w:before="0" w:after="0" w:line="240" w:lineRule="auto"/>
        <w:divId w:val="2116439976"/>
        <w:rPr>
          <w:rFonts w:ascii="Times New Roman" w:hAnsi="Times New Roman" w:cs="Times New Roman"/>
        </w:rPr>
      </w:pPr>
      <w:r>
        <w:rPr>
          <w:noProof/>
          <w:lang w:val="en-US" w:eastAsia="en-US"/>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C1644D" w:rsidRPr="00C1644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lang w:val="en-US" w:eastAsia="en-US"/>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59845904"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 xml:space="preserve">Date(s) and time when use of </w:t>
      </w:r>
      <w:r w:rsidR="00C1644D" w:rsidRPr="00C1644D">
        <w:rPr>
          <w:sz w:val="24"/>
          <w:szCs w:val="24"/>
        </w:rPr>
        <w:t xml:space="preserve">VC Facilities </w:t>
      </w:r>
      <w:r w:rsidRPr="005B293D">
        <w:rPr>
          <w:sz w:val="24"/>
          <w:szCs w:val="24"/>
        </w:rPr>
        <w:t>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C1644D">
            <w:pPr>
              <w:pStyle w:val="ListParagraph"/>
              <w:ind w:left="426"/>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stat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1B924CF2" w:rsidR="00B4715E" w:rsidRPr="0080319E" w:rsidRDefault="00B4715E" w:rsidP="00AB313B">
            <w:pPr>
              <w:pStyle w:val="ListParagraph"/>
              <w:numPr>
                <w:ilvl w:val="0"/>
                <w:numId w:val="116"/>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AB313B">
            <w:pPr>
              <w:pStyle w:val="ListParagraph"/>
              <w:numPr>
                <w:ilvl w:val="0"/>
                <w:numId w:val="118"/>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AB313B">
            <w:pPr>
              <w:pStyle w:val="ListParagraph"/>
              <w:numPr>
                <w:ilvl w:val="0"/>
                <w:numId w:val="118"/>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C1644D" w:rsidRPr="005B293D" w14:paraId="01BB2F0B" w14:textId="77777777" w:rsidTr="0080319E">
        <w:trPr>
          <w:divId w:val="2116439976"/>
        </w:trPr>
        <w:tc>
          <w:tcPr>
            <w:tcW w:w="7694" w:type="dxa"/>
            <w:shd w:val="clear" w:color="auto" w:fill="auto"/>
          </w:tcPr>
          <w:p w14:paraId="7553F0DF" w14:textId="4E45E898" w:rsidR="00C1644D" w:rsidRPr="0080319E" w:rsidRDefault="00C1644D" w:rsidP="00AB313B">
            <w:pPr>
              <w:pStyle w:val="ListParagraph"/>
              <w:numPr>
                <w:ilvl w:val="0"/>
                <w:numId w:val="118"/>
              </w:numPr>
              <w:ind w:left="426" w:firstLine="0"/>
              <w:contextualSpacing/>
              <w:rPr>
                <w:rFonts w:eastAsia="SimSun"/>
                <w:sz w:val="24"/>
                <w:szCs w:val="24"/>
              </w:rPr>
            </w:pPr>
            <w:r w:rsidRPr="00C1644D">
              <w:rPr>
                <w:rFonts w:eastAsia="SimSun"/>
                <w:sz w:val="24"/>
                <w:szCs w:val="24"/>
              </w:rPr>
              <w:t>Recording of voices and actions (e.g., annotations on image or on google maps)</w:t>
            </w:r>
          </w:p>
        </w:tc>
        <w:tc>
          <w:tcPr>
            <w:tcW w:w="1322" w:type="dxa"/>
            <w:shd w:val="clear" w:color="auto" w:fill="auto"/>
          </w:tcPr>
          <w:p w14:paraId="304C7F44" w14:textId="77777777" w:rsidR="00C1644D" w:rsidRPr="0080319E" w:rsidRDefault="00C1644D" w:rsidP="0080319E">
            <w:pPr>
              <w:spacing w:before="0" w:after="0" w:line="240" w:lineRule="auto"/>
              <w:rPr>
                <w:rFonts w:ascii="Times New Roman" w:eastAsia="SimSun" w:hAnsi="Times New Roman" w:cs="Times New Roman"/>
              </w:rPr>
            </w:pPr>
          </w:p>
        </w:tc>
      </w:tr>
      <w:tr w:rsidR="00C1644D" w:rsidRPr="005B293D" w14:paraId="0536F80A" w14:textId="77777777" w:rsidTr="0080319E">
        <w:trPr>
          <w:divId w:val="2116439976"/>
        </w:trPr>
        <w:tc>
          <w:tcPr>
            <w:tcW w:w="7694" w:type="dxa"/>
            <w:shd w:val="clear" w:color="auto" w:fill="auto"/>
          </w:tcPr>
          <w:p w14:paraId="69F1125D" w14:textId="3AA55C07" w:rsidR="00C1644D" w:rsidRPr="0080319E" w:rsidRDefault="00C1644D" w:rsidP="00AB313B">
            <w:pPr>
              <w:pStyle w:val="ListParagraph"/>
              <w:numPr>
                <w:ilvl w:val="0"/>
                <w:numId w:val="118"/>
              </w:numPr>
              <w:ind w:left="426" w:firstLine="0"/>
              <w:contextualSpacing/>
              <w:rPr>
                <w:rFonts w:eastAsia="SimSun"/>
                <w:sz w:val="24"/>
                <w:szCs w:val="24"/>
              </w:rPr>
            </w:pPr>
            <w:r w:rsidRPr="00C1644D">
              <w:rPr>
                <w:rFonts w:eastAsia="SimSun"/>
                <w:sz w:val="24"/>
                <w:szCs w:val="24"/>
              </w:rPr>
              <w:t>Multi-format disc player (which allows the playback of DVD-audio, DVD-video, DVDRAM, DVD-R, CD, CD-R/RW and SVCD media)</w:t>
            </w:r>
          </w:p>
        </w:tc>
        <w:tc>
          <w:tcPr>
            <w:tcW w:w="1322" w:type="dxa"/>
            <w:shd w:val="clear" w:color="auto" w:fill="auto"/>
          </w:tcPr>
          <w:p w14:paraId="605A59E1" w14:textId="77777777" w:rsidR="00C1644D" w:rsidRPr="0080319E" w:rsidRDefault="00C1644D"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5B3BD8DD" w:rsidR="00B4715E" w:rsidRPr="0080319E" w:rsidRDefault="00B4715E" w:rsidP="00AB313B">
            <w:pPr>
              <w:pStyle w:val="ListParagraph"/>
              <w:numPr>
                <w:ilvl w:val="0"/>
                <w:numId w:val="116"/>
              </w:numPr>
              <w:tabs>
                <w:tab w:val="left" w:pos="426"/>
              </w:tabs>
              <w:ind w:left="426" w:firstLine="0"/>
              <w:contextualSpacing/>
              <w:rPr>
                <w:rFonts w:eastAsia="SimSun"/>
                <w:sz w:val="24"/>
                <w:szCs w:val="24"/>
              </w:rPr>
            </w:pPr>
            <w:r w:rsidRPr="0080319E">
              <w:rPr>
                <w:rFonts w:eastAsia="SimSun"/>
                <w:b/>
                <w:sz w:val="24"/>
                <w:szCs w:val="24"/>
              </w:rPr>
              <w:t xml:space="preserve">Audio </w:t>
            </w:r>
            <w:r w:rsidR="00C1644D" w:rsidRPr="00C1644D">
              <w:rPr>
                <w:rFonts w:eastAsia="SimSun"/>
                <w:b/>
                <w:sz w:val="24"/>
                <w:szCs w:val="24"/>
              </w:rPr>
              <w:t>Visual Projection Facility</w:t>
            </w:r>
          </w:p>
        </w:tc>
      </w:tr>
      <w:tr w:rsidR="0080319E" w:rsidRPr="005B293D" w14:paraId="418AE47A" w14:textId="77777777" w:rsidTr="0080319E">
        <w:trPr>
          <w:divId w:val="2116439976"/>
        </w:trPr>
        <w:tc>
          <w:tcPr>
            <w:tcW w:w="9016" w:type="dxa"/>
            <w:gridSpan w:val="2"/>
            <w:shd w:val="clear" w:color="auto" w:fill="auto"/>
          </w:tcPr>
          <w:p w14:paraId="6B9801D3" w14:textId="787D065E" w:rsidR="00B4715E" w:rsidRPr="0080319E" w:rsidRDefault="00B4715E" w:rsidP="00AB313B">
            <w:pPr>
              <w:pStyle w:val="ListParagraph"/>
              <w:numPr>
                <w:ilvl w:val="0"/>
                <w:numId w:val="116"/>
              </w:numPr>
              <w:tabs>
                <w:tab w:val="left" w:pos="426"/>
              </w:tabs>
              <w:ind w:left="426" w:firstLine="0"/>
              <w:contextualSpacing/>
              <w:rPr>
                <w:rFonts w:eastAsia="SimSun"/>
                <w:sz w:val="24"/>
                <w:szCs w:val="24"/>
              </w:rPr>
            </w:pPr>
            <w:r w:rsidRPr="0080319E">
              <w:rPr>
                <w:rFonts w:eastAsia="SimSun"/>
                <w:b/>
                <w:sz w:val="24"/>
                <w:szCs w:val="24"/>
              </w:rPr>
              <w:t>Other Audio Visual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AB313B">
            <w:pPr>
              <w:pStyle w:val="ListParagraph"/>
              <w:numPr>
                <w:ilvl w:val="0"/>
                <w:numId w:val="117"/>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RAM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68FE2276" w:rsidR="00B4715E" w:rsidRPr="0080319E" w:rsidRDefault="00C1644D" w:rsidP="00AB313B">
            <w:pPr>
              <w:pStyle w:val="ListParagraph"/>
              <w:numPr>
                <w:ilvl w:val="0"/>
                <w:numId w:val="117"/>
              </w:numPr>
              <w:tabs>
                <w:tab w:val="left" w:pos="426"/>
              </w:tabs>
              <w:ind w:left="567" w:firstLine="0"/>
              <w:contextualSpacing/>
              <w:rPr>
                <w:rFonts w:eastAsia="SimSun"/>
                <w:sz w:val="24"/>
                <w:szCs w:val="24"/>
              </w:rPr>
            </w:pPr>
            <w:r w:rsidRPr="00C1644D">
              <w:rPr>
                <w:rFonts w:eastAsia="SimSun"/>
                <w:sz w:val="24"/>
                <w:szCs w:val="24"/>
                <w:lang w:val="en-SG"/>
              </w:rPr>
              <w:t>Visualiser</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AB313B">
            <w:pPr>
              <w:pStyle w:val="ListParagraph"/>
              <w:numPr>
                <w:ilvl w:val="0"/>
                <w:numId w:val="117"/>
              </w:numPr>
              <w:tabs>
                <w:tab w:val="left" w:pos="426"/>
              </w:tabs>
              <w:ind w:left="567" w:firstLine="0"/>
              <w:contextualSpacing/>
              <w:rPr>
                <w:rFonts w:eastAsia="SimSun"/>
                <w:sz w:val="24"/>
                <w:szCs w:val="24"/>
              </w:rPr>
            </w:pPr>
            <w:r w:rsidRPr="0080319E">
              <w:rPr>
                <w:rFonts w:eastAsia="SimSun"/>
                <w:sz w:val="24"/>
                <w:szCs w:val="24"/>
                <w:lang w:val="en-SG"/>
              </w:rPr>
              <w:t>Others (please lis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6F6A4DDD"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We undertake to compensate the Supreme Court and the Family Justice Courts for all damage caused to the equipment, furnitur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65" w:name="form17_A"/>
      <w:bookmarkStart w:id="166" w:name="form17_B"/>
      <w:bookmarkStart w:id="167" w:name="_Hlt454157110"/>
      <w:bookmarkEnd w:id="165"/>
      <w:bookmarkEnd w:id="166"/>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68" w:name="form18"/>
            <w:bookmarkStart w:id="169" w:name="_Toc66445375"/>
            <w:bookmarkStart w:id="170" w:name="_Toc81709932"/>
            <w:bookmarkStart w:id="171" w:name="_Toc81710657"/>
            <w:bookmarkStart w:id="172" w:name="_Toc81717563"/>
            <w:bookmarkStart w:id="173" w:name="_Toc122854443"/>
            <w:bookmarkStart w:id="174" w:name="_Toc122854823"/>
            <w:bookmarkStart w:id="175" w:name="_Toc243995901"/>
            <w:bookmarkEnd w:id="168"/>
            <w:r w:rsidRPr="00267633">
              <w:rPr>
                <w:rFonts w:ascii="Times New Roman" w:hAnsi="Times New Roman"/>
                <w:bCs/>
                <w:iCs/>
                <w:spacing w:val="-3"/>
                <w:szCs w:val="28"/>
                <w:lang w:val="en-GB" w:eastAsia="zh-CN"/>
              </w:rPr>
              <w:t xml:space="preserve">FORM </w:t>
            </w:r>
            <w:bookmarkEnd w:id="169"/>
            <w:bookmarkEnd w:id="170"/>
            <w:bookmarkEnd w:id="171"/>
            <w:bookmarkEnd w:id="172"/>
            <w:bookmarkEnd w:id="173"/>
            <w:bookmarkEnd w:id="174"/>
            <w:bookmarkEnd w:id="175"/>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67"/>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76" w:name="_Toc66445376"/>
      <w:bookmarkStart w:id="177" w:name="_Toc81709933"/>
      <w:bookmarkStart w:id="178" w:name="_Toc81710658"/>
      <w:bookmarkStart w:id="179" w:name="_Toc81717564"/>
      <w:bookmarkStart w:id="180" w:name="_Toc122854444"/>
      <w:bookmarkStart w:id="181" w:name="_Toc122854824"/>
      <w:bookmarkStart w:id="182" w:name="_Toc243995902"/>
      <w:r w:rsidRPr="00267633">
        <w:rPr>
          <w:rFonts w:ascii="Times New Roman" w:hAnsi="Times New Roman"/>
          <w:b/>
          <w:bCs/>
          <w:iCs/>
          <w:spacing w:val="-3"/>
          <w:szCs w:val="28"/>
          <w:lang w:val="en-GB" w:eastAsia="zh-CN"/>
        </w:rPr>
        <w:t>SPECIMEN GOVERNMENT MEDICAL CERTIFICATE</w:t>
      </w:r>
      <w:bookmarkEnd w:id="176"/>
      <w:bookmarkEnd w:id="177"/>
      <w:bookmarkEnd w:id="178"/>
      <w:bookmarkEnd w:id="179"/>
      <w:bookmarkEnd w:id="180"/>
      <w:bookmarkEnd w:id="181"/>
      <w:bookmarkEnd w:id="182"/>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elivered on  ...........................................</w:t>
            </w:r>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2293AB34" w:rsidR="00267633" w:rsidRPr="00267633" w:rsidRDefault="00681E46" w:rsidP="00681E46">
      <w:pPr>
        <w:keepNext/>
        <w:spacing w:before="240" w:after="60" w:line="240" w:lineRule="auto"/>
        <w:jc w:val="center"/>
        <w:outlineLvl w:val="1"/>
        <w:divId w:val="2116439976"/>
        <w:rPr>
          <w:rFonts w:ascii="Times New Roman" w:hAnsi="Times New Roman"/>
          <w:bCs/>
          <w:iCs/>
          <w:sz w:val="22"/>
          <w:szCs w:val="22"/>
          <w:lang w:val="en-GB" w:eastAsia="zh-CN"/>
        </w:rPr>
      </w:pPr>
      <w:r>
        <w:rPr>
          <w:rFonts w:ascii="Times New Roman" w:hAnsi="Times New Roman"/>
          <w:bCs/>
          <w:iCs/>
          <w:sz w:val="22"/>
          <w:szCs w:val="22"/>
          <w:lang w:val="en-GB" w:eastAsia="zh-CN"/>
        </w:rPr>
        <w:t>(deleted)</w:t>
      </w:r>
    </w:p>
    <w:p w14:paraId="3395877C" w14:textId="4181567F" w:rsidR="00267633" w:rsidRDefault="00267633" w:rsidP="00267633">
      <w:pPr>
        <w:spacing w:before="0" w:after="200" w:line="276" w:lineRule="auto"/>
        <w:divId w:val="2116439976"/>
        <w:rPr>
          <w:rFonts w:ascii="Calibri" w:hAnsi="Calibri" w:cs="Times New Roman"/>
          <w:sz w:val="22"/>
          <w:szCs w:val="22"/>
          <w:lang w:val="en-GB" w:eastAsia="en-GB"/>
        </w:rPr>
      </w:pPr>
    </w:p>
    <w:p w14:paraId="19E00E5F" w14:textId="439409E2" w:rsidR="00681E46" w:rsidRDefault="00681E46" w:rsidP="00267633">
      <w:pPr>
        <w:spacing w:before="0" w:after="200" w:line="276" w:lineRule="auto"/>
        <w:divId w:val="2116439976"/>
        <w:rPr>
          <w:rFonts w:ascii="Calibri" w:hAnsi="Calibri" w:cs="Times New Roman"/>
          <w:sz w:val="22"/>
          <w:szCs w:val="22"/>
          <w:lang w:val="en-GB" w:eastAsia="en-GB"/>
        </w:rPr>
      </w:pPr>
    </w:p>
    <w:p w14:paraId="214C05DC" w14:textId="7C898BD4" w:rsidR="00681E46" w:rsidRDefault="00681E46" w:rsidP="00267633">
      <w:pPr>
        <w:spacing w:before="0" w:after="200" w:line="276" w:lineRule="auto"/>
        <w:divId w:val="2116439976"/>
        <w:rPr>
          <w:rFonts w:ascii="Calibri" w:hAnsi="Calibri" w:cs="Times New Roman"/>
          <w:sz w:val="22"/>
          <w:szCs w:val="22"/>
          <w:lang w:val="en-GB" w:eastAsia="en-GB"/>
        </w:rPr>
      </w:pPr>
    </w:p>
    <w:p w14:paraId="43C64C16" w14:textId="2961BC70" w:rsidR="00681E46" w:rsidRDefault="00681E46" w:rsidP="00267633">
      <w:pPr>
        <w:spacing w:before="0" w:after="200" w:line="276" w:lineRule="auto"/>
        <w:divId w:val="2116439976"/>
        <w:rPr>
          <w:rFonts w:ascii="Calibri" w:hAnsi="Calibri" w:cs="Times New Roman"/>
          <w:sz w:val="22"/>
          <w:szCs w:val="22"/>
          <w:lang w:val="en-GB" w:eastAsia="en-GB"/>
        </w:rPr>
      </w:pPr>
    </w:p>
    <w:p w14:paraId="2586E35D" w14:textId="42CD35FC" w:rsidR="00681E46" w:rsidRDefault="00681E46" w:rsidP="00267633">
      <w:pPr>
        <w:spacing w:before="0" w:after="200" w:line="276" w:lineRule="auto"/>
        <w:divId w:val="2116439976"/>
        <w:rPr>
          <w:rFonts w:ascii="Calibri" w:hAnsi="Calibri" w:cs="Times New Roman"/>
          <w:sz w:val="22"/>
          <w:szCs w:val="22"/>
          <w:lang w:val="en-GB" w:eastAsia="en-GB"/>
        </w:rPr>
      </w:pPr>
    </w:p>
    <w:p w14:paraId="559CDE29" w14:textId="7E03AE05" w:rsidR="00681E46" w:rsidRDefault="00681E46" w:rsidP="00267633">
      <w:pPr>
        <w:spacing w:before="0" w:after="200" w:line="276" w:lineRule="auto"/>
        <w:divId w:val="2116439976"/>
        <w:rPr>
          <w:rFonts w:ascii="Calibri" w:hAnsi="Calibri" w:cs="Times New Roman"/>
          <w:sz w:val="22"/>
          <w:szCs w:val="22"/>
          <w:lang w:val="en-GB" w:eastAsia="en-GB"/>
        </w:rPr>
      </w:pPr>
    </w:p>
    <w:p w14:paraId="6E3801EE" w14:textId="75AEFB13" w:rsidR="00681E46" w:rsidRDefault="00681E46" w:rsidP="00267633">
      <w:pPr>
        <w:spacing w:before="0" w:after="200" w:line="276" w:lineRule="auto"/>
        <w:divId w:val="2116439976"/>
        <w:rPr>
          <w:rFonts w:ascii="Calibri" w:hAnsi="Calibri" w:cs="Times New Roman"/>
          <w:sz w:val="22"/>
          <w:szCs w:val="22"/>
          <w:lang w:val="en-GB" w:eastAsia="en-GB"/>
        </w:rPr>
      </w:pPr>
    </w:p>
    <w:p w14:paraId="54E2EC3B" w14:textId="208D75AB" w:rsidR="00681E46" w:rsidRDefault="00681E46" w:rsidP="00267633">
      <w:pPr>
        <w:spacing w:before="0" w:after="200" w:line="276" w:lineRule="auto"/>
        <w:divId w:val="2116439976"/>
        <w:rPr>
          <w:rFonts w:ascii="Calibri" w:hAnsi="Calibri" w:cs="Times New Roman"/>
          <w:sz w:val="22"/>
          <w:szCs w:val="22"/>
          <w:lang w:val="en-GB" w:eastAsia="en-GB"/>
        </w:rPr>
      </w:pPr>
    </w:p>
    <w:p w14:paraId="6DE7D99D" w14:textId="72945A96" w:rsidR="00681E46" w:rsidRDefault="00681E46" w:rsidP="00267633">
      <w:pPr>
        <w:spacing w:before="0" w:after="200" w:line="276" w:lineRule="auto"/>
        <w:divId w:val="2116439976"/>
        <w:rPr>
          <w:rFonts w:ascii="Calibri" w:hAnsi="Calibri" w:cs="Times New Roman"/>
          <w:sz w:val="22"/>
          <w:szCs w:val="22"/>
          <w:lang w:val="en-GB" w:eastAsia="en-GB"/>
        </w:rPr>
      </w:pPr>
    </w:p>
    <w:p w14:paraId="406424C1" w14:textId="5CE2C81E" w:rsidR="00681E46" w:rsidRDefault="00681E46" w:rsidP="00267633">
      <w:pPr>
        <w:spacing w:before="0" w:after="200" w:line="276" w:lineRule="auto"/>
        <w:divId w:val="2116439976"/>
        <w:rPr>
          <w:rFonts w:ascii="Calibri" w:hAnsi="Calibri" w:cs="Times New Roman"/>
          <w:sz w:val="22"/>
          <w:szCs w:val="22"/>
          <w:lang w:val="en-GB" w:eastAsia="en-GB"/>
        </w:rPr>
      </w:pPr>
    </w:p>
    <w:p w14:paraId="03241619" w14:textId="1A705F7A" w:rsidR="00681E46" w:rsidRDefault="00681E46" w:rsidP="00267633">
      <w:pPr>
        <w:spacing w:before="0" w:after="200" w:line="276" w:lineRule="auto"/>
        <w:divId w:val="2116439976"/>
        <w:rPr>
          <w:rFonts w:ascii="Calibri" w:hAnsi="Calibri" w:cs="Times New Roman"/>
          <w:sz w:val="22"/>
          <w:szCs w:val="22"/>
          <w:lang w:val="en-GB" w:eastAsia="en-GB"/>
        </w:rPr>
      </w:pPr>
    </w:p>
    <w:p w14:paraId="640B8D1C" w14:textId="2A314816" w:rsidR="00681E46" w:rsidRDefault="00681E46" w:rsidP="00267633">
      <w:pPr>
        <w:spacing w:before="0" w:after="200" w:line="276" w:lineRule="auto"/>
        <w:divId w:val="2116439976"/>
        <w:rPr>
          <w:rFonts w:ascii="Calibri" w:hAnsi="Calibri" w:cs="Times New Roman"/>
          <w:sz w:val="22"/>
          <w:szCs w:val="22"/>
          <w:lang w:val="en-GB" w:eastAsia="en-GB"/>
        </w:rPr>
      </w:pPr>
    </w:p>
    <w:p w14:paraId="3FA73076" w14:textId="0BFAE8C0" w:rsidR="00681E46" w:rsidRDefault="00681E46" w:rsidP="00267633">
      <w:pPr>
        <w:spacing w:before="0" w:after="200" w:line="276" w:lineRule="auto"/>
        <w:divId w:val="2116439976"/>
        <w:rPr>
          <w:rFonts w:ascii="Calibri" w:hAnsi="Calibri" w:cs="Times New Roman"/>
          <w:sz w:val="22"/>
          <w:szCs w:val="22"/>
          <w:lang w:val="en-GB" w:eastAsia="en-GB"/>
        </w:rPr>
      </w:pPr>
    </w:p>
    <w:p w14:paraId="33BFC4F9" w14:textId="5EF45946" w:rsidR="00681E46" w:rsidRDefault="00681E46" w:rsidP="00267633">
      <w:pPr>
        <w:spacing w:before="0" w:after="200" w:line="276" w:lineRule="auto"/>
        <w:divId w:val="2116439976"/>
        <w:rPr>
          <w:rFonts w:ascii="Calibri" w:hAnsi="Calibri" w:cs="Times New Roman"/>
          <w:sz w:val="22"/>
          <w:szCs w:val="22"/>
          <w:lang w:val="en-GB" w:eastAsia="en-GB"/>
        </w:rPr>
      </w:pPr>
    </w:p>
    <w:p w14:paraId="5F11C3F2" w14:textId="4796FBDF" w:rsidR="00681E46" w:rsidRDefault="00681E46" w:rsidP="00267633">
      <w:pPr>
        <w:spacing w:before="0" w:after="200" w:line="276" w:lineRule="auto"/>
        <w:divId w:val="2116439976"/>
        <w:rPr>
          <w:rFonts w:ascii="Calibri" w:hAnsi="Calibri" w:cs="Times New Roman"/>
          <w:sz w:val="22"/>
          <w:szCs w:val="22"/>
          <w:lang w:val="en-GB" w:eastAsia="en-GB"/>
        </w:rPr>
      </w:pPr>
    </w:p>
    <w:p w14:paraId="06497581" w14:textId="4B2D8106" w:rsidR="00681E46" w:rsidRDefault="00681E46" w:rsidP="00267633">
      <w:pPr>
        <w:spacing w:before="0" w:after="200" w:line="276" w:lineRule="auto"/>
        <w:divId w:val="2116439976"/>
        <w:rPr>
          <w:rFonts w:ascii="Calibri" w:hAnsi="Calibri" w:cs="Times New Roman"/>
          <w:sz w:val="22"/>
          <w:szCs w:val="22"/>
          <w:lang w:val="en-GB" w:eastAsia="en-GB"/>
        </w:rPr>
      </w:pPr>
    </w:p>
    <w:p w14:paraId="2BBB8EA2" w14:textId="555BB351" w:rsidR="00681E46" w:rsidRDefault="00681E46" w:rsidP="00267633">
      <w:pPr>
        <w:spacing w:before="0" w:after="200" w:line="276" w:lineRule="auto"/>
        <w:divId w:val="2116439976"/>
        <w:rPr>
          <w:rFonts w:ascii="Calibri" w:hAnsi="Calibri" w:cs="Times New Roman"/>
          <w:sz w:val="22"/>
          <w:szCs w:val="22"/>
          <w:lang w:val="en-GB" w:eastAsia="en-GB"/>
        </w:rPr>
      </w:pPr>
    </w:p>
    <w:p w14:paraId="39FB1BCB" w14:textId="71660DC4" w:rsidR="00681E46" w:rsidRDefault="00681E46" w:rsidP="00267633">
      <w:pPr>
        <w:spacing w:before="0" w:after="200" w:line="276" w:lineRule="auto"/>
        <w:divId w:val="2116439976"/>
        <w:rPr>
          <w:rFonts w:ascii="Calibri" w:hAnsi="Calibri" w:cs="Times New Roman"/>
          <w:sz w:val="22"/>
          <w:szCs w:val="22"/>
          <w:lang w:val="en-GB" w:eastAsia="en-GB"/>
        </w:rPr>
      </w:pPr>
    </w:p>
    <w:p w14:paraId="732AFBEE" w14:textId="530FD0AC" w:rsidR="00681E46" w:rsidRDefault="00681E46" w:rsidP="00267633">
      <w:pPr>
        <w:spacing w:before="0" w:after="200" w:line="276" w:lineRule="auto"/>
        <w:divId w:val="2116439976"/>
        <w:rPr>
          <w:rFonts w:ascii="Calibri" w:hAnsi="Calibri" w:cs="Times New Roman"/>
          <w:sz w:val="22"/>
          <w:szCs w:val="22"/>
          <w:lang w:val="en-GB" w:eastAsia="en-GB"/>
        </w:rPr>
      </w:pPr>
    </w:p>
    <w:p w14:paraId="20C53007" w14:textId="47D03257" w:rsidR="00681E46" w:rsidRDefault="00681E46" w:rsidP="00267633">
      <w:pPr>
        <w:spacing w:before="0" w:after="200" w:line="276" w:lineRule="auto"/>
        <w:divId w:val="2116439976"/>
        <w:rPr>
          <w:rFonts w:ascii="Calibri" w:hAnsi="Calibri" w:cs="Times New Roman"/>
          <w:sz w:val="22"/>
          <w:szCs w:val="22"/>
          <w:lang w:val="en-GB" w:eastAsia="en-GB"/>
        </w:rPr>
      </w:pPr>
    </w:p>
    <w:p w14:paraId="19281D7B" w14:textId="32FFC469" w:rsidR="00681E46" w:rsidRDefault="00681E46" w:rsidP="00267633">
      <w:pPr>
        <w:spacing w:before="0" w:after="200" w:line="276" w:lineRule="auto"/>
        <w:divId w:val="2116439976"/>
        <w:rPr>
          <w:rFonts w:ascii="Calibri" w:hAnsi="Calibri" w:cs="Times New Roman"/>
          <w:sz w:val="22"/>
          <w:szCs w:val="22"/>
          <w:lang w:val="en-GB" w:eastAsia="en-GB"/>
        </w:rPr>
      </w:pPr>
    </w:p>
    <w:p w14:paraId="191EC9FC" w14:textId="4D379A38" w:rsidR="00681E46" w:rsidRDefault="00681E46" w:rsidP="00267633">
      <w:pPr>
        <w:spacing w:before="0" w:after="200" w:line="276" w:lineRule="auto"/>
        <w:divId w:val="2116439976"/>
        <w:rPr>
          <w:rFonts w:ascii="Calibri" w:hAnsi="Calibri" w:cs="Times New Roman"/>
          <w:sz w:val="22"/>
          <w:szCs w:val="22"/>
          <w:lang w:val="en-GB" w:eastAsia="en-GB"/>
        </w:rPr>
      </w:pPr>
    </w:p>
    <w:p w14:paraId="69242FBB" w14:textId="2C480D86" w:rsidR="00681E46" w:rsidRDefault="00681E46" w:rsidP="00267633">
      <w:pPr>
        <w:spacing w:before="0" w:after="200" w:line="276" w:lineRule="auto"/>
        <w:divId w:val="2116439976"/>
        <w:rPr>
          <w:rFonts w:ascii="Calibri" w:hAnsi="Calibri" w:cs="Times New Roman"/>
          <w:sz w:val="22"/>
          <w:szCs w:val="22"/>
          <w:lang w:val="en-GB" w:eastAsia="en-GB"/>
        </w:rPr>
      </w:pPr>
    </w:p>
    <w:p w14:paraId="633B996E" w14:textId="007A034E" w:rsidR="00681E46" w:rsidRDefault="00681E46" w:rsidP="00267633">
      <w:pPr>
        <w:spacing w:before="0" w:after="200" w:line="276" w:lineRule="auto"/>
        <w:divId w:val="2116439976"/>
        <w:rPr>
          <w:rFonts w:ascii="Calibri" w:hAnsi="Calibri" w:cs="Times New Roman"/>
          <w:sz w:val="22"/>
          <w:szCs w:val="22"/>
          <w:lang w:val="en-GB" w:eastAsia="en-GB"/>
        </w:rPr>
      </w:pPr>
    </w:p>
    <w:p w14:paraId="63DD81DA" w14:textId="43CB8314" w:rsidR="00681E46" w:rsidRDefault="00681E46" w:rsidP="00267633">
      <w:pPr>
        <w:spacing w:before="0" w:after="200" w:line="276" w:lineRule="auto"/>
        <w:divId w:val="2116439976"/>
        <w:rPr>
          <w:rFonts w:ascii="Calibri" w:hAnsi="Calibri" w:cs="Times New Roman"/>
          <w:sz w:val="22"/>
          <w:szCs w:val="22"/>
          <w:lang w:val="en-GB" w:eastAsia="en-GB"/>
        </w:rPr>
      </w:pPr>
    </w:p>
    <w:p w14:paraId="7170775F" w14:textId="02A060F1" w:rsidR="00681E46" w:rsidRDefault="00681E46" w:rsidP="00267633">
      <w:pPr>
        <w:spacing w:before="0" w:after="200" w:line="276" w:lineRule="auto"/>
        <w:divId w:val="2116439976"/>
        <w:rPr>
          <w:rFonts w:ascii="Calibri" w:hAnsi="Calibri" w:cs="Times New Roman"/>
          <w:sz w:val="22"/>
          <w:szCs w:val="22"/>
          <w:lang w:val="en-GB" w:eastAsia="en-GB"/>
        </w:rPr>
      </w:pPr>
    </w:p>
    <w:p w14:paraId="0452CD6E" w14:textId="77777777" w:rsidR="00681E46" w:rsidRPr="00267633" w:rsidRDefault="00681E46" w:rsidP="00267633">
      <w:pPr>
        <w:spacing w:before="0" w:after="200" w:line="276" w:lineRule="auto"/>
        <w:divId w:val="2116439976"/>
        <w:rPr>
          <w:rFonts w:ascii="Calibri" w:hAnsi="Calibri" w:cs="Times New Roman"/>
          <w:sz w:val="22"/>
          <w:szCs w:val="22"/>
          <w:lang w:val="en-GB" w:eastAsia="en-GB"/>
        </w:rPr>
      </w:pP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83" w:name="form19"/>
            <w:bookmarkStart w:id="184" w:name="_Toc66445377"/>
            <w:bookmarkStart w:id="185" w:name="_Toc81709934"/>
            <w:bookmarkStart w:id="186" w:name="_Toc81710659"/>
            <w:bookmarkStart w:id="187" w:name="_Toc81717565"/>
            <w:bookmarkStart w:id="188" w:name="_Toc122854445"/>
            <w:bookmarkStart w:id="189" w:name="_Toc122854825"/>
            <w:bookmarkStart w:id="190" w:name="_Toc243995903"/>
            <w:bookmarkEnd w:id="183"/>
            <w:r w:rsidRPr="00267633">
              <w:rPr>
                <w:rFonts w:ascii="Times New Roman" w:hAnsi="Times New Roman"/>
                <w:bCs/>
                <w:iCs/>
                <w:spacing w:val="-3"/>
                <w:szCs w:val="28"/>
                <w:lang w:val="en-GB" w:eastAsia="zh-CN"/>
              </w:rPr>
              <w:t xml:space="preserve">FORM </w:t>
            </w:r>
            <w:bookmarkEnd w:id="184"/>
            <w:bookmarkEnd w:id="185"/>
            <w:bookmarkEnd w:id="186"/>
            <w:bookmarkEnd w:id="187"/>
            <w:bookmarkEnd w:id="188"/>
            <w:bookmarkEnd w:id="189"/>
            <w:bookmarkEnd w:id="190"/>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30"/>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0B404" w14:textId="77777777" w:rsidR="00F17B0B" w:rsidRDefault="00F17B0B" w:rsidP="00F22AA5">
      <w:pPr>
        <w:spacing w:before="0" w:after="0" w:line="240" w:lineRule="auto"/>
      </w:pPr>
      <w:r>
        <w:separator/>
      </w:r>
    </w:p>
  </w:endnote>
  <w:endnote w:type="continuationSeparator" w:id="0">
    <w:p w14:paraId="615EE69C" w14:textId="77777777" w:rsidR="00F17B0B" w:rsidRDefault="00F17B0B"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61E" w14:textId="77777777" w:rsidR="00F17B0B" w:rsidRDefault="00F17B0B">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F17B0B" w:rsidRDefault="00F17B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7BF5" w14:textId="77777777" w:rsidR="00F17B0B" w:rsidRDefault="00F17B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F8E3" w14:textId="77777777" w:rsidR="0032544C" w:rsidRDefault="00325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2828" w14:textId="77777777" w:rsidR="00F17B0B" w:rsidRPr="00E3509F" w:rsidRDefault="00F17B0B"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CE67" w14:textId="77777777" w:rsidR="00F17B0B" w:rsidRPr="0036267D" w:rsidRDefault="00F17B0B"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7D5D" w14:textId="77777777" w:rsidR="00F17B0B" w:rsidRPr="0036267D" w:rsidRDefault="00F17B0B" w:rsidP="00C633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82AD" w14:textId="77777777" w:rsidR="00F17B0B" w:rsidRDefault="00F17B0B">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825D" w14:textId="77777777" w:rsidR="00F17B0B" w:rsidRDefault="00F17B0B">
    <w:pPr>
      <w:pStyle w:val="Footer"/>
      <w:jc w:val="center"/>
    </w:pPr>
  </w:p>
  <w:p w14:paraId="03191649" w14:textId="77777777" w:rsidR="00F17B0B" w:rsidRDefault="00F17B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775E" w14:textId="77777777" w:rsidR="00F17B0B" w:rsidRDefault="00F17B0B">
    <w:pPr>
      <w:pStyle w:val="Footer"/>
      <w:framePr w:wrap="around" w:vAnchor="text" w:hAnchor="margin" w:xAlign="center" w:y="1"/>
      <w:rPr>
        <w:rStyle w:val="PageNumber"/>
      </w:rPr>
    </w:pPr>
  </w:p>
  <w:p w14:paraId="491C4A28" w14:textId="77777777" w:rsidR="00F17B0B" w:rsidRDefault="00F17B0B">
    <w:pPr>
      <w:pStyle w:val="Footer"/>
      <w:ind w:right="26"/>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08E8" w14:textId="77777777" w:rsidR="00F17B0B" w:rsidRDefault="00F17B0B">
    <w:pPr>
      <w:pStyle w:val="Footer"/>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8FD22" w14:textId="77777777" w:rsidR="00F17B0B" w:rsidRDefault="00F17B0B" w:rsidP="00F22AA5">
      <w:pPr>
        <w:spacing w:before="0" w:after="0" w:line="240" w:lineRule="auto"/>
      </w:pPr>
      <w:r>
        <w:separator/>
      </w:r>
    </w:p>
  </w:footnote>
  <w:footnote w:type="continuationSeparator" w:id="0">
    <w:p w14:paraId="14DC31B2" w14:textId="77777777" w:rsidR="00F17B0B" w:rsidRDefault="00F17B0B" w:rsidP="00F22AA5">
      <w:pPr>
        <w:spacing w:before="0" w:after="0" w:line="240" w:lineRule="auto"/>
      </w:pPr>
      <w:r>
        <w:continuationSeparator/>
      </w:r>
    </w:p>
  </w:footnote>
  <w:footnote w:id="1">
    <w:p w14:paraId="7A97978A" w14:textId="77777777" w:rsidR="00F17B0B" w:rsidRDefault="00F17B0B"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F17B0B" w:rsidRPr="00B63C8D" w:rsidRDefault="00F17B0B"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F17B0B" w:rsidRPr="00F776C4" w:rsidRDefault="00F17B0B"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345108A8" w14:textId="77777777" w:rsidR="00F17B0B" w:rsidRPr="0025080F" w:rsidRDefault="00F17B0B"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F17B0B" w:rsidRPr="005272EC" w:rsidRDefault="00F17B0B"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F17B0B" w:rsidRDefault="00F17B0B" w:rsidP="00267633">
      <w:pPr>
        <w:pStyle w:val="FootnoteText"/>
      </w:pPr>
    </w:p>
  </w:footnote>
  <w:footnote w:id="6">
    <w:p w14:paraId="24C68518" w14:textId="77777777" w:rsidR="00F17B0B" w:rsidRPr="00F82317" w:rsidRDefault="00F17B0B"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F17B0B" w:rsidRDefault="00F17B0B"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6EECACA1" w14:textId="77777777" w:rsidR="00F17B0B" w:rsidRPr="00703056" w:rsidRDefault="00F17B0B"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F17B0B" w:rsidRDefault="00F17B0B"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1CA1189C" w14:textId="77777777" w:rsidR="00F17B0B" w:rsidRDefault="00F17B0B"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396CF6D3" w14:textId="77777777" w:rsidR="00F17B0B" w:rsidRDefault="00F17B0B" w:rsidP="000829DF">
      <w:pPr>
        <w:pStyle w:val="FootnoteText"/>
        <w:spacing w:before="0" w:after="0"/>
        <w:rPr>
          <w:rFonts w:ascii="Times New Roman" w:hAnsi="Times New Roman"/>
          <w:sz w:val="18"/>
          <w:lang w:val="en-SG"/>
        </w:rPr>
      </w:pPr>
      <w:r>
        <w:rPr>
          <w:rStyle w:val="FootnoteReference"/>
        </w:rPr>
        <w:t>3</w:t>
      </w:r>
      <w:r>
        <w:rPr>
          <w:rFonts w:ascii="Times New Roman" w:hAnsi="Times New Roman"/>
          <w:sz w:val="18"/>
        </w:rPr>
        <w:t xml:space="preserve"> The Property may have been pledged under the CPF Act</w:t>
      </w:r>
      <w:r>
        <w:rPr>
          <w:rFonts w:ascii="Times New Roman" w:hAnsi="Times New Roman"/>
          <w:sz w:val="18"/>
          <w:lang w:val="en-US"/>
        </w:rPr>
        <w:t xml:space="preserve"> to make up the applicable retirement sum</w:t>
      </w:r>
      <w:r>
        <w:rPr>
          <w:rFonts w:ascii="Times New Roman" w:hAnsi="Times New Roman"/>
          <w:sz w:val="18"/>
        </w:rPr>
        <w:t>. Please check with the other co-owners and the CPF Board as to whether any CPF refunds need to be made in respect of the pledge.</w:t>
      </w:r>
    </w:p>
  </w:footnote>
  <w:footnote w:id="12">
    <w:p w14:paraId="2445DE96" w14:textId="77777777" w:rsidR="00F17B0B" w:rsidRDefault="00F17B0B" w:rsidP="000829DF">
      <w:pPr>
        <w:pStyle w:val="FootnoteText"/>
        <w:spacing w:before="0" w:after="0"/>
        <w:rPr>
          <w:lang w:val="en-SG"/>
        </w:rPr>
      </w:pPr>
      <w:r>
        <w:rPr>
          <w:rStyle w:val="FootnoteReference"/>
        </w:rPr>
        <w:t>4</w:t>
      </w:r>
      <w:r>
        <w:rPr>
          <w:rFonts w:ascii="Times New Roman" w:hAnsi="Times New Roman"/>
          <w:sz w:val="18"/>
        </w:rPr>
        <w:t xml:space="preserve"> 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6E1A" w14:textId="77777777" w:rsidR="0032544C" w:rsidRDefault="003254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7C01" w14:textId="77777777" w:rsidR="00F17B0B" w:rsidRPr="00D86B46" w:rsidRDefault="00F17B0B"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4F4A" w14:textId="77777777" w:rsidR="0032544C" w:rsidRDefault="00325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467F" w14:textId="77777777" w:rsidR="0032544C" w:rsidRDefault="00325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8447" w14:textId="77777777" w:rsidR="00F17B0B" w:rsidRDefault="00F17B0B" w:rsidP="000B1CC8">
    <w:pPr>
      <w:tabs>
        <w:tab w:val="left" w:pos="-720"/>
      </w:tabs>
      <w:suppressAutoHyphens/>
      <w:jc w:val="both"/>
      <w:rPr>
        <w:sz w:val="10"/>
      </w:rPr>
    </w:pPr>
    <w:r>
      <w:rPr>
        <w:noProof/>
        <w:lang w:val="en-US" w:eastAsia="en-US"/>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F17B0B" w:rsidRDefault="00F17B0B">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F17B0B" w:rsidRDefault="00F17B0B">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4E1C" w14:textId="77777777" w:rsidR="00F17B0B" w:rsidRDefault="00F17B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5E6F" w14:textId="77777777" w:rsidR="00F17B0B" w:rsidRDefault="00F17B0B">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0388" w14:textId="77777777" w:rsidR="00F17B0B" w:rsidRDefault="00F17B0B">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E0FD" w14:textId="77777777" w:rsidR="00F17B0B" w:rsidRDefault="00F17B0B">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8EDE" w14:textId="77777777" w:rsidR="00F17B0B" w:rsidRDefault="00F17B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720A96"/>
    <w:multiLevelType w:val="hybridMultilevel"/>
    <w:tmpl w:val="EDC431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6"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7"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84711C"/>
    <w:multiLevelType w:val="hybridMultilevel"/>
    <w:tmpl w:val="8EFCE632"/>
    <w:lvl w:ilvl="0" w:tplc="645A4B42">
      <w:start w:val="1"/>
      <w:numFmt w:val="lowerLetter"/>
      <w:lvlText w:val="%1)"/>
      <w:lvlJc w:val="left"/>
      <w:pPr>
        <w:ind w:left="678" w:hanging="360"/>
      </w:pPr>
      <w:rPr>
        <w:rFonts w:hint="default"/>
      </w:rPr>
    </w:lvl>
    <w:lvl w:ilvl="1" w:tplc="48090019" w:tentative="1">
      <w:start w:val="1"/>
      <w:numFmt w:val="lowerLetter"/>
      <w:lvlText w:val="%2."/>
      <w:lvlJc w:val="left"/>
      <w:pPr>
        <w:ind w:left="1398" w:hanging="360"/>
      </w:pPr>
    </w:lvl>
    <w:lvl w:ilvl="2" w:tplc="4809001B" w:tentative="1">
      <w:start w:val="1"/>
      <w:numFmt w:val="lowerRoman"/>
      <w:lvlText w:val="%3."/>
      <w:lvlJc w:val="right"/>
      <w:pPr>
        <w:ind w:left="2118" w:hanging="180"/>
      </w:pPr>
    </w:lvl>
    <w:lvl w:ilvl="3" w:tplc="4809000F" w:tentative="1">
      <w:start w:val="1"/>
      <w:numFmt w:val="decimal"/>
      <w:lvlText w:val="%4."/>
      <w:lvlJc w:val="left"/>
      <w:pPr>
        <w:ind w:left="2838" w:hanging="360"/>
      </w:pPr>
    </w:lvl>
    <w:lvl w:ilvl="4" w:tplc="48090019" w:tentative="1">
      <w:start w:val="1"/>
      <w:numFmt w:val="lowerLetter"/>
      <w:lvlText w:val="%5."/>
      <w:lvlJc w:val="left"/>
      <w:pPr>
        <w:ind w:left="3558" w:hanging="360"/>
      </w:pPr>
    </w:lvl>
    <w:lvl w:ilvl="5" w:tplc="4809001B" w:tentative="1">
      <w:start w:val="1"/>
      <w:numFmt w:val="lowerRoman"/>
      <w:lvlText w:val="%6."/>
      <w:lvlJc w:val="right"/>
      <w:pPr>
        <w:ind w:left="4278" w:hanging="180"/>
      </w:pPr>
    </w:lvl>
    <w:lvl w:ilvl="6" w:tplc="4809000F" w:tentative="1">
      <w:start w:val="1"/>
      <w:numFmt w:val="decimal"/>
      <w:lvlText w:val="%7."/>
      <w:lvlJc w:val="left"/>
      <w:pPr>
        <w:ind w:left="4998" w:hanging="360"/>
      </w:pPr>
    </w:lvl>
    <w:lvl w:ilvl="7" w:tplc="48090019" w:tentative="1">
      <w:start w:val="1"/>
      <w:numFmt w:val="lowerLetter"/>
      <w:lvlText w:val="%8."/>
      <w:lvlJc w:val="left"/>
      <w:pPr>
        <w:ind w:left="5718" w:hanging="360"/>
      </w:pPr>
    </w:lvl>
    <w:lvl w:ilvl="8" w:tplc="4809001B" w:tentative="1">
      <w:start w:val="1"/>
      <w:numFmt w:val="lowerRoman"/>
      <w:lvlText w:val="%9."/>
      <w:lvlJc w:val="right"/>
      <w:pPr>
        <w:ind w:left="6438" w:hanging="180"/>
      </w:pPr>
    </w:lvl>
  </w:abstractNum>
  <w:abstractNum w:abstractNumId="25"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6"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5"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6"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6"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8"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2"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5"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7"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1"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6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8"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7"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1"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2"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4"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5"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6"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7"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98"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9"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0"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3"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06"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3"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18"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19"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1"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2"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4"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26"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7"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28"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0"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3"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5"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3"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BBD4471"/>
    <w:multiLevelType w:val="hybridMultilevel"/>
    <w:tmpl w:val="599C4E8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47"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8"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0"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100"/>
  </w:num>
  <w:num w:numId="3">
    <w:abstractNumId w:val="137"/>
  </w:num>
  <w:num w:numId="4">
    <w:abstractNumId w:val="66"/>
  </w:num>
  <w:num w:numId="5">
    <w:abstractNumId w:val="92"/>
  </w:num>
  <w:num w:numId="6">
    <w:abstractNumId w:val="128"/>
  </w:num>
  <w:num w:numId="7">
    <w:abstractNumId w:val="96"/>
  </w:num>
  <w:num w:numId="8">
    <w:abstractNumId w:val="81"/>
  </w:num>
  <w:num w:numId="9">
    <w:abstractNumId w:val="65"/>
  </w:num>
  <w:num w:numId="10">
    <w:abstractNumId w:val="51"/>
  </w:num>
  <w:num w:numId="11">
    <w:abstractNumId w:val="132"/>
  </w:num>
  <w:num w:numId="12">
    <w:abstractNumId w:val="64"/>
  </w:num>
  <w:num w:numId="13">
    <w:abstractNumId w:val="87"/>
  </w:num>
  <w:num w:numId="14">
    <w:abstractNumId w:val="123"/>
  </w:num>
  <w:num w:numId="15">
    <w:abstractNumId w:val="105"/>
  </w:num>
  <w:num w:numId="16">
    <w:abstractNumId w:val="122"/>
  </w:num>
  <w:num w:numId="17">
    <w:abstractNumId w:val="23"/>
  </w:num>
  <w:num w:numId="18">
    <w:abstractNumId w:val="48"/>
  </w:num>
  <w:num w:numId="19">
    <w:abstractNumId w:val="42"/>
  </w:num>
  <w:num w:numId="20">
    <w:abstractNumId w:val="104"/>
  </w:num>
  <w:num w:numId="21">
    <w:abstractNumId w:val="6"/>
  </w:num>
  <w:num w:numId="22">
    <w:abstractNumId w:val="146"/>
  </w:num>
  <w:num w:numId="23">
    <w:abstractNumId w:val="61"/>
  </w:num>
  <w:num w:numId="24">
    <w:abstractNumId w:val="7"/>
  </w:num>
  <w:num w:numId="25">
    <w:abstractNumId w:val="141"/>
  </w:num>
  <w:num w:numId="26">
    <w:abstractNumId w:val="106"/>
  </w:num>
  <w:num w:numId="27">
    <w:abstractNumId w:val="58"/>
  </w:num>
  <w:num w:numId="28">
    <w:abstractNumId w:val="59"/>
  </w:num>
  <w:num w:numId="29">
    <w:abstractNumId w:val="110"/>
  </w:num>
  <w:num w:numId="30">
    <w:abstractNumId w:val="35"/>
  </w:num>
  <w:num w:numId="31">
    <w:abstractNumId w:val="63"/>
  </w:num>
  <w:num w:numId="32">
    <w:abstractNumId w:val="125"/>
  </w:num>
  <w:num w:numId="33">
    <w:abstractNumId w:val="44"/>
  </w:num>
  <w:num w:numId="34">
    <w:abstractNumId w:val="62"/>
  </w:num>
  <w:num w:numId="35">
    <w:abstractNumId w:val="98"/>
  </w:num>
  <w:num w:numId="36">
    <w:abstractNumId w:val="18"/>
  </w:num>
  <w:num w:numId="37">
    <w:abstractNumId w:val="68"/>
  </w:num>
  <w:num w:numId="38">
    <w:abstractNumId w:val="4"/>
  </w:num>
  <w:num w:numId="39">
    <w:abstractNumId w:val="34"/>
  </w:num>
  <w:num w:numId="40">
    <w:abstractNumId w:val="19"/>
  </w:num>
  <w:num w:numId="41">
    <w:abstractNumId w:val="126"/>
  </w:num>
  <w:num w:numId="42">
    <w:abstractNumId w:val="76"/>
  </w:num>
  <w:num w:numId="43">
    <w:abstractNumId w:val="16"/>
  </w:num>
  <w:num w:numId="44">
    <w:abstractNumId w:val="45"/>
  </w:num>
  <w:num w:numId="45">
    <w:abstractNumId w:val="73"/>
  </w:num>
  <w:num w:numId="46">
    <w:abstractNumId w:val="56"/>
  </w:num>
  <w:num w:numId="47">
    <w:abstractNumId w:val="97"/>
  </w:num>
  <w:num w:numId="48">
    <w:abstractNumId w:val="99"/>
  </w:num>
  <w:num w:numId="49">
    <w:abstractNumId w:val="22"/>
  </w:num>
  <w:num w:numId="50">
    <w:abstractNumId w:val="31"/>
  </w:num>
  <w:num w:numId="51">
    <w:abstractNumId w:val="17"/>
  </w:num>
  <w:num w:numId="52">
    <w:abstractNumId w:val="95"/>
  </w:num>
  <w:num w:numId="53">
    <w:abstractNumId w:val="114"/>
  </w:num>
  <w:num w:numId="54">
    <w:abstractNumId w:val="67"/>
  </w:num>
  <w:num w:numId="55">
    <w:abstractNumId w:val="107"/>
  </w:num>
  <w:num w:numId="56">
    <w:abstractNumId w:val="78"/>
  </w:num>
  <w:num w:numId="57">
    <w:abstractNumId w:val="135"/>
  </w:num>
  <w:num w:numId="58">
    <w:abstractNumId w:val="47"/>
  </w:num>
  <w:num w:numId="59">
    <w:abstractNumId w:val="72"/>
  </w:num>
  <w:num w:numId="60">
    <w:abstractNumId w:val="139"/>
  </w:num>
  <w:num w:numId="61">
    <w:abstractNumId w:val="138"/>
  </w:num>
  <w:num w:numId="62">
    <w:abstractNumId w:val="124"/>
  </w:num>
  <w:num w:numId="63">
    <w:abstractNumId w:val="50"/>
  </w:num>
  <w:num w:numId="64">
    <w:abstractNumId w:val="136"/>
  </w:num>
  <w:num w:numId="65">
    <w:abstractNumId w:val="38"/>
  </w:num>
  <w:num w:numId="66">
    <w:abstractNumId w:val="148"/>
  </w:num>
  <w:num w:numId="67">
    <w:abstractNumId w:val="115"/>
  </w:num>
  <w:num w:numId="68">
    <w:abstractNumId w:val="133"/>
  </w:num>
  <w:num w:numId="69">
    <w:abstractNumId w:val="149"/>
  </w:num>
  <w:num w:numId="70">
    <w:abstractNumId w:val="0"/>
  </w:num>
  <w:num w:numId="71">
    <w:abstractNumId w:val="69"/>
  </w:num>
  <w:num w:numId="72">
    <w:abstractNumId w:val="37"/>
  </w:num>
  <w:num w:numId="73">
    <w:abstractNumId w:val="131"/>
  </w:num>
  <w:num w:numId="74">
    <w:abstractNumId w:val="8"/>
  </w:num>
  <w:num w:numId="75">
    <w:abstractNumId w:val="140"/>
  </w:num>
  <w:num w:numId="76">
    <w:abstractNumId w:val="102"/>
  </w:num>
  <w:num w:numId="77">
    <w:abstractNumId w:val="101"/>
  </w:num>
  <w:num w:numId="78">
    <w:abstractNumId w:val="75"/>
  </w:num>
  <w:num w:numId="79">
    <w:abstractNumId w:val="60"/>
  </w:num>
  <w:num w:numId="80">
    <w:abstractNumId w:val="118"/>
  </w:num>
  <w:num w:numId="81">
    <w:abstractNumId w:val="41"/>
  </w:num>
  <w:num w:numId="82">
    <w:abstractNumId w:val="30"/>
  </w:num>
  <w:num w:numId="83">
    <w:abstractNumId w:val="12"/>
  </w:num>
  <w:num w:numId="84">
    <w:abstractNumId w:val="74"/>
  </w:num>
  <w:num w:numId="85">
    <w:abstractNumId w:val="80"/>
  </w:num>
  <w:num w:numId="86">
    <w:abstractNumId w:val="116"/>
  </w:num>
  <w:num w:numId="87">
    <w:abstractNumId w:val="120"/>
  </w:num>
  <w:num w:numId="88">
    <w:abstractNumId w:val="3"/>
  </w:num>
  <w:num w:numId="89">
    <w:abstractNumId w:val="147"/>
  </w:num>
  <w:num w:numId="90">
    <w:abstractNumId w:val="2"/>
  </w:num>
  <w:num w:numId="91">
    <w:abstractNumId w:val="27"/>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num>
  <w:num w:numId="97">
    <w:abstractNumId w:val="29"/>
  </w:num>
  <w:num w:numId="98">
    <w:abstractNumId w:val="32"/>
  </w:num>
  <w:num w:numId="99">
    <w:abstractNumId w:val="82"/>
  </w:num>
  <w:num w:numId="100">
    <w:abstractNumId w:val="40"/>
  </w:num>
  <w:num w:numId="101">
    <w:abstractNumId w:val="90"/>
  </w:num>
  <w:num w:numId="102">
    <w:abstractNumId w:val="121"/>
  </w:num>
  <w:num w:numId="103">
    <w:abstractNumId w:val="127"/>
  </w:num>
  <w:num w:numId="104">
    <w:abstractNumId w:val="84"/>
  </w:num>
  <w:num w:numId="105">
    <w:abstractNumId w:val="20"/>
  </w:num>
  <w:num w:numId="106">
    <w:abstractNumId w:val="86"/>
  </w:num>
  <w:num w:numId="107">
    <w:abstractNumId w:val="103"/>
  </w:num>
  <w:num w:numId="108">
    <w:abstractNumId w:val="143"/>
  </w:num>
  <w:num w:numId="109">
    <w:abstractNumId w:val="134"/>
  </w:num>
  <w:num w:numId="110">
    <w:abstractNumId w:val="119"/>
  </w:num>
  <w:num w:numId="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9"/>
  </w:num>
  <w:num w:numId="113">
    <w:abstractNumId w:val="93"/>
  </w:num>
  <w:num w:numId="114">
    <w:abstractNumId w:val="142"/>
  </w:num>
  <w:num w:numId="115">
    <w:abstractNumId w:val="70"/>
  </w:num>
  <w:num w:numId="116">
    <w:abstractNumId w:val="1"/>
  </w:num>
  <w:num w:numId="117">
    <w:abstractNumId w:val="109"/>
  </w:num>
  <w:num w:numId="118">
    <w:abstractNumId w:val="112"/>
  </w:num>
  <w:num w:numId="119">
    <w:abstractNumId w:val="54"/>
  </w:num>
  <w:num w:numId="120">
    <w:abstractNumId w:val="49"/>
  </w:num>
  <w:num w:numId="121">
    <w:abstractNumId w:val="43"/>
  </w:num>
  <w:num w:numId="122">
    <w:abstractNumId w:val="83"/>
  </w:num>
  <w:num w:numId="123">
    <w:abstractNumId w:val="11"/>
  </w:num>
  <w:num w:numId="124">
    <w:abstractNumId w:val="25"/>
  </w:num>
  <w:num w:numId="125">
    <w:abstractNumId w:val="129"/>
  </w:num>
  <w:num w:numId="126">
    <w:abstractNumId w:val="88"/>
  </w:num>
  <w:num w:numId="127">
    <w:abstractNumId w:val="10"/>
  </w:num>
  <w:num w:numId="128">
    <w:abstractNumId w:val="79"/>
  </w:num>
  <w:num w:numId="129">
    <w:abstractNumId w:val="9"/>
  </w:num>
  <w:num w:numId="130">
    <w:abstractNumId w:val="85"/>
  </w:num>
  <w:num w:numId="131">
    <w:abstractNumId w:val="57"/>
  </w:num>
  <w:num w:numId="132">
    <w:abstractNumId w:val="29"/>
  </w:num>
  <w:num w:numId="1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lvlOverride w:ilvl="2"/>
    <w:lvlOverride w:ilvl="3"/>
    <w:lvlOverride w:ilvl="4"/>
    <w:lvlOverride w:ilvl="5"/>
    <w:lvlOverride w:ilvl="6"/>
    <w:lvlOverride w:ilvl="7"/>
    <w:lvlOverride w:ilvl="8"/>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29DF"/>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10F3"/>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4106"/>
    <w:rsid w:val="001A576D"/>
    <w:rsid w:val="001B2589"/>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07BCC"/>
    <w:rsid w:val="00310308"/>
    <w:rsid w:val="003104E7"/>
    <w:rsid w:val="00311BB3"/>
    <w:rsid w:val="00312957"/>
    <w:rsid w:val="00313BCC"/>
    <w:rsid w:val="0031564B"/>
    <w:rsid w:val="0031584B"/>
    <w:rsid w:val="0031659A"/>
    <w:rsid w:val="00320331"/>
    <w:rsid w:val="0032341B"/>
    <w:rsid w:val="003234D1"/>
    <w:rsid w:val="00323AAC"/>
    <w:rsid w:val="0032544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18E"/>
    <w:rsid w:val="004C1C9A"/>
    <w:rsid w:val="004C2D59"/>
    <w:rsid w:val="004C64D0"/>
    <w:rsid w:val="004C7583"/>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5B60"/>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1C1A"/>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3EAA"/>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636"/>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1E46"/>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1015"/>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0FB8"/>
    <w:rsid w:val="007C2009"/>
    <w:rsid w:val="007C33B6"/>
    <w:rsid w:val="007C4AFF"/>
    <w:rsid w:val="007C5F8F"/>
    <w:rsid w:val="007C62ED"/>
    <w:rsid w:val="007C6AAB"/>
    <w:rsid w:val="007D29FA"/>
    <w:rsid w:val="007D50D9"/>
    <w:rsid w:val="007D6482"/>
    <w:rsid w:val="007D6C19"/>
    <w:rsid w:val="007D764D"/>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7E4"/>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3BFC"/>
    <w:rsid w:val="009749D2"/>
    <w:rsid w:val="009757C5"/>
    <w:rsid w:val="00977180"/>
    <w:rsid w:val="00977700"/>
    <w:rsid w:val="00977903"/>
    <w:rsid w:val="00980009"/>
    <w:rsid w:val="00981024"/>
    <w:rsid w:val="009816CE"/>
    <w:rsid w:val="00986FC3"/>
    <w:rsid w:val="009872D0"/>
    <w:rsid w:val="0099203D"/>
    <w:rsid w:val="0099235B"/>
    <w:rsid w:val="00992607"/>
    <w:rsid w:val="00993D2C"/>
    <w:rsid w:val="0099496D"/>
    <w:rsid w:val="00997A51"/>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B6B"/>
    <w:rsid w:val="00AB1E27"/>
    <w:rsid w:val="00AB313B"/>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644D"/>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56F1"/>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77947"/>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17B0B"/>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JCourts_MAINTPOS@fjcourts.gov.s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f.gov.sg" TargetMode="External"/><Relationship Id="rId23" Type="http://schemas.openxmlformats.org/officeDocument/2006/relationships/image" Target="media/image1.emf"/><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80DA-40FC-4761-9847-7F8006FC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5</Pages>
  <Words>128799</Words>
  <Characters>734160</Characters>
  <Application>Microsoft Office Word</Application>
  <DocSecurity>0</DocSecurity>
  <Lines>6118</Lines>
  <Paragraphs>172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61237</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Germaine TAN (FJCOURTS)</cp:lastModifiedBy>
  <cp:revision>2</cp:revision>
  <cp:lastPrinted>2021-08-30T21:50:00Z</cp:lastPrinted>
  <dcterms:created xsi:type="dcterms:W3CDTF">2022-01-20T07:35:00Z</dcterms:created>
  <dcterms:modified xsi:type="dcterms:W3CDTF">2022-0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MSIP_Label_4f288355-fb4c-44cd-b9ca-40cfc2aee5f8_Enabled">
    <vt:lpwstr>true</vt:lpwstr>
  </property>
  <property fmtid="{D5CDD505-2E9C-101B-9397-08002B2CF9AE}" pid="4" name="MSIP_Label_4f288355-fb4c-44cd-b9ca-40cfc2aee5f8_SetDate">
    <vt:lpwstr>2022-01-20T07:22:43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f6a17666-5c31-4bd3-afae-17c77d48daac</vt:lpwstr>
  </property>
  <property fmtid="{D5CDD505-2E9C-101B-9397-08002B2CF9AE}" pid="9" name="MSIP_Label_4f288355-fb4c-44cd-b9ca-40cfc2aee5f8_ContentBits">
    <vt:lpwstr>0</vt:lpwstr>
  </property>
</Properties>
</file>